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F770" w14:textId="77777777" w:rsidR="00737B58" w:rsidRDefault="00737B58" w:rsidP="00805A0E">
      <w:pPr>
        <w:jc w:val="both"/>
        <w:rPr>
          <w:b/>
          <w:bCs/>
          <w:color w:val="7F7F7F" w:themeColor="text1" w:themeTint="80"/>
          <w:sz w:val="28"/>
        </w:rPr>
      </w:pPr>
    </w:p>
    <w:p w14:paraId="7B32623E" w14:textId="77777777" w:rsidR="0035139D" w:rsidRDefault="0035139D" w:rsidP="0035139D">
      <w:pPr>
        <w:jc w:val="center"/>
        <w:rPr>
          <w:b/>
          <w:bCs/>
          <w:color w:val="7F7F7F" w:themeColor="text1" w:themeTint="80"/>
          <w:sz w:val="44"/>
          <w:szCs w:val="44"/>
        </w:rPr>
      </w:pPr>
    </w:p>
    <w:p w14:paraId="56EFED91" w14:textId="77777777" w:rsidR="0035139D" w:rsidRDefault="0035139D" w:rsidP="0035139D">
      <w:pPr>
        <w:jc w:val="center"/>
        <w:rPr>
          <w:b/>
          <w:bCs/>
          <w:color w:val="7F7F7F" w:themeColor="text1" w:themeTint="80"/>
          <w:sz w:val="44"/>
          <w:szCs w:val="44"/>
        </w:rPr>
      </w:pPr>
    </w:p>
    <w:p w14:paraId="4D79B60E" w14:textId="00F676C0" w:rsidR="0035139D" w:rsidRDefault="001D7194" w:rsidP="0035139D">
      <w:pPr>
        <w:jc w:val="center"/>
        <w:rPr>
          <w:b/>
          <w:bCs/>
          <w:color w:val="7F7F7F" w:themeColor="text1" w:themeTint="80"/>
          <w:sz w:val="44"/>
          <w:szCs w:val="44"/>
        </w:rPr>
      </w:pPr>
      <w:r>
        <w:rPr>
          <w:b/>
          <w:bCs/>
          <w:noProof/>
          <w:color w:val="7F7F7F" w:themeColor="text1" w:themeTint="80"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A69A65" wp14:editId="53FBE113">
                <wp:simplePos x="0" y="0"/>
                <wp:positionH relativeFrom="margin">
                  <wp:posOffset>-508635</wp:posOffset>
                </wp:positionH>
                <wp:positionV relativeFrom="margin">
                  <wp:posOffset>2103755</wp:posOffset>
                </wp:positionV>
                <wp:extent cx="6457950" cy="1000760"/>
                <wp:effectExtent l="0" t="0" r="0" b="1270"/>
                <wp:wrapSquare wrapText="bothSides"/>
                <wp:docPr id="18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99DA7" w14:textId="6B9EAD6E" w:rsidR="00D309EC" w:rsidRPr="001D7FBF" w:rsidRDefault="00D309EC" w:rsidP="00D17B3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9BA1A1"/>
                                <w:sz w:val="36"/>
                                <w:szCs w:val="44"/>
                              </w:rPr>
                            </w:pPr>
                            <w:r w:rsidRPr="001D7FBF">
                              <w:rPr>
                                <w:rFonts w:ascii="Arial Black" w:hAnsi="Arial Black"/>
                                <w:b/>
                                <w:bCs/>
                                <w:color w:val="9BA1A1"/>
                                <w:sz w:val="40"/>
                                <w:szCs w:val="44"/>
                              </w:rPr>
                              <w:t xml:space="preserve">SEGURO ACIDENTES DE TRABALHO </w:t>
                            </w:r>
                            <w:r w:rsidRPr="0040015C">
                              <w:rPr>
                                <w:rFonts w:ascii="Arial Black" w:hAnsi="Arial Black"/>
                                <w:b/>
                                <w:bCs/>
                                <w:color w:val="9BA1A1"/>
                                <w:sz w:val="32"/>
                                <w:szCs w:val="44"/>
                              </w:rPr>
                              <w:t xml:space="preserve">TRABALHADORES POR </w:t>
                            </w:r>
                            <w:r w:rsidRPr="001D7FBF">
                              <w:rPr>
                                <w:rFonts w:ascii="Arial Black" w:hAnsi="Arial Black"/>
                                <w:b/>
                                <w:bCs/>
                                <w:color w:val="9BA1A1"/>
                                <w:sz w:val="36"/>
                                <w:szCs w:val="44"/>
                              </w:rPr>
                              <w:t>CONTA DE OUT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69A65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-40.05pt;margin-top:165.65pt;width:508.5pt;height:78.8pt;z-index:2518026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" filled="f" stroked="f">
                <v:textbox style="mso-fit-shape-to-text:t">
                  <w:txbxContent>
                    <w:p w14:paraId="63B99DA7" w14:textId="6B9EAD6E" w:rsidR="00D309EC" w:rsidRPr="001D7FBF" w:rsidRDefault="00D309EC" w:rsidP="00D17B3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9BA1A1"/>
                          <w:sz w:val="36"/>
                          <w:szCs w:val="44"/>
                        </w:rPr>
                      </w:pPr>
                      <w:r w:rsidRPr="001D7FBF">
                        <w:rPr>
                          <w:rFonts w:ascii="Arial Black" w:hAnsi="Arial Black"/>
                          <w:b/>
                          <w:bCs/>
                          <w:color w:val="9BA1A1"/>
                          <w:sz w:val="40"/>
                          <w:szCs w:val="44"/>
                        </w:rPr>
                        <w:t xml:space="preserve">SEGURO ACIDENTES DE TRABALHO </w:t>
                      </w:r>
                      <w:r w:rsidRPr="0040015C">
                        <w:rPr>
                          <w:rFonts w:ascii="Arial Black" w:hAnsi="Arial Black"/>
                          <w:b/>
                          <w:bCs/>
                          <w:color w:val="9BA1A1"/>
                          <w:sz w:val="32"/>
                          <w:szCs w:val="44"/>
                        </w:rPr>
                        <w:t xml:space="preserve">TRABALHADORES POR </w:t>
                      </w:r>
                      <w:r w:rsidRPr="001D7FBF">
                        <w:rPr>
                          <w:rFonts w:ascii="Arial Black" w:hAnsi="Arial Black"/>
                          <w:b/>
                          <w:bCs/>
                          <w:color w:val="9BA1A1"/>
                          <w:sz w:val="36"/>
                          <w:szCs w:val="44"/>
                        </w:rPr>
                        <w:t>CONTA DE OUTRE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4A23E2" w14:textId="46ECB6B0" w:rsidR="0035139D" w:rsidRDefault="001D7194" w:rsidP="00805A0E">
      <w:pPr>
        <w:jc w:val="both"/>
        <w:rPr>
          <w:b/>
          <w:bCs/>
          <w:color w:val="7F7F7F" w:themeColor="text1" w:themeTint="80"/>
          <w:sz w:val="32"/>
        </w:rPr>
      </w:pPr>
      <w:r>
        <w:rPr>
          <w:b/>
          <w:bCs/>
          <w:noProof/>
          <w:color w:val="7F7F7F" w:themeColor="text1" w:themeTint="80"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7DFA38" wp14:editId="6726648F">
                <wp:simplePos x="0" y="0"/>
                <wp:positionH relativeFrom="column">
                  <wp:posOffset>702945</wp:posOffset>
                </wp:positionH>
                <wp:positionV relativeFrom="paragraph">
                  <wp:posOffset>1204595</wp:posOffset>
                </wp:positionV>
                <wp:extent cx="4091305" cy="671830"/>
                <wp:effectExtent l="1905" t="0" r="2540" b="0"/>
                <wp:wrapNone/>
                <wp:docPr id="1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0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806B5" w14:textId="77777777" w:rsidR="00D309EC" w:rsidRPr="0030483E" w:rsidRDefault="00D309EC" w:rsidP="00D17B3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</w:rPr>
                            </w:pPr>
                            <w:r w:rsidRPr="0030483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</w:rPr>
                              <w:t>GUIA D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</w:rPr>
                              <w:t>E</w:t>
                            </w:r>
                            <w:r w:rsidRPr="0030483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</w:rPr>
                              <w:t xml:space="preserve"> UTILIZ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</w:rPr>
                              <w:t>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DFA38" id="Text Box 110" o:spid="_x0000_s1027" type="#_x0000_t202" style="position:absolute;left:0;text-align:left;margin-left:55.35pt;margin-top:94.85pt;width:322.15pt;height:52.9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" filled="f" stroked="f">
                <v:textbox style="mso-fit-shape-to-text:t">
                  <w:txbxContent>
                    <w:p w14:paraId="138806B5" w14:textId="77777777" w:rsidR="00D309EC" w:rsidRPr="0030483E" w:rsidRDefault="00D309EC" w:rsidP="00D17B3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</w:rPr>
                      </w:pPr>
                      <w:r w:rsidRPr="0030483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</w:rPr>
                        <w:t>GUIA D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</w:rPr>
                        <w:t>E</w:t>
                      </w:r>
                      <w:r w:rsidRPr="0030483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</w:rPr>
                        <w:t xml:space="preserve"> UTILIZ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244F650D" w14:textId="77777777" w:rsidR="0035139D" w:rsidRDefault="0035139D" w:rsidP="0035139D">
      <w:pPr>
        <w:jc w:val="center"/>
        <w:rPr>
          <w:b/>
          <w:bCs/>
          <w:color w:val="7F7F7F" w:themeColor="text1" w:themeTint="80"/>
          <w:sz w:val="32"/>
        </w:rPr>
      </w:pPr>
    </w:p>
    <w:p w14:paraId="14E4764C" w14:textId="35C85160" w:rsidR="0035139D" w:rsidRDefault="001D7194" w:rsidP="0035139D">
      <w:pPr>
        <w:jc w:val="center"/>
        <w:rPr>
          <w:b/>
          <w:bCs/>
          <w:color w:val="7F7F7F" w:themeColor="text1" w:themeTint="80"/>
          <w:sz w:val="32"/>
        </w:rPr>
      </w:pPr>
      <w:r>
        <w:rPr>
          <w:b/>
          <w:bCs/>
          <w:noProof/>
          <w:color w:val="7F7F7F" w:themeColor="text1" w:themeTint="80"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F514E8" wp14:editId="4B41C8FC">
                <wp:simplePos x="0" y="0"/>
                <wp:positionH relativeFrom="column">
                  <wp:posOffset>520700</wp:posOffset>
                </wp:positionH>
                <wp:positionV relativeFrom="paragraph">
                  <wp:posOffset>5080</wp:posOffset>
                </wp:positionV>
                <wp:extent cx="4461510" cy="755650"/>
                <wp:effectExtent l="635" t="2540" r="0" b="3810"/>
                <wp:wrapNone/>
                <wp:docPr id="18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AFEDE" w14:textId="77777777" w:rsidR="00D309EC" w:rsidRPr="0030483E" w:rsidRDefault="00D309EC" w:rsidP="00D17B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3048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ENVIO DE FOLHA DE FÉRIAS POR FORMATO INFORM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514E8" id="Text Box 109" o:spid="_x0000_s1028" type="#_x0000_t202" style="position:absolute;left:0;text-align:left;margin-left:41pt;margin-top:.4pt;width:351.3pt;height:59.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" filled="f" stroked="f">
                <v:textbox style="mso-fit-shape-to-text:t">
                  <w:txbxContent>
                    <w:p w14:paraId="1EBAFEDE" w14:textId="77777777" w:rsidR="00D309EC" w:rsidRPr="0030483E" w:rsidRDefault="00D309EC" w:rsidP="00D17B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3048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</w:rPr>
                        <w:t>ENVIO DE FOLHA DE FÉRIAS POR FORMATO INFORMÁTICO</w:t>
                      </w:r>
                    </w:p>
                  </w:txbxContent>
                </v:textbox>
              </v:shape>
            </w:pict>
          </mc:Fallback>
        </mc:AlternateContent>
      </w:r>
    </w:p>
    <w:p w14:paraId="1B9AFB88" w14:textId="77777777" w:rsidR="0035139D" w:rsidRDefault="0035139D" w:rsidP="00805A0E">
      <w:pPr>
        <w:jc w:val="both"/>
        <w:rPr>
          <w:b/>
          <w:bCs/>
          <w:color w:val="7F7F7F" w:themeColor="text1" w:themeTint="80"/>
          <w:sz w:val="28"/>
        </w:rPr>
      </w:pPr>
    </w:p>
    <w:p w14:paraId="23B0538B" w14:textId="77777777" w:rsidR="0035139D" w:rsidRDefault="0035139D" w:rsidP="00805A0E">
      <w:pPr>
        <w:jc w:val="both"/>
        <w:rPr>
          <w:b/>
          <w:bCs/>
          <w:color w:val="7F7F7F" w:themeColor="text1" w:themeTint="80"/>
          <w:sz w:val="28"/>
        </w:rPr>
      </w:pPr>
    </w:p>
    <w:p w14:paraId="3E81CBBF" w14:textId="77777777" w:rsidR="0035139D" w:rsidRDefault="0035139D" w:rsidP="00805A0E">
      <w:pPr>
        <w:jc w:val="both"/>
        <w:rPr>
          <w:b/>
          <w:bCs/>
          <w:color w:val="7F7F7F" w:themeColor="text1" w:themeTint="80"/>
          <w:sz w:val="28"/>
        </w:rPr>
      </w:pPr>
    </w:p>
    <w:p w14:paraId="14722679" w14:textId="2C5DDC12" w:rsidR="0035139D" w:rsidRDefault="003E30DC">
      <w:pPr>
        <w:rPr>
          <w:b/>
          <w:bCs/>
          <w:color w:val="7F7F7F" w:themeColor="text1" w:themeTint="80"/>
          <w:sz w:val="28"/>
        </w:rPr>
      </w:pPr>
      <w:r>
        <w:rPr>
          <w:rFonts w:ascii="Franklin Gothic Book" w:hAnsi="Franklin Gothic Book" w:cs="Arial"/>
          <w:noProof/>
          <w:color w:val="686E6E"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43523B3A" wp14:editId="60E28FA1">
            <wp:simplePos x="0" y="0"/>
            <wp:positionH relativeFrom="column">
              <wp:posOffset>3606800</wp:posOffset>
            </wp:positionH>
            <wp:positionV relativeFrom="paragraph">
              <wp:posOffset>1821815</wp:posOffset>
            </wp:positionV>
            <wp:extent cx="1799590" cy="65534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" t="16175" r="8020" b="18288"/>
                    <a:stretch/>
                  </pic:blipFill>
                  <pic:spPr bwMode="auto">
                    <a:xfrm>
                      <a:off x="0" y="0"/>
                      <a:ext cx="1799590" cy="65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9D">
        <w:rPr>
          <w:b/>
          <w:bCs/>
          <w:noProof/>
          <w:color w:val="7F7F7F" w:themeColor="text1" w:themeTint="80"/>
          <w:sz w:val="28"/>
          <w:lang w:eastAsia="pt-PT"/>
        </w:rPr>
        <w:drawing>
          <wp:anchor distT="0" distB="0" distL="114300" distR="114300" simplePos="0" relativeHeight="251661824" behindDoc="0" locked="0" layoutInCell="1" allowOverlap="1" wp14:anchorId="5720014B" wp14:editId="7E0E1CF6">
            <wp:simplePos x="0" y="0"/>
            <wp:positionH relativeFrom="column">
              <wp:posOffset>-156210</wp:posOffset>
            </wp:positionH>
            <wp:positionV relativeFrom="paragraph">
              <wp:posOffset>6257925</wp:posOffset>
            </wp:positionV>
            <wp:extent cx="2682875" cy="1238250"/>
            <wp:effectExtent l="19050" t="0" r="3175" b="0"/>
            <wp:wrapNone/>
            <wp:docPr id="184" name="Imagem 4" descr="http://intranet.besseguros.pt/gnbseguros/Imagem%20e%20Templates/GNBS_Logotipo_V_CinzaNB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besseguros.pt/gnbseguros/Imagem%20e%20Templates/GNBS_Logotipo_V_CinzaNBVer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58">
        <w:rPr>
          <w:b/>
          <w:bCs/>
          <w:color w:val="7F7F7F" w:themeColor="text1" w:themeTint="80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9BA1A1"/>
          <w:sz w:val="22"/>
          <w:szCs w:val="22"/>
        </w:rPr>
        <w:id w:val="4397255"/>
        <w:docPartObj>
          <w:docPartGallery w:val="Table of Contents"/>
          <w:docPartUnique/>
        </w:docPartObj>
      </w:sdtPr>
      <w:sdtEndPr/>
      <w:sdtContent>
        <w:p w14:paraId="7A3A9964" w14:textId="77777777" w:rsidR="0035139D" w:rsidRPr="00FE6EC9" w:rsidRDefault="0035139D">
          <w:pPr>
            <w:pStyle w:val="Cabealhodondice"/>
            <w:rPr>
              <w:color w:val="9BA1A1"/>
            </w:rPr>
          </w:pPr>
        </w:p>
        <w:p w14:paraId="351B7C54" w14:textId="77777777" w:rsidR="0035139D" w:rsidRPr="00543492" w:rsidRDefault="0035139D">
          <w:pPr>
            <w:pStyle w:val="Cabealhodondice"/>
            <w:rPr>
              <w:color w:val="9BA1A1"/>
            </w:rPr>
          </w:pPr>
          <w:r w:rsidRPr="00543492">
            <w:rPr>
              <w:rFonts w:asciiTheme="minorHAnsi" w:hAnsiTheme="minorHAnsi"/>
              <w:color w:val="9BA1A1"/>
            </w:rPr>
            <w:t>Índice</w:t>
          </w:r>
        </w:p>
        <w:p w14:paraId="7A7D64AD" w14:textId="77777777" w:rsidR="0035139D" w:rsidRPr="00543492" w:rsidRDefault="0035139D" w:rsidP="0035139D">
          <w:pPr>
            <w:rPr>
              <w:color w:val="9BA1A1"/>
            </w:rPr>
          </w:pPr>
        </w:p>
        <w:p w14:paraId="378C2999" w14:textId="7E12EB99" w:rsidR="00505B12" w:rsidRPr="00505B12" w:rsidRDefault="0067197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r w:rsidRPr="00505B12">
            <w:rPr>
              <w:color w:val="7F7F7F" w:themeColor="text1" w:themeTint="80"/>
              <w:sz w:val="24"/>
            </w:rPr>
            <w:fldChar w:fldCharType="begin"/>
          </w:r>
          <w:r w:rsidR="0035139D" w:rsidRPr="00505B12">
            <w:rPr>
              <w:color w:val="7F7F7F" w:themeColor="text1" w:themeTint="80"/>
              <w:sz w:val="24"/>
            </w:rPr>
            <w:instrText xml:space="preserve"> TOC \o "1-3" \h \z \u </w:instrText>
          </w:r>
          <w:r w:rsidRPr="00505B12">
            <w:rPr>
              <w:color w:val="7F7F7F" w:themeColor="text1" w:themeTint="80"/>
              <w:sz w:val="24"/>
            </w:rPr>
            <w:fldChar w:fldCharType="separate"/>
          </w:r>
          <w:hyperlink w:anchor="_Toc494203731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ENVIO DAS FOLHAS DE FÉRIAS POR FICHEIRO INFORMÁTICO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31 \h </w:instrText>
            </w:r>
            <w:r w:rsidRPr="00505B12">
              <w:rPr>
                <w:noProof/>
                <w:webHidden/>
                <w:color w:val="7F7F7F" w:themeColor="text1" w:themeTint="80"/>
              </w:rPr>
            </w:r>
            <w:r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3</w:t>
            </w:r>
            <w:r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1724AA07" w14:textId="17B69636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32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O que é?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32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3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749B810B" w14:textId="60076ACA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33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Vantagens: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33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3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CB26D2C" w14:textId="58CF1273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34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A quem se destina: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34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3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412F34C" w14:textId="78D236BE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35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É obrigatório adotar este formato para envio de folhas de férias?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35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3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60C7AEE" w14:textId="7A09BD9C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36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O ficheiro da segurança social não pode ser aceite como folha de férias?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36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3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7D4F1E0" w14:textId="62245015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37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O nome do ficheiro obedece a uma estrutura própria?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37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4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7F4FEA0D" w14:textId="628E2463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38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Qual a periodicidade de envio das folhas de férias?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38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4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7D2E019" w14:textId="3FD556D3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39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O que acontece se não enviar as folhas de férias?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39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4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2FEBDDCC" w14:textId="5DD67FC8" w:rsidR="00505B12" w:rsidRPr="00505B12" w:rsidRDefault="008412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40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GUIA DE UTILIZAÇÃO: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40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5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6A8B63A" w14:textId="22373615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41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FICHEIRO PARA A SEGURADORA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41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7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11637DC1" w14:textId="370338AB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42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CRIAR FICHEIRO COM BASE NUM FICHEIRO DA SEGURANÇA SOCIAL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42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9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0DC0ECF" w14:textId="057CB903" w:rsidR="00505B12" w:rsidRPr="00505B12" w:rsidRDefault="008412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color w:val="7F7F7F" w:themeColor="text1" w:themeTint="80"/>
              <w:lang w:eastAsia="pt-PT"/>
            </w:rPr>
          </w:pPr>
          <w:hyperlink w:anchor="_Toc494203743" w:history="1">
            <w:r w:rsidR="00505B12" w:rsidRPr="00505B12">
              <w:rPr>
                <w:rStyle w:val="Hiperligao"/>
                <w:noProof/>
                <w:color w:val="7F7F7F" w:themeColor="text1" w:themeTint="80"/>
              </w:rPr>
              <w:t>CRIAR NOVO FICHEIRO PARA A SEGURADORA</w:t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tab/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505B12" w:rsidRPr="00505B12">
              <w:rPr>
                <w:noProof/>
                <w:webHidden/>
                <w:color w:val="7F7F7F" w:themeColor="text1" w:themeTint="80"/>
              </w:rPr>
              <w:instrText xml:space="preserve"> PAGEREF _Toc494203743 \h </w:instrText>
            </w:r>
            <w:r w:rsidR="00671979" w:rsidRPr="00505B12">
              <w:rPr>
                <w:noProof/>
                <w:webHidden/>
                <w:color w:val="7F7F7F" w:themeColor="text1" w:themeTint="80"/>
              </w:rPr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266D64">
              <w:rPr>
                <w:noProof/>
                <w:webHidden/>
                <w:color w:val="7F7F7F" w:themeColor="text1" w:themeTint="80"/>
              </w:rPr>
              <w:t>13</w:t>
            </w:r>
            <w:r w:rsidR="00671979" w:rsidRPr="00505B12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530EFCC" w14:textId="77777777" w:rsidR="0035139D" w:rsidRPr="00FE6EC9" w:rsidRDefault="00671979">
          <w:pPr>
            <w:rPr>
              <w:color w:val="9BA1A1"/>
            </w:rPr>
          </w:pPr>
          <w:r w:rsidRPr="00505B12">
            <w:rPr>
              <w:color w:val="7F7F7F" w:themeColor="text1" w:themeTint="80"/>
              <w:sz w:val="24"/>
            </w:rPr>
            <w:fldChar w:fldCharType="end"/>
          </w:r>
        </w:p>
      </w:sdtContent>
    </w:sdt>
    <w:p w14:paraId="416C1B5C" w14:textId="77777777" w:rsidR="00737B58" w:rsidRDefault="00737B58">
      <w:pPr>
        <w:rPr>
          <w:b/>
          <w:bCs/>
          <w:color w:val="7F7F7F" w:themeColor="text1" w:themeTint="80"/>
          <w:sz w:val="28"/>
        </w:rPr>
        <w:sectPr w:rsidR="00737B58" w:rsidSect="001D71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49" w:right="1701" w:bottom="1417" w:left="1701" w:header="708" w:footer="708" w:gutter="0"/>
          <w:cols w:space="708"/>
          <w:titlePg/>
          <w:docGrid w:linePitch="360"/>
        </w:sectPr>
      </w:pPr>
    </w:p>
    <w:p w14:paraId="6B625F60" w14:textId="77777777" w:rsidR="00805A0E" w:rsidRPr="00FE6EC9" w:rsidRDefault="00737B58" w:rsidP="00737B58">
      <w:pPr>
        <w:pStyle w:val="Ttulo1"/>
        <w:rPr>
          <w:rFonts w:asciiTheme="minorHAnsi" w:hAnsiTheme="minorHAnsi"/>
          <w:color w:val="9BA1A1"/>
        </w:rPr>
      </w:pPr>
      <w:bookmarkStart w:id="0" w:name="_Toc494203731"/>
      <w:r w:rsidRPr="00FE6EC9">
        <w:rPr>
          <w:rFonts w:asciiTheme="minorHAnsi" w:hAnsiTheme="minorHAnsi"/>
          <w:color w:val="9BA1A1"/>
        </w:rPr>
        <w:lastRenderedPageBreak/>
        <w:t>ENVIO DAS FOLHAS DE FÉRIAS POR FICHEIRO INFORMÁTICO</w:t>
      </w:r>
      <w:bookmarkEnd w:id="0"/>
      <w:r w:rsidRPr="00FE6EC9">
        <w:rPr>
          <w:rFonts w:asciiTheme="minorHAnsi" w:hAnsiTheme="minorHAnsi"/>
          <w:color w:val="9BA1A1"/>
        </w:rPr>
        <w:t xml:space="preserve"> </w:t>
      </w:r>
    </w:p>
    <w:p w14:paraId="37F1E69A" w14:textId="77777777" w:rsidR="00805A0E" w:rsidRPr="00505B12" w:rsidRDefault="00805A0E" w:rsidP="0035139D">
      <w:pPr>
        <w:pStyle w:val="Ttulo2"/>
        <w:spacing w:after="120"/>
        <w:rPr>
          <w:rFonts w:asciiTheme="minorHAnsi" w:hAnsiTheme="minorHAnsi"/>
          <w:color w:val="9BA1A1"/>
          <w:sz w:val="28"/>
          <w:u w:val="single"/>
        </w:rPr>
      </w:pPr>
      <w:bookmarkStart w:id="1" w:name="_Toc494203732"/>
      <w:r w:rsidRPr="00505B12">
        <w:rPr>
          <w:rFonts w:asciiTheme="minorHAnsi" w:hAnsiTheme="minorHAnsi"/>
          <w:color w:val="9BA1A1"/>
          <w:sz w:val="28"/>
          <w:u w:val="single"/>
        </w:rPr>
        <w:t>O que é?</w:t>
      </w:r>
      <w:bookmarkEnd w:id="1"/>
      <w:r w:rsidRPr="00505B12">
        <w:rPr>
          <w:rFonts w:asciiTheme="minorHAnsi" w:hAnsiTheme="minorHAnsi"/>
          <w:color w:val="9BA1A1"/>
          <w:sz w:val="28"/>
          <w:u w:val="single"/>
        </w:rPr>
        <w:t xml:space="preserve"> </w:t>
      </w:r>
    </w:p>
    <w:p w14:paraId="56287E2E" w14:textId="77777777" w:rsidR="00805A0E" w:rsidRPr="00FE6EC9" w:rsidRDefault="00805A0E" w:rsidP="00805A0E">
      <w:pPr>
        <w:jc w:val="both"/>
        <w:rPr>
          <w:bCs/>
          <w:color w:val="9BA1A1"/>
          <w:sz w:val="24"/>
        </w:rPr>
      </w:pPr>
      <w:r w:rsidRPr="00FE6EC9">
        <w:rPr>
          <w:bCs/>
          <w:color w:val="9BA1A1"/>
          <w:sz w:val="24"/>
        </w:rPr>
        <w:t xml:space="preserve">É um sistema que permite </w:t>
      </w:r>
      <w:r w:rsidR="001D778E">
        <w:rPr>
          <w:bCs/>
          <w:color w:val="9BA1A1"/>
          <w:sz w:val="24"/>
        </w:rPr>
        <w:t xml:space="preserve">criar e validar </w:t>
      </w:r>
      <w:r w:rsidRPr="00FE6EC9">
        <w:rPr>
          <w:bCs/>
          <w:color w:val="9BA1A1"/>
          <w:sz w:val="24"/>
        </w:rPr>
        <w:t xml:space="preserve">as folhas de remuneração dos seus colaboradores de uma forma simples e prática. </w:t>
      </w:r>
    </w:p>
    <w:p w14:paraId="6A7D9B8D" w14:textId="77777777" w:rsidR="00805A0E" w:rsidRPr="00505B12" w:rsidRDefault="00805A0E" w:rsidP="0035139D">
      <w:pPr>
        <w:pStyle w:val="Ttulo2"/>
        <w:spacing w:after="120"/>
        <w:rPr>
          <w:rFonts w:asciiTheme="minorHAnsi" w:hAnsiTheme="minorHAnsi"/>
          <w:color w:val="9BA1A1"/>
          <w:sz w:val="28"/>
          <w:u w:val="single"/>
        </w:rPr>
      </w:pPr>
      <w:bookmarkStart w:id="2" w:name="_Toc494203733"/>
      <w:r w:rsidRPr="00505B12">
        <w:rPr>
          <w:rFonts w:asciiTheme="minorHAnsi" w:hAnsiTheme="minorHAnsi"/>
          <w:color w:val="9BA1A1"/>
          <w:sz w:val="28"/>
          <w:u w:val="single"/>
        </w:rPr>
        <w:t>Vantagens</w:t>
      </w:r>
      <w:r w:rsidR="00505B12">
        <w:rPr>
          <w:rFonts w:asciiTheme="minorHAnsi" w:hAnsiTheme="minorHAnsi"/>
          <w:color w:val="9BA1A1"/>
          <w:sz w:val="28"/>
          <w:u w:val="single"/>
        </w:rPr>
        <w:t>:</w:t>
      </w:r>
      <w:bookmarkEnd w:id="2"/>
      <w:r w:rsidRPr="00505B12">
        <w:rPr>
          <w:rFonts w:asciiTheme="minorHAnsi" w:hAnsiTheme="minorHAnsi"/>
          <w:color w:val="9BA1A1"/>
          <w:sz w:val="28"/>
          <w:u w:val="single"/>
        </w:rPr>
        <w:t xml:space="preserve"> </w:t>
      </w:r>
    </w:p>
    <w:p w14:paraId="6FC55F30" w14:textId="77777777" w:rsidR="00805A0E" w:rsidRPr="00FE6EC9" w:rsidRDefault="00805A0E" w:rsidP="00805A0E">
      <w:pPr>
        <w:numPr>
          <w:ilvl w:val="0"/>
          <w:numId w:val="1"/>
        </w:numPr>
        <w:jc w:val="both"/>
        <w:rPr>
          <w:bCs/>
          <w:color w:val="9BA1A1"/>
          <w:sz w:val="24"/>
        </w:rPr>
      </w:pPr>
      <w:r w:rsidRPr="00FE6EC9">
        <w:rPr>
          <w:bCs/>
          <w:color w:val="9BA1A1"/>
          <w:sz w:val="24"/>
        </w:rPr>
        <w:t>Simplifica e uniformiza a recolha das declarações de remuneração e de outros valores a segurar;</w:t>
      </w:r>
    </w:p>
    <w:p w14:paraId="01E1B505" w14:textId="77777777" w:rsidR="00805A0E" w:rsidRPr="00FE6EC9" w:rsidRDefault="00805A0E" w:rsidP="00805A0E">
      <w:pPr>
        <w:numPr>
          <w:ilvl w:val="0"/>
          <w:numId w:val="1"/>
        </w:numPr>
        <w:jc w:val="both"/>
        <w:rPr>
          <w:bCs/>
          <w:color w:val="9BA1A1"/>
          <w:sz w:val="24"/>
        </w:rPr>
      </w:pPr>
      <w:r w:rsidRPr="00FE6EC9">
        <w:rPr>
          <w:bCs/>
          <w:color w:val="9BA1A1"/>
          <w:sz w:val="24"/>
        </w:rPr>
        <w:t xml:space="preserve"> Permite a correta identificação, mitigando eventuais problemas com verbas não transferidas;</w:t>
      </w:r>
    </w:p>
    <w:p w14:paraId="4AEA289A" w14:textId="77777777" w:rsidR="00805A0E" w:rsidRPr="00FE6EC9" w:rsidRDefault="00805A0E" w:rsidP="00805A0E">
      <w:pPr>
        <w:numPr>
          <w:ilvl w:val="0"/>
          <w:numId w:val="1"/>
        </w:numPr>
        <w:jc w:val="both"/>
        <w:rPr>
          <w:bCs/>
          <w:color w:val="9BA1A1"/>
          <w:sz w:val="24"/>
        </w:rPr>
      </w:pPr>
      <w:r w:rsidRPr="00FE6EC9">
        <w:rPr>
          <w:bCs/>
          <w:color w:val="9BA1A1"/>
          <w:sz w:val="24"/>
        </w:rPr>
        <w:t xml:space="preserve"> Agiliza todo o processo de sinistro, resultando num processamento das Indemnizações e reembolsos de despesas mais rápidos;</w:t>
      </w:r>
    </w:p>
    <w:p w14:paraId="14248719" w14:textId="77777777" w:rsidR="00805A0E" w:rsidRPr="00FE6EC9" w:rsidRDefault="00805A0E" w:rsidP="00805A0E">
      <w:pPr>
        <w:numPr>
          <w:ilvl w:val="0"/>
          <w:numId w:val="1"/>
        </w:numPr>
        <w:jc w:val="both"/>
        <w:rPr>
          <w:bCs/>
          <w:color w:val="9BA1A1"/>
          <w:sz w:val="24"/>
        </w:rPr>
      </w:pPr>
      <w:r w:rsidRPr="00FE6EC9">
        <w:rPr>
          <w:bCs/>
          <w:color w:val="9BA1A1"/>
          <w:sz w:val="24"/>
        </w:rPr>
        <w:t xml:space="preserve"> Mais rápido o acerto no valor total a pagar.</w:t>
      </w:r>
    </w:p>
    <w:p w14:paraId="585F8AD2" w14:textId="77777777" w:rsidR="00805A0E" w:rsidRPr="00505B12" w:rsidRDefault="00805A0E" w:rsidP="0035139D">
      <w:pPr>
        <w:pStyle w:val="Ttulo2"/>
        <w:spacing w:after="120"/>
        <w:rPr>
          <w:rFonts w:asciiTheme="minorHAnsi" w:hAnsiTheme="minorHAnsi"/>
          <w:color w:val="9BA1A1"/>
          <w:sz w:val="28"/>
          <w:u w:val="single"/>
        </w:rPr>
      </w:pPr>
      <w:bookmarkStart w:id="3" w:name="_Toc494203734"/>
      <w:r w:rsidRPr="00505B12">
        <w:rPr>
          <w:rFonts w:asciiTheme="minorHAnsi" w:hAnsiTheme="minorHAnsi"/>
          <w:color w:val="9BA1A1"/>
          <w:sz w:val="28"/>
          <w:u w:val="single"/>
        </w:rPr>
        <w:t>A quem se destina:</w:t>
      </w:r>
      <w:bookmarkEnd w:id="3"/>
    </w:p>
    <w:p w14:paraId="645D71BA" w14:textId="77777777" w:rsidR="00805A0E" w:rsidRPr="00FE6EC9" w:rsidRDefault="00805A0E" w:rsidP="00805A0E">
      <w:pPr>
        <w:jc w:val="both"/>
        <w:rPr>
          <w:bCs/>
          <w:color w:val="9BA1A1"/>
          <w:sz w:val="24"/>
        </w:rPr>
      </w:pPr>
      <w:r w:rsidRPr="00FE6EC9">
        <w:rPr>
          <w:bCs/>
          <w:color w:val="9BA1A1"/>
          <w:sz w:val="24"/>
        </w:rPr>
        <w:t>Este sistema está adaptado a todos os clientes:</w:t>
      </w:r>
    </w:p>
    <w:p w14:paraId="6FE0EBCC" w14:textId="683D6532" w:rsidR="00805A0E" w:rsidRPr="00FE6EC9" w:rsidRDefault="00805A0E" w:rsidP="00805A0E">
      <w:pPr>
        <w:numPr>
          <w:ilvl w:val="0"/>
          <w:numId w:val="2"/>
        </w:numPr>
        <w:jc w:val="both"/>
        <w:rPr>
          <w:bCs/>
          <w:color w:val="9BA1A1"/>
          <w:sz w:val="24"/>
        </w:rPr>
      </w:pPr>
      <w:r w:rsidRPr="00FE6EC9">
        <w:rPr>
          <w:bCs/>
          <w:color w:val="9BA1A1"/>
          <w:sz w:val="24"/>
        </w:rPr>
        <w:t xml:space="preserve">Aos clientes que obtêm o ficheiro automaticamente a partir do seu software de gestão de recursos humanos, poderão utilizar a aplicação para validar o ficheiro e remeter para a </w:t>
      </w:r>
      <w:r w:rsidR="003E30DC">
        <w:rPr>
          <w:bCs/>
          <w:color w:val="9BA1A1"/>
          <w:sz w:val="24"/>
        </w:rPr>
        <w:t>Mudum</w:t>
      </w:r>
      <w:r w:rsidRPr="00FE6EC9">
        <w:rPr>
          <w:bCs/>
          <w:color w:val="9BA1A1"/>
          <w:sz w:val="24"/>
        </w:rPr>
        <w:t xml:space="preserve"> Seguros;  </w:t>
      </w:r>
    </w:p>
    <w:p w14:paraId="22C2DB49" w14:textId="77777777" w:rsidR="00805A0E" w:rsidRPr="00FE6EC9" w:rsidRDefault="00805A0E" w:rsidP="00805A0E">
      <w:pPr>
        <w:numPr>
          <w:ilvl w:val="0"/>
          <w:numId w:val="2"/>
        </w:numPr>
        <w:jc w:val="both"/>
        <w:rPr>
          <w:bCs/>
          <w:color w:val="9BA1A1"/>
          <w:sz w:val="24"/>
        </w:rPr>
      </w:pPr>
      <w:r w:rsidRPr="00FE6EC9">
        <w:rPr>
          <w:bCs/>
          <w:color w:val="9BA1A1"/>
          <w:sz w:val="24"/>
        </w:rPr>
        <w:t>Para os que têm por base o ficheiro enviado para a Segurança Social;</w:t>
      </w:r>
    </w:p>
    <w:p w14:paraId="286341D5" w14:textId="77777777" w:rsidR="00805A0E" w:rsidRPr="00FE6EC9" w:rsidRDefault="00805A0E" w:rsidP="00805A0E">
      <w:pPr>
        <w:numPr>
          <w:ilvl w:val="0"/>
          <w:numId w:val="2"/>
        </w:numPr>
        <w:jc w:val="both"/>
        <w:rPr>
          <w:bCs/>
          <w:color w:val="9BA1A1"/>
          <w:sz w:val="24"/>
        </w:rPr>
      </w:pPr>
      <w:r w:rsidRPr="00FE6EC9">
        <w:rPr>
          <w:bCs/>
          <w:color w:val="9BA1A1"/>
          <w:sz w:val="24"/>
        </w:rPr>
        <w:t>Para clientes que pretendem criar um novo ficheiro de raiz.</w:t>
      </w:r>
    </w:p>
    <w:p w14:paraId="02E158B5" w14:textId="77777777" w:rsidR="001D778E" w:rsidRPr="00505B12" w:rsidRDefault="001D778E" w:rsidP="00505B12">
      <w:pPr>
        <w:pStyle w:val="Ttulo2"/>
        <w:spacing w:after="120"/>
        <w:rPr>
          <w:rFonts w:asciiTheme="minorHAnsi" w:hAnsiTheme="minorHAnsi"/>
          <w:color w:val="9BA1A1"/>
          <w:sz w:val="28"/>
          <w:u w:val="single"/>
        </w:rPr>
      </w:pPr>
      <w:bookmarkStart w:id="4" w:name="_Toc494203735"/>
      <w:r w:rsidRPr="00505B12">
        <w:rPr>
          <w:rFonts w:asciiTheme="minorHAnsi" w:hAnsiTheme="minorHAnsi"/>
          <w:color w:val="9BA1A1"/>
          <w:sz w:val="28"/>
          <w:u w:val="single"/>
        </w:rPr>
        <w:t>É obrigatório adotar este formato para envio de folhas de férias?</w:t>
      </w:r>
      <w:bookmarkEnd w:id="4"/>
    </w:p>
    <w:p w14:paraId="1A14C071" w14:textId="77777777" w:rsidR="001D778E" w:rsidRPr="001D778E" w:rsidRDefault="001D778E" w:rsidP="001D778E">
      <w:pPr>
        <w:jc w:val="both"/>
        <w:rPr>
          <w:rFonts w:eastAsiaTheme="majorEastAsia" w:cstheme="majorBidi"/>
          <w:bCs/>
          <w:color w:val="9BA1A1"/>
          <w:sz w:val="24"/>
          <w:szCs w:val="26"/>
        </w:rPr>
      </w:pPr>
      <w:r w:rsidRPr="001D778E">
        <w:rPr>
          <w:rFonts w:eastAsiaTheme="majorEastAsia" w:cstheme="majorBidi"/>
          <w:bCs/>
          <w:color w:val="9BA1A1"/>
          <w:sz w:val="24"/>
          <w:szCs w:val="26"/>
        </w:rPr>
        <w:t>Sim. A Portaria 256/11, de 05/07, que aprova a nova apólice uniforme de seguro obrigatório de acidentes de trabalho, estabelece que o Tomador do Seguro deve obrigatoriamente remeter à sua Seguradora a “cópia das declarações de remunerações do seu pessoal</w:t>
      </w:r>
      <w:r w:rsidR="003772E1">
        <w:rPr>
          <w:rFonts w:eastAsiaTheme="majorEastAsia" w:cstheme="majorBidi"/>
          <w:bCs/>
          <w:color w:val="9BA1A1"/>
          <w:sz w:val="24"/>
          <w:szCs w:val="26"/>
        </w:rPr>
        <w:t>,</w:t>
      </w:r>
      <w:r w:rsidRPr="001D778E">
        <w:rPr>
          <w:rFonts w:eastAsiaTheme="majorEastAsia" w:cstheme="majorBidi"/>
          <w:bCs/>
          <w:color w:val="9BA1A1"/>
          <w:sz w:val="24"/>
          <w:szCs w:val="26"/>
        </w:rPr>
        <w:t xml:space="preserve"> remetidas à Segurança Social”, em suporte digital.</w:t>
      </w:r>
    </w:p>
    <w:p w14:paraId="29277ABB" w14:textId="77777777" w:rsidR="001D778E" w:rsidRPr="00505B12" w:rsidRDefault="001D778E" w:rsidP="00505B12">
      <w:pPr>
        <w:pStyle w:val="Ttulo2"/>
        <w:spacing w:after="120"/>
        <w:rPr>
          <w:rFonts w:asciiTheme="minorHAnsi" w:hAnsiTheme="minorHAnsi"/>
          <w:color w:val="9BA1A1"/>
          <w:sz w:val="28"/>
          <w:u w:val="single"/>
        </w:rPr>
      </w:pPr>
      <w:bookmarkStart w:id="5" w:name="_Toc494203736"/>
      <w:r w:rsidRPr="00505B12">
        <w:rPr>
          <w:rFonts w:asciiTheme="minorHAnsi" w:hAnsiTheme="minorHAnsi"/>
          <w:color w:val="9BA1A1"/>
          <w:sz w:val="28"/>
          <w:u w:val="single"/>
        </w:rPr>
        <w:t>O ficheiro da segurança social não pode ser aceite como folha de férias?</w:t>
      </w:r>
      <w:bookmarkEnd w:id="5"/>
    </w:p>
    <w:p w14:paraId="6A9C33F1" w14:textId="77777777" w:rsidR="001D778E" w:rsidRDefault="001D778E" w:rsidP="001D778E">
      <w:pPr>
        <w:jc w:val="both"/>
        <w:rPr>
          <w:bCs/>
          <w:color w:val="9BA1A1"/>
          <w:sz w:val="24"/>
        </w:rPr>
      </w:pPr>
      <w:r w:rsidRPr="001D778E">
        <w:rPr>
          <w:bCs/>
          <w:color w:val="9BA1A1"/>
          <w:sz w:val="24"/>
        </w:rPr>
        <w:t>Não. Existem campos necessários para as Folhas de Férias que não estão contemplados no</w:t>
      </w:r>
      <w:r>
        <w:rPr>
          <w:bCs/>
          <w:color w:val="9BA1A1"/>
          <w:sz w:val="24"/>
        </w:rPr>
        <w:t xml:space="preserve"> </w:t>
      </w:r>
      <w:r w:rsidRPr="001D778E">
        <w:rPr>
          <w:bCs/>
          <w:color w:val="9BA1A1"/>
          <w:sz w:val="24"/>
        </w:rPr>
        <w:t>ficheiro da Segurança Social (ex. código de profissão do trabalhador, código do subsídio de</w:t>
      </w:r>
      <w:r>
        <w:rPr>
          <w:bCs/>
          <w:color w:val="9BA1A1"/>
          <w:sz w:val="24"/>
        </w:rPr>
        <w:t xml:space="preserve"> </w:t>
      </w:r>
      <w:r w:rsidRPr="001D778E">
        <w:rPr>
          <w:bCs/>
          <w:color w:val="9BA1A1"/>
          <w:sz w:val="24"/>
        </w:rPr>
        <w:t>refeição, etc</w:t>
      </w:r>
      <w:r w:rsidR="00E80248">
        <w:rPr>
          <w:bCs/>
          <w:color w:val="9BA1A1"/>
          <w:sz w:val="24"/>
        </w:rPr>
        <w:t>.</w:t>
      </w:r>
      <w:r w:rsidRPr="001D778E">
        <w:rPr>
          <w:bCs/>
          <w:color w:val="9BA1A1"/>
          <w:sz w:val="24"/>
        </w:rPr>
        <w:t>).</w:t>
      </w:r>
    </w:p>
    <w:p w14:paraId="0581A6DB" w14:textId="77777777" w:rsidR="00805A0E" w:rsidRDefault="001D778E" w:rsidP="001D778E">
      <w:pPr>
        <w:jc w:val="both"/>
        <w:rPr>
          <w:bCs/>
          <w:color w:val="9BA1A1"/>
          <w:sz w:val="24"/>
        </w:rPr>
      </w:pPr>
      <w:r w:rsidRPr="001D778E">
        <w:rPr>
          <w:bCs/>
          <w:color w:val="9BA1A1"/>
          <w:sz w:val="24"/>
        </w:rPr>
        <w:lastRenderedPageBreak/>
        <w:t>Assim, e caso queira utilizar o seu ficheiro da Segurança Social, deverá utilizar a</w:t>
      </w:r>
      <w:r>
        <w:rPr>
          <w:bCs/>
          <w:color w:val="9BA1A1"/>
          <w:sz w:val="24"/>
        </w:rPr>
        <w:t xml:space="preserve"> </w:t>
      </w:r>
      <w:r w:rsidRPr="001D778E">
        <w:rPr>
          <w:bCs/>
          <w:color w:val="9BA1A1"/>
          <w:sz w:val="24"/>
        </w:rPr>
        <w:t>funcionalidade disponibilizada pela APS para transformar esse ficheiro numa Folha de Férias,</w:t>
      </w:r>
      <w:r>
        <w:rPr>
          <w:bCs/>
          <w:color w:val="9BA1A1"/>
          <w:sz w:val="24"/>
        </w:rPr>
        <w:t xml:space="preserve"> </w:t>
      </w:r>
      <w:r w:rsidRPr="001D778E">
        <w:rPr>
          <w:bCs/>
          <w:color w:val="9BA1A1"/>
          <w:sz w:val="24"/>
        </w:rPr>
        <w:t>preenchendo os campos adicionais necessários.</w:t>
      </w:r>
    </w:p>
    <w:p w14:paraId="59EACE2A" w14:textId="77777777" w:rsidR="001D778E" w:rsidRPr="00505B12" w:rsidRDefault="001D778E" w:rsidP="00505B12">
      <w:pPr>
        <w:pStyle w:val="Ttulo2"/>
        <w:spacing w:after="120"/>
        <w:rPr>
          <w:rFonts w:asciiTheme="minorHAnsi" w:hAnsiTheme="minorHAnsi"/>
          <w:color w:val="9BA1A1"/>
          <w:sz w:val="28"/>
          <w:u w:val="single"/>
        </w:rPr>
      </w:pPr>
      <w:bookmarkStart w:id="6" w:name="_Toc494203737"/>
      <w:r w:rsidRPr="00505B12">
        <w:rPr>
          <w:rFonts w:asciiTheme="minorHAnsi" w:hAnsiTheme="minorHAnsi"/>
          <w:color w:val="9BA1A1"/>
          <w:sz w:val="28"/>
          <w:u w:val="single"/>
        </w:rPr>
        <w:t>O nome do ficheiro obedece a uma estrutura própria?</w:t>
      </w:r>
      <w:bookmarkEnd w:id="6"/>
    </w:p>
    <w:p w14:paraId="1FF3FA5A" w14:textId="77777777" w:rsidR="00807ACA" w:rsidRDefault="001D778E" w:rsidP="00807ACA">
      <w:pPr>
        <w:jc w:val="both"/>
        <w:rPr>
          <w:color w:val="9BA1A1"/>
        </w:rPr>
      </w:pPr>
      <w:r w:rsidRPr="001D778E">
        <w:rPr>
          <w:color w:val="9BA1A1"/>
        </w:rPr>
        <w:t xml:space="preserve">Sim. </w:t>
      </w:r>
      <w:r w:rsidRPr="00807ACA">
        <w:rPr>
          <w:color w:val="9BA1A1"/>
        </w:rPr>
        <w:t xml:space="preserve">O nome do ficheiro tem que ter 28 algarismos composto </w:t>
      </w:r>
      <w:r w:rsidR="00807ACA">
        <w:rPr>
          <w:color w:val="9BA1A1"/>
        </w:rPr>
        <w:t>por:</w:t>
      </w:r>
    </w:p>
    <w:p w14:paraId="6DD8010B" w14:textId="77777777" w:rsidR="001D778E" w:rsidRPr="00E80248" w:rsidRDefault="00807ACA" w:rsidP="00E80248">
      <w:pPr>
        <w:jc w:val="center"/>
        <w:rPr>
          <w:b/>
          <w:color w:val="9BA1A1"/>
          <w:spacing w:val="-10"/>
          <w:u w:val="single"/>
        </w:rPr>
      </w:pPr>
      <w:r w:rsidRPr="00E80248">
        <w:rPr>
          <w:b/>
          <w:color w:val="9BA1A1"/>
          <w:spacing w:val="-10"/>
          <w:u w:val="single"/>
        </w:rPr>
        <w:t>C</w:t>
      </w:r>
      <w:r w:rsidR="001D778E" w:rsidRPr="00E80248">
        <w:rPr>
          <w:b/>
          <w:color w:val="9BA1A1"/>
          <w:spacing w:val="-10"/>
          <w:u w:val="single"/>
        </w:rPr>
        <w:t xml:space="preserve">ódigo da Seguradora (4 algarismos) + Nº apólice (20 posições) + Data (MMAA) com </w:t>
      </w:r>
      <w:proofErr w:type="gramStart"/>
      <w:r w:rsidRPr="00E80248">
        <w:rPr>
          <w:b/>
          <w:color w:val="9BA1A1"/>
          <w:spacing w:val="-10"/>
          <w:u w:val="single"/>
        </w:rPr>
        <w:t>extensão</w:t>
      </w:r>
      <w:r w:rsidR="00881E7E" w:rsidRPr="00E80248">
        <w:rPr>
          <w:b/>
          <w:color w:val="9BA1A1"/>
          <w:spacing w:val="-10"/>
          <w:u w:val="single"/>
        </w:rPr>
        <w:t xml:space="preserve"> </w:t>
      </w:r>
      <w:r w:rsidRPr="00E80248">
        <w:rPr>
          <w:b/>
          <w:color w:val="9BA1A1"/>
          <w:spacing w:val="-10"/>
          <w:u w:val="single"/>
        </w:rPr>
        <w:t>.</w:t>
      </w:r>
      <w:proofErr w:type="spellStart"/>
      <w:r w:rsidR="001D778E" w:rsidRPr="00E80248">
        <w:rPr>
          <w:b/>
          <w:color w:val="9BA1A1"/>
          <w:spacing w:val="-10"/>
          <w:u w:val="single"/>
        </w:rPr>
        <w:t>eur</w:t>
      </w:r>
      <w:proofErr w:type="spellEnd"/>
      <w:proofErr w:type="gramEnd"/>
    </w:p>
    <w:p w14:paraId="12AD0599" w14:textId="77777777" w:rsidR="00881E7E" w:rsidRPr="00807ACA" w:rsidRDefault="00881E7E" w:rsidP="00807ACA">
      <w:pPr>
        <w:jc w:val="both"/>
        <w:rPr>
          <w:color w:val="9BA1A1"/>
        </w:rPr>
      </w:pPr>
      <w:r>
        <w:rPr>
          <w:noProof/>
          <w:color w:val="9BA1A1"/>
          <w:lang w:eastAsia="pt-PT"/>
        </w:rPr>
        <w:drawing>
          <wp:anchor distT="0" distB="0" distL="114300" distR="114300" simplePos="0" relativeHeight="251849728" behindDoc="0" locked="0" layoutInCell="1" allowOverlap="1" wp14:anchorId="4D3AEB9F" wp14:editId="686E1691">
            <wp:simplePos x="0" y="0"/>
            <wp:positionH relativeFrom="column">
              <wp:posOffset>589639</wp:posOffset>
            </wp:positionH>
            <wp:positionV relativeFrom="paragraph">
              <wp:posOffset>102870</wp:posOffset>
            </wp:positionV>
            <wp:extent cx="4190337" cy="803081"/>
            <wp:effectExtent l="0" t="0" r="0" b="0"/>
            <wp:wrapNone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37" cy="80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BC8924" w14:textId="77777777" w:rsidR="00807ACA" w:rsidRDefault="00807ACA" w:rsidP="001D778E">
      <w:pPr>
        <w:jc w:val="both"/>
        <w:rPr>
          <w:color w:val="9BA1A1"/>
        </w:rPr>
      </w:pPr>
    </w:p>
    <w:p w14:paraId="65E5D349" w14:textId="77777777" w:rsidR="00807ACA" w:rsidRDefault="00807ACA" w:rsidP="001D778E">
      <w:pPr>
        <w:jc w:val="both"/>
        <w:rPr>
          <w:rFonts w:ascii="Helvetica-Bold" w:hAnsi="Helvetica-Bold" w:cs="Helvetica-Bold"/>
          <w:b/>
          <w:bCs/>
          <w:color w:val="006FC1"/>
          <w:sz w:val="20"/>
          <w:szCs w:val="20"/>
        </w:rPr>
      </w:pPr>
    </w:p>
    <w:p w14:paraId="3CE793FA" w14:textId="77777777" w:rsidR="00807ACA" w:rsidRDefault="00807ACA" w:rsidP="001D778E">
      <w:pPr>
        <w:jc w:val="both"/>
        <w:rPr>
          <w:rFonts w:ascii="Helvetica-Bold" w:hAnsi="Helvetica-Bold" w:cs="Helvetica-Bold"/>
          <w:b/>
          <w:bCs/>
          <w:color w:val="006FC1"/>
          <w:sz w:val="20"/>
          <w:szCs w:val="20"/>
        </w:rPr>
      </w:pPr>
    </w:p>
    <w:p w14:paraId="1B24AC59" w14:textId="77777777" w:rsidR="00807ACA" w:rsidRPr="00505B12" w:rsidRDefault="00807ACA" w:rsidP="00505B12">
      <w:pPr>
        <w:pStyle w:val="Ttulo2"/>
        <w:spacing w:after="120"/>
        <w:rPr>
          <w:rFonts w:asciiTheme="minorHAnsi" w:hAnsiTheme="minorHAnsi"/>
          <w:color w:val="9BA1A1"/>
          <w:sz w:val="28"/>
          <w:u w:val="single"/>
        </w:rPr>
      </w:pPr>
      <w:bookmarkStart w:id="7" w:name="_Toc494203738"/>
      <w:r w:rsidRPr="00505B12">
        <w:rPr>
          <w:rFonts w:asciiTheme="minorHAnsi" w:hAnsiTheme="minorHAnsi"/>
          <w:color w:val="9BA1A1"/>
          <w:sz w:val="28"/>
          <w:u w:val="single"/>
        </w:rPr>
        <w:t>Qual a periodicidade de envio das folhas de férias?</w:t>
      </w:r>
      <w:bookmarkEnd w:id="7"/>
    </w:p>
    <w:p w14:paraId="68F49398" w14:textId="77777777" w:rsidR="00807ACA" w:rsidRDefault="00807ACA" w:rsidP="00807ACA">
      <w:pPr>
        <w:autoSpaceDE w:val="0"/>
        <w:autoSpaceDN w:val="0"/>
        <w:adjustRightInd w:val="0"/>
        <w:spacing w:after="0" w:line="240" w:lineRule="auto"/>
        <w:rPr>
          <w:color w:val="9BA1A1"/>
        </w:rPr>
      </w:pPr>
      <w:r w:rsidRPr="00807ACA">
        <w:rPr>
          <w:color w:val="9BA1A1"/>
        </w:rPr>
        <w:t>As folhas de férias devem ser enviadas mensalmente, no início de cada mês, no máximo até ao dia 15 de cada mês, relativamente ao</w:t>
      </w:r>
      <w:r>
        <w:rPr>
          <w:color w:val="9BA1A1"/>
        </w:rPr>
        <w:t xml:space="preserve"> </w:t>
      </w:r>
      <w:r w:rsidRPr="00807ACA">
        <w:rPr>
          <w:color w:val="9BA1A1"/>
        </w:rPr>
        <w:t>mês anterior.</w:t>
      </w:r>
    </w:p>
    <w:p w14:paraId="09CF1014" w14:textId="77777777" w:rsidR="00807ACA" w:rsidRDefault="00807ACA" w:rsidP="00807ACA">
      <w:pPr>
        <w:autoSpaceDE w:val="0"/>
        <w:autoSpaceDN w:val="0"/>
        <w:adjustRightInd w:val="0"/>
        <w:spacing w:after="0" w:line="240" w:lineRule="auto"/>
        <w:rPr>
          <w:color w:val="9BA1A1"/>
        </w:rPr>
      </w:pPr>
    </w:p>
    <w:p w14:paraId="67A88B48" w14:textId="77777777" w:rsidR="00807ACA" w:rsidRPr="00505B12" w:rsidRDefault="00807ACA" w:rsidP="00505B12">
      <w:pPr>
        <w:pStyle w:val="Ttulo2"/>
        <w:spacing w:after="120"/>
        <w:rPr>
          <w:rFonts w:asciiTheme="minorHAnsi" w:hAnsiTheme="minorHAnsi"/>
          <w:color w:val="9BA1A1"/>
          <w:sz w:val="28"/>
          <w:u w:val="single"/>
        </w:rPr>
      </w:pPr>
      <w:bookmarkStart w:id="8" w:name="_Toc494203739"/>
      <w:r w:rsidRPr="00505B12">
        <w:rPr>
          <w:rFonts w:asciiTheme="minorHAnsi" w:hAnsiTheme="minorHAnsi"/>
          <w:color w:val="9BA1A1"/>
          <w:sz w:val="28"/>
          <w:u w:val="single"/>
        </w:rPr>
        <w:t>O que acontece se não enviar as folhas de férias?</w:t>
      </w:r>
      <w:bookmarkEnd w:id="8"/>
    </w:p>
    <w:p w14:paraId="47F435F4" w14:textId="77777777" w:rsidR="003772E1" w:rsidRDefault="00807ACA" w:rsidP="00807ACA">
      <w:pPr>
        <w:rPr>
          <w:color w:val="9BA1A1"/>
        </w:rPr>
      </w:pPr>
      <w:r w:rsidRPr="00807ACA">
        <w:rPr>
          <w:color w:val="9BA1A1"/>
        </w:rPr>
        <w:t>De acordo com o estipulado nas Condições Gerais da sua apólice, o não envio atempado das</w:t>
      </w:r>
      <w:r>
        <w:rPr>
          <w:color w:val="9BA1A1"/>
        </w:rPr>
        <w:t xml:space="preserve"> </w:t>
      </w:r>
      <w:r w:rsidRPr="00807ACA">
        <w:rPr>
          <w:color w:val="9BA1A1"/>
        </w:rPr>
        <w:t>Folhas de Férias implica, na data de renovação, um agravamento do prémio de 30%.</w:t>
      </w:r>
    </w:p>
    <w:p w14:paraId="7EC6A196" w14:textId="77777777" w:rsidR="003772E1" w:rsidRDefault="003772E1" w:rsidP="003772E1">
      <w:pPr>
        <w:pStyle w:val="Ttulo2"/>
        <w:spacing w:after="120"/>
        <w:rPr>
          <w:rFonts w:asciiTheme="minorHAnsi" w:hAnsiTheme="minorHAnsi"/>
          <w:color w:val="9BA1A1"/>
          <w:sz w:val="28"/>
          <w:u w:val="single"/>
        </w:rPr>
      </w:pPr>
      <w:r>
        <w:rPr>
          <w:rFonts w:asciiTheme="minorHAnsi" w:hAnsiTheme="minorHAnsi"/>
          <w:color w:val="9BA1A1"/>
          <w:sz w:val="28"/>
          <w:u w:val="single"/>
        </w:rPr>
        <w:t>Para onde deve ser encaminhado a folha de férias</w:t>
      </w:r>
      <w:r w:rsidRPr="00505B12">
        <w:rPr>
          <w:rFonts w:asciiTheme="minorHAnsi" w:hAnsiTheme="minorHAnsi"/>
          <w:color w:val="9BA1A1"/>
          <w:sz w:val="28"/>
          <w:u w:val="single"/>
        </w:rPr>
        <w:t>?</w:t>
      </w:r>
    </w:p>
    <w:p w14:paraId="2531F06E" w14:textId="239D2255" w:rsidR="003772E1" w:rsidRPr="0040015C" w:rsidRDefault="003772E1" w:rsidP="003772E1">
      <w:pPr>
        <w:rPr>
          <w:i/>
        </w:rPr>
      </w:pPr>
      <w:r w:rsidRPr="003772E1">
        <w:rPr>
          <w:color w:val="9BA1A1"/>
        </w:rPr>
        <w:t xml:space="preserve">As folhas de férias devem ser enviadas para a </w:t>
      </w:r>
      <w:r w:rsidR="003E30DC">
        <w:rPr>
          <w:color w:val="9BA1A1"/>
        </w:rPr>
        <w:t>Mudum</w:t>
      </w:r>
      <w:r w:rsidRPr="003772E1">
        <w:rPr>
          <w:color w:val="9BA1A1"/>
        </w:rPr>
        <w:t xml:space="preserve"> Seguros para o seguinte endereço de e-mail </w:t>
      </w:r>
      <w:hyperlink r:id="rId17" w:history="1">
        <w:r w:rsidR="003E30DC" w:rsidRPr="00AF4BD3">
          <w:rPr>
            <w:rStyle w:val="Hiperligao"/>
            <w:i/>
          </w:rPr>
          <w:t>folhas.ferias@mudum-seguros.pt</w:t>
        </w:r>
      </w:hyperlink>
      <w:r w:rsidRPr="0040015C">
        <w:rPr>
          <w:i/>
          <w:color w:val="9BA1A1"/>
        </w:rPr>
        <w:t xml:space="preserve"> </w:t>
      </w:r>
    </w:p>
    <w:p w14:paraId="07E16609" w14:textId="3F5AB484" w:rsidR="001D778E" w:rsidRDefault="001D778E" w:rsidP="003772E1">
      <w:pPr>
        <w:jc w:val="both"/>
        <w:rPr>
          <w:color w:val="9BA1A1"/>
        </w:rPr>
      </w:pPr>
      <w:r>
        <w:rPr>
          <w:color w:val="9BA1A1"/>
        </w:rPr>
        <w:br w:type="page"/>
      </w:r>
    </w:p>
    <w:p w14:paraId="6D1411FA" w14:textId="77777777" w:rsidR="00450084" w:rsidRDefault="00737B58" w:rsidP="00737B58">
      <w:pPr>
        <w:pStyle w:val="Ttulo1"/>
        <w:rPr>
          <w:rFonts w:asciiTheme="minorHAnsi" w:hAnsiTheme="minorHAnsi"/>
          <w:color w:val="9BA1A1"/>
        </w:rPr>
      </w:pPr>
      <w:bookmarkStart w:id="9" w:name="_Toc494203740"/>
      <w:r w:rsidRPr="00FE6EC9">
        <w:rPr>
          <w:rFonts w:asciiTheme="minorHAnsi" w:hAnsiTheme="minorHAnsi"/>
          <w:color w:val="9BA1A1"/>
        </w:rPr>
        <w:lastRenderedPageBreak/>
        <w:t>GUIA DE UTILIZAÇÃO:</w:t>
      </w:r>
      <w:bookmarkEnd w:id="9"/>
      <w:r w:rsidRPr="00FE6EC9">
        <w:rPr>
          <w:rFonts w:asciiTheme="minorHAnsi" w:hAnsiTheme="minorHAnsi"/>
          <w:color w:val="9BA1A1"/>
        </w:rPr>
        <w:t xml:space="preserve"> </w:t>
      </w:r>
    </w:p>
    <w:p w14:paraId="36029231" w14:textId="77777777" w:rsidR="001D7FBF" w:rsidRPr="001D7FBF" w:rsidRDefault="001D778E" w:rsidP="001D7FBF">
      <w:pPr>
        <w:rPr>
          <w:b/>
          <w:bCs/>
          <w:color w:val="9BA1A1"/>
          <w:sz w:val="24"/>
        </w:rPr>
      </w:pPr>
      <w:r>
        <w:rPr>
          <w:b/>
          <w:bCs/>
          <w:color w:val="9BA1A1"/>
          <w:sz w:val="24"/>
        </w:rPr>
        <w:t>Como</w:t>
      </w:r>
      <w:r w:rsidR="001D7FBF" w:rsidRPr="001D7FBF">
        <w:rPr>
          <w:b/>
          <w:bCs/>
          <w:color w:val="9BA1A1"/>
          <w:sz w:val="24"/>
        </w:rPr>
        <w:t xml:space="preserve"> criar</w:t>
      </w:r>
      <w:r>
        <w:rPr>
          <w:b/>
          <w:bCs/>
          <w:color w:val="9BA1A1"/>
          <w:sz w:val="24"/>
        </w:rPr>
        <w:t>/validar</w:t>
      </w:r>
      <w:r w:rsidR="001D7FBF" w:rsidRPr="001D7FBF">
        <w:rPr>
          <w:b/>
          <w:bCs/>
          <w:color w:val="9BA1A1"/>
          <w:sz w:val="24"/>
        </w:rPr>
        <w:t xml:space="preserve"> o ficheiro de Folhas de Férias normalizado</w:t>
      </w:r>
      <w:r>
        <w:rPr>
          <w:b/>
          <w:bCs/>
          <w:color w:val="9BA1A1"/>
          <w:sz w:val="24"/>
        </w:rPr>
        <w:t>:</w:t>
      </w:r>
    </w:p>
    <w:p w14:paraId="1BAF2AB5" w14:textId="0553D174" w:rsidR="00F43D66" w:rsidRPr="00FE6EC9" w:rsidRDefault="00737B58" w:rsidP="00737B58">
      <w:pPr>
        <w:spacing w:line="240" w:lineRule="auto"/>
        <w:ind w:left="709"/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264A76B" wp14:editId="4A779F8B">
                <wp:simplePos x="0" y="0"/>
                <wp:positionH relativeFrom="column">
                  <wp:posOffset>34290</wp:posOffset>
                </wp:positionH>
                <wp:positionV relativeFrom="paragraph">
                  <wp:posOffset>28575</wp:posOffset>
                </wp:positionV>
                <wp:extent cx="285750" cy="467995"/>
                <wp:effectExtent l="0" t="0" r="0" b="0"/>
                <wp:wrapNone/>
                <wp:docPr id="188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1700808"/>
                          <a:chExt cx="288032" cy="472566"/>
                        </a:xfrm>
                      </wpg:grpSpPr>
                      <wps:wsp>
                        <wps:cNvPr id="190" name="Oval 190"/>
                        <wps:cNvSpPr/>
                        <wps:spPr>
                          <a:xfrm>
                            <a:off x="4932040" y="1710680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" name="CaixaDeTexto 123"/>
                        <wps:cNvSpPr txBox="1"/>
                        <wps:spPr>
                          <a:xfrm>
                            <a:off x="4938037" y="1700808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590807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4A76B" id="Grupo 121" o:spid="_x0000_s1029" style="position:absolute;left:0;text-align:left;margin-left:2.7pt;margin-top:2.25pt;width:22.5pt;height:36.85pt;z-index:251795456" coordorigin="49320,17008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">
                <v:oval id="Oval 190" o:spid="_x0000_s1030" style="position:absolute;left:49320;top:17106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" fillcolor="#a5a5a5 [2092]" stroked="f" strokeweight="2pt"/>
                <v:shape id="CaixaDeTexto 123" o:spid="_x0000_s1031" type="#_x0000_t202" style="position:absolute;left:49380;top:17008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fp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f5bC7zPxArl8AQAA//8DAFBLAQItABQABgAIAAAAIQDb4fbL7gAAAIUBAAATAAAAAAAAAAAAAAAA&#10;AAAAAABbQ29udGVudF9UeXBlc10ueG1sUEsBAi0AFAAGAAgAAAAhAFr0LFu/AAAAFQEAAAsAAAAA&#10;AAAAAAAAAAAAHwEAAF9yZWxzLy5yZWxzUEsBAi0AFAAGAAgAAAAhAOIU1+nBAAAA3AAAAA8AAAAA&#10;AAAAAAAAAAAABwIAAGRycy9kb3ducmV2LnhtbFBLBQYAAAAAAwADALcAAAD1AgAAAAA=&#10;" filled="f" stroked="f">
                  <v:textbox style="mso-fit-shape-to-text:t">
                    <w:txbxContent>
                      <w:p w14:paraId="66590807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D66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Aceda ao site do Novo Banco, na </w:t>
      </w:r>
      <w:r w:rsidR="00517B95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página</w:t>
      </w:r>
      <w:r w:rsidR="00F43D66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 Seguro Acidente</w:t>
      </w:r>
      <w:r w:rsidR="00517B95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s de Trabalho Conta de Outrem</w:t>
      </w:r>
      <w:r w:rsidR="00F43D66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 aceda ao </w:t>
      </w:r>
      <w:hyperlink r:id="rId18" w:history="1">
        <w:r w:rsidR="00F43D66" w:rsidRPr="004A0662">
          <w:rPr>
            <w:rFonts w:ascii="Calibri" w:eastAsia="+mn-ea" w:hAnsi="Calibri" w:cs="+mn-cs"/>
            <w:b/>
            <w:i/>
            <w:color w:val="9BA1A1"/>
            <w:kern w:val="24"/>
            <w:szCs w:val="28"/>
            <w:u w:val="single"/>
            <w:lang w:eastAsia="pt-PT"/>
          </w:rPr>
          <w:t>link</w:t>
        </w:r>
        <w:r w:rsidR="00F43D66" w:rsidRPr="00FE6EC9">
          <w:rPr>
            <w:rFonts w:ascii="Calibri" w:eastAsia="+mn-ea" w:hAnsi="Calibri" w:cs="+mn-cs"/>
            <w:color w:val="9BA1A1"/>
            <w:kern w:val="24"/>
            <w:szCs w:val="28"/>
            <w:lang w:eastAsia="pt-PT"/>
          </w:rPr>
          <w:t xml:space="preserve"> </w:t>
        </w:r>
      </w:hyperlink>
      <w:r w:rsidR="00F43D66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Envio de Folha de Férias; </w:t>
      </w:r>
    </w:p>
    <w:p w14:paraId="2A06317B" w14:textId="160042A5" w:rsidR="00F43D66" w:rsidRPr="00FE6EC9" w:rsidRDefault="00F43D66" w:rsidP="00F43D66">
      <w:pPr>
        <w:jc w:val="center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658240" behindDoc="0" locked="0" layoutInCell="1" allowOverlap="1" wp14:anchorId="6A307202" wp14:editId="5F92A0C0">
            <wp:simplePos x="0" y="0"/>
            <wp:positionH relativeFrom="column">
              <wp:posOffset>589639</wp:posOffset>
            </wp:positionH>
            <wp:positionV relativeFrom="paragraph">
              <wp:posOffset>2884695</wp:posOffset>
            </wp:positionV>
            <wp:extent cx="1486894" cy="246491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246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FA7" w:rsidRPr="00B71FA7">
        <w:rPr>
          <w:noProof/>
          <w:color w:val="9BA1A1"/>
        </w:rPr>
        <w:drawing>
          <wp:inline distT="0" distB="0" distL="0" distR="0" wp14:anchorId="23096792" wp14:editId="75A9E44F">
            <wp:extent cx="4299176" cy="277495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5026" cy="27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F959" w14:textId="77777777" w:rsidR="00F43D66" w:rsidRPr="00FE6EC9" w:rsidRDefault="00F43D66" w:rsidP="00F43D66">
      <w:pPr>
        <w:jc w:val="center"/>
        <w:rPr>
          <w:color w:val="9BA1A1"/>
        </w:rPr>
      </w:pPr>
    </w:p>
    <w:p w14:paraId="35FEB7FB" w14:textId="77777777" w:rsidR="00752C87" w:rsidRPr="00FE6EC9" w:rsidRDefault="00F43D66" w:rsidP="00F43D66">
      <w:pPr>
        <w:jc w:val="center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659264" behindDoc="1" locked="0" layoutInCell="1" allowOverlap="1" wp14:anchorId="70E2023A" wp14:editId="297C63C8">
            <wp:simplePos x="0" y="0"/>
            <wp:positionH relativeFrom="column">
              <wp:posOffset>567690</wp:posOffset>
            </wp:positionH>
            <wp:positionV relativeFrom="paragraph">
              <wp:posOffset>2972435</wp:posOffset>
            </wp:positionV>
            <wp:extent cx="1743075" cy="247650"/>
            <wp:effectExtent l="0" t="0" r="0" b="0"/>
            <wp:wrapNone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EC9">
        <w:rPr>
          <w:noProof/>
          <w:color w:val="9BA1A1"/>
          <w:lang w:eastAsia="pt-PT"/>
        </w:rPr>
        <w:drawing>
          <wp:inline distT="0" distB="0" distL="0" distR="0" wp14:anchorId="240CBB1C" wp14:editId="1772F7A4">
            <wp:extent cx="4250334" cy="2952328"/>
            <wp:effectExtent l="38100" t="0" r="54966" b="57572"/>
            <wp:docPr id="13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598" r="1367" b="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34" cy="295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4DA33" w14:textId="77777777" w:rsidR="00450084" w:rsidRPr="00FE6EC9" w:rsidRDefault="00450084" w:rsidP="00450084">
      <w:pPr>
        <w:rPr>
          <w:color w:val="9BA1A1"/>
        </w:rPr>
      </w:pPr>
    </w:p>
    <w:p w14:paraId="71938AF9" w14:textId="77777777" w:rsidR="00CC14D0" w:rsidRPr="00FE6EC9" w:rsidRDefault="00CC14D0" w:rsidP="00450084">
      <w:pPr>
        <w:rPr>
          <w:color w:val="9BA1A1"/>
        </w:rPr>
      </w:pPr>
    </w:p>
    <w:p w14:paraId="4447785B" w14:textId="77777777" w:rsidR="00CC14D0" w:rsidRPr="00FE6EC9" w:rsidRDefault="00CC14D0" w:rsidP="00450084">
      <w:pPr>
        <w:rPr>
          <w:color w:val="9BA1A1"/>
        </w:rPr>
      </w:pPr>
    </w:p>
    <w:p w14:paraId="04E10551" w14:textId="77777777" w:rsidR="00450084" w:rsidRPr="00FE6EC9" w:rsidRDefault="00737B58" w:rsidP="001D7FBF">
      <w:pPr>
        <w:spacing w:line="240" w:lineRule="auto"/>
        <w:ind w:left="709"/>
        <w:jc w:val="both"/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0931995" wp14:editId="16493C27">
                <wp:simplePos x="0" y="0"/>
                <wp:positionH relativeFrom="column">
                  <wp:posOffset>53340</wp:posOffset>
                </wp:positionH>
                <wp:positionV relativeFrom="paragraph">
                  <wp:posOffset>24130</wp:posOffset>
                </wp:positionV>
                <wp:extent cx="285750" cy="467995"/>
                <wp:effectExtent l="0" t="0" r="0" b="0"/>
                <wp:wrapNone/>
                <wp:docPr id="189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67536" y="2780928"/>
                          <a:chExt cx="288032" cy="472566"/>
                        </a:xfrm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4967536" y="2790800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CaixaDeTexto 127"/>
                        <wps:cNvSpPr txBox="1"/>
                        <wps:spPr>
                          <a:xfrm>
                            <a:off x="4973533" y="2780928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D3DD6F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31995" id="Grupo 125" o:spid="_x0000_s1032" style="position:absolute;left:0;text-align:left;margin-left:4.2pt;margin-top:1.9pt;width:22.5pt;height:36.85pt;z-index:251797504" coordorigin="49675,27809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">
                <v:oval id="Oval 193" o:spid="_x0000_s1033" style="position:absolute;left:49675;top:2790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" fillcolor="#a5a5a5 [2092]" stroked="f" strokeweight="2pt"/>
                <v:shape id="CaixaDeTexto 127" o:spid="_x0000_s1034" type="#_x0000_t202" style="position:absolute;left:49735;top:27809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Rx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" filled="f" stroked="f">
                  <v:textbox style="mso-fit-shape-to-text:t">
                    <w:txbxContent>
                      <w:p w14:paraId="03D3DD6F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0084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Na página do aplicativo deve escolher a </w:t>
      </w:r>
      <w:r w:rsidR="001D7FBF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opção</w:t>
      </w:r>
      <w:r w:rsidR="00450084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 mais adequada às suas necessidades:</w:t>
      </w:r>
    </w:p>
    <w:p w14:paraId="4795A820" w14:textId="77777777" w:rsidR="00C917E9" w:rsidRPr="00FE6EC9" w:rsidRDefault="00C917E9" w:rsidP="00C917E9">
      <w:pPr>
        <w:spacing w:before="100" w:beforeAutospacing="1" w:after="0" w:line="240" w:lineRule="auto"/>
        <w:ind w:left="709"/>
        <w:jc w:val="both"/>
        <w:rPr>
          <w:color w:val="9BA1A1"/>
          <w:sz w:val="24"/>
        </w:rPr>
      </w:pPr>
      <w:r w:rsidRPr="00FE6EC9">
        <w:rPr>
          <w:color w:val="9BA1A1"/>
          <w:sz w:val="24"/>
        </w:rPr>
        <w:t xml:space="preserve">• </w:t>
      </w:r>
      <w:r w:rsidRPr="001D7FBF">
        <w:rPr>
          <w:b/>
          <w:bCs/>
          <w:color w:val="9BA1A1"/>
          <w:sz w:val="24"/>
          <w:u w:val="single"/>
        </w:rPr>
        <w:t>Ficheiro para a Seguradora</w:t>
      </w:r>
      <w:r w:rsidRPr="00FE6EC9">
        <w:rPr>
          <w:b/>
          <w:bCs/>
          <w:color w:val="9BA1A1"/>
          <w:sz w:val="24"/>
        </w:rPr>
        <w:t xml:space="preserve"> </w:t>
      </w:r>
      <w:r w:rsidRPr="00FE6EC9">
        <w:rPr>
          <w:color w:val="9BA1A1"/>
          <w:sz w:val="24"/>
        </w:rPr>
        <w:t>– Para clientes que disponham de aplicações de gestão de Recursos Humanos que já gerem ficheiros de Folhas de Férias.</w:t>
      </w:r>
    </w:p>
    <w:p w14:paraId="535FBA33" w14:textId="057A5C9E" w:rsidR="00C917E9" w:rsidRPr="00FE6EC9" w:rsidRDefault="00C917E9" w:rsidP="00C917E9">
      <w:pPr>
        <w:spacing w:after="120"/>
        <w:ind w:left="709"/>
        <w:jc w:val="both"/>
        <w:rPr>
          <w:color w:val="9BA1A1"/>
          <w:sz w:val="24"/>
        </w:rPr>
      </w:pPr>
      <w:r w:rsidRPr="00FE6EC9">
        <w:rPr>
          <w:color w:val="9BA1A1"/>
          <w:sz w:val="24"/>
        </w:rPr>
        <w:t xml:space="preserve">Poderá realizar as seguintes operações: abrir; validar; consultar; alterar e criar um novo ficheiro para a </w:t>
      </w:r>
      <w:r w:rsidR="003E30DC">
        <w:rPr>
          <w:color w:val="9BA1A1"/>
          <w:sz w:val="24"/>
        </w:rPr>
        <w:t>Mudum</w:t>
      </w:r>
      <w:r w:rsidRPr="00FE6EC9">
        <w:rPr>
          <w:color w:val="9BA1A1"/>
          <w:sz w:val="24"/>
        </w:rPr>
        <w:t xml:space="preserve"> Seguros com base noutro ficheiro.</w:t>
      </w:r>
    </w:p>
    <w:p w14:paraId="1A7729EB" w14:textId="77777777" w:rsidR="00C917E9" w:rsidRPr="00FE6EC9" w:rsidRDefault="00C917E9" w:rsidP="00C917E9">
      <w:pPr>
        <w:spacing w:after="120"/>
        <w:ind w:left="709"/>
        <w:jc w:val="both"/>
        <w:rPr>
          <w:color w:val="9BA1A1"/>
          <w:sz w:val="24"/>
        </w:rPr>
      </w:pPr>
      <w:r w:rsidRPr="00FE6EC9">
        <w:rPr>
          <w:color w:val="9BA1A1"/>
          <w:sz w:val="24"/>
        </w:rPr>
        <w:t xml:space="preserve">• </w:t>
      </w:r>
      <w:r w:rsidRPr="001D7FBF">
        <w:rPr>
          <w:b/>
          <w:bCs/>
          <w:color w:val="9BA1A1"/>
          <w:sz w:val="24"/>
          <w:u w:val="single"/>
        </w:rPr>
        <w:t>Criar ficheiro com base num ficheiro da Segurança Social</w:t>
      </w:r>
      <w:r w:rsidRPr="00FE6EC9">
        <w:rPr>
          <w:b/>
          <w:bCs/>
          <w:color w:val="9BA1A1"/>
          <w:sz w:val="24"/>
        </w:rPr>
        <w:t xml:space="preserve"> </w:t>
      </w:r>
      <w:r w:rsidRPr="00FE6EC9">
        <w:rPr>
          <w:color w:val="9BA1A1"/>
          <w:sz w:val="24"/>
        </w:rPr>
        <w:t>– Permite Criar um ficheiro de Folhas de Férias normalizado a partir do ficheiro que envia para a Segurança Social, bastando acrescentar a informação adicional.</w:t>
      </w:r>
    </w:p>
    <w:p w14:paraId="688FEBB8" w14:textId="77777777" w:rsidR="00C917E9" w:rsidRPr="00FE6EC9" w:rsidRDefault="00C917E9" w:rsidP="00C917E9">
      <w:pPr>
        <w:ind w:left="709"/>
        <w:jc w:val="both"/>
        <w:rPr>
          <w:color w:val="9BA1A1"/>
          <w:sz w:val="24"/>
        </w:rPr>
      </w:pPr>
      <w:r w:rsidRPr="00FE6EC9">
        <w:rPr>
          <w:color w:val="9BA1A1"/>
          <w:sz w:val="24"/>
        </w:rPr>
        <w:t xml:space="preserve">• </w:t>
      </w:r>
      <w:r w:rsidRPr="001D7FBF">
        <w:rPr>
          <w:b/>
          <w:bCs/>
          <w:color w:val="9BA1A1"/>
          <w:sz w:val="24"/>
          <w:u w:val="single"/>
        </w:rPr>
        <w:t>Criar novo ficheiro para a seguradora</w:t>
      </w:r>
      <w:r w:rsidRPr="00FE6EC9">
        <w:rPr>
          <w:b/>
          <w:bCs/>
          <w:color w:val="9BA1A1"/>
          <w:sz w:val="24"/>
        </w:rPr>
        <w:t xml:space="preserve"> </w:t>
      </w:r>
      <w:r w:rsidRPr="00FE6EC9">
        <w:rPr>
          <w:color w:val="9BA1A1"/>
          <w:sz w:val="24"/>
        </w:rPr>
        <w:t xml:space="preserve">– Permite criar um ficheiro de Folhas de férias normalizado de raiz. </w:t>
      </w:r>
    </w:p>
    <w:p w14:paraId="7452D964" w14:textId="4C2F3D2E" w:rsidR="00EB1A20" w:rsidRPr="00FE6EC9" w:rsidRDefault="001D7194" w:rsidP="00CC14D0">
      <w:pPr>
        <w:jc w:val="both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5618A" wp14:editId="7D62A3B4">
                <wp:simplePos x="0" y="0"/>
                <wp:positionH relativeFrom="column">
                  <wp:posOffset>76835</wp:posOffset>
                </wp:positionH>
                <wp:positionV relativeFrom="paragraph">
                  <wp:posOffset>816610</wp:posOffset>
                </wp:positionV>
                <wp:extent cx="1628775" cy="266700"/>
                <wp:effectExtent l="9525" t="8255" r="9525" b="10795"/>
                <wp:wrapNone/>
                <wp:docPr id="1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28775" cy="266700"/>
                        </a:xfrm>
                        <a:prstGeom prst="bentConnector3">
                          <a:avLst>
                            <a:gd name="adj1" fmla="val 99685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D8A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6.05pt;margin-top:64.3pt;width:128.25pt;height:21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" adj="21532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B958C" wp14:editId="5E236253">
                <wp:simplePos x="0" y="0"/>
                <wp:positionH relativeFrom="column">
                  <wp:posOffset>805815</wp:posOffset>
                </wp:positionH>
                <wp:positionV relativeFrom="paragraph">
                  <wp:posOffset>68580</wp:posOffset>
                </wp:positionV>
                <wp:extent cx="1581150" cy="257175"/>
                <wp:effectExtent l="0" t="0" r="0" b="1270"/>
                <wp:wrapNone/>
                <wp:docPr id="1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E51B" w14:textId="77777777" w:rsidR="00D309EC" w:rsidRPr="00EB1A20" w:rsidRDefault="00D309EC" w:rsidP="00EB1A20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EB1A20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Selecione a funcionalid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958C" id="Text Box 5" o:spid="_x0000_s1035" type="#_x0000_t202" style="position:absolute;left:0;text-align:left;margin-left:63.45pt;margin-top:5.4pt;width:12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" filled="f" stroked="f">
                <v:textbox>
                  <w:txbxContent>
                    <w:p w14:paraId="7DC3E51B" w14:textId="77777777" w:rsidR="00D309EC" w:rsidRPr="00EB1A20" w:rsidRDefault="00D309EC" w:rsidP="00EB1A20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EB1A20">
                        <w:rPr>
                          <w:color w:val="808080" w:themeColor="background1" w:themeShade="80"/>
                          <w:sz w:val="18"/>
                        </w:rPr>
                        <w:t xml:space="preserve">Selecione a funcionalidade </w:t>
                      </w:r>
                    </w:p>
                  </w:txbxContent>
                </v:textbox>
              </v:shape>
            </w:pict>
          </mc:Fallback>
        </mc:AlternateContent>
      </w:r>
    </w:p>
    <w:p w14:paraId="296AD295" w14:textId="752B72D9" w:rsidR="00CC14D0" w:rsidRPr="00FE6EC9" w:rsidRDefault="001D7194" w:rsidP="00CC14D0">
      <w:pPr>
        <w:jc w:val="center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34C7FE" wp14:editId="46F66271">
                <wp:simplePos x="0" y="0"/>
                <wp:positionH relativeFrom="column">
                  <wp:posOffset>1024890</wp:posOffset>
                </wp:positionH>
                <wp:positionV relativeFrom="paragraph">
                  <wp:posOffset>1078865</wp:posOffset>
                </wp:positionV>
                <wp:extent cx="1158875" cy="866775"/>
                <wp:effectExtent l="9525" t="17780" r="12700" b="10795"/>
                <wp:wrapNone/>
                <wp:docPr id="17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DA4B" id="Rectangle 127" o:spid="_x0000_s1026" style="position:absolute;margin-left:80.7pt;margin-top:84.95pt;width:91.25pt;height:6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" filled="f" strokecolor="gray [1629]" strokeweight="1.5pt"/>
            </w:pict>
          </mc:Fallback>
        </mc:AlternateContent>
      </w:r>
      <w:r w:rsidR="00CC14D0" w:rsidRPr="00FE6EC9">
        <w:rPr>
          <w:noProof/>
          <w:color w:val="9BA1A1"/>
          <w:lang w:eastAsia="pt-PT"/>
        </w:rPr>
        <w:drawing>
          <wp:anchor distT="0" distB="0" distL="114300" distR="114300" simplePos="0" relativeHeight="251662336" behindDoc="0" locked="0" layoutInCell="1" allowOverlap="1" wp14:anchorId="0BE93497" wp14:editId="0C934C1E">
            <wp:simplePos x="0" y="0"/>
            <wp:positionH relativeFrom="column">
              <wp:posOffset>748665</wp:posOffset>
            </wp:positionH>
            <wp:positionV relativeFrom="paragraph">
              <wp:posOffset>3069590</wp:posOffset>
            </wp:positionV>
            <wp:extent cx="3514725" cy="247650"/>
            <wp:effectExtent l="0" t="0" r="0" b="0"/>
            <wp:wrapNone/>
            <wp:docPr id="2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A20" w:rsidRPr="00FE6EC9">
        <w:rPr>
          <w:noProof/>
          <w:color w:val="9BA1A1"/>
          <w:lang w:eastAsia="pt-PT"/>
        </w:rPr>
        <w:drawing>
          <wp:inline distT="0" distB="0" distL="0" distR="0" wp14:anchorId="09DBC46A" wp14:editId="4F0ABBBF">
            <wp:extent cx="3738880" cy="3048000"/>
            <wp:effectExtent l="57150" t="19050" r="71120" b="95250"/>
            <wp:docPr id="18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13" t="9598" r="8094" b="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D5E59" w14:textId="77777777" w:rsidR="007C1180" w:rsidRPr="00FE6EC9" w:rsidRDefault="007C1180" w:rsidP="00CC14D0">
      <w:pPr>
        <w:jc w:val="center"/>
        <w:rPr>
          <w:color w:val="9BA1A1"/>
        </w:rPr>
      </w:pPr>
    </w:p>
    <w:p w14:paraId="3BB922FF" w14:textId="77777777" w:rsidR="00CC14D0" w:rsidRPr="00FE6EC9" w:rsidRDefault="00CC14D0">
      <w:pPr>
        <w:rPr>
          <w:color w:val="9BA1A1"/>
        </w:rPr>
      </w:pPr>
      <w:r w:rsidRPr="00FE6EC9">
        <w:rPr>
          <w:color w:val="9BA1A1"/>
        </w:rPr>
        <w:br w:type="page"/>
      </w:r>
    </w:p>
    <w:p w14:paraId="48805FFD" w14:textId="77777777" w:rsidR="00CC14D0" w:rsidRPr="00FE6EC9" w:rsidRDefault="00737B58" w:rsidP="00737B58">
      <w:pPr>
        <w:pStyle w:val="Ttulo2"/>
        <w:rPr>
          <w:rFonts w:asciiTheme="minorHAnsi" w:hAnsiTheme="minorHAnsi"/>
          <w:color w:val="9BA1A1"/>
          <w:sz w:val="28"/>
        </w:rPr>
      </w:pPr>
      <w:bookmarkStart w:id="10" w:name="_Toc494203741"/>
      <w:r w:rsidRPr="00FE6EC9">
        <w:rPr>
          <w:rFonts w:asciiTheme="minorHAnsi" w:hAnsiTheme="minorHAnsi"/>
          <w:color w:val="9BA1A1"/>
          <w:sz w:val="28"/>
        </w:rPr>
        <w:lastRenderedPageBreak/>
        <w:t>FICHEIRO PARA A SEGURADORA</w:t>
      </w:r>
      <w:bookmarkEnd w:id="10"/>
      <w:r w:rsidRPr="00FE6EC9">
        <w:rPr>
          <w:rFonts w:asciiTheme="minorHAnsi" w:hAnsiTheme="minorHAnsi"/>
          <w:color w:val="9BA1A1"/>
          <w:sz w:val="28"/>
        </w:rPr>
        <w:t xml:space="preserve"> </w:t>
      </w:r>
    </w:p>
    <w:p w14:paraId="7FEF4519" w14:textId="77777777" w:rsidR="00F206CC" w:rsidRPr="00FE6EC9" w:rsidRDefault="00F206CC" w:rsidP="00F206CC">
      <w:pPr>
        <w:spacing w:line="240" w:lineRule="auto"/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D172CA" wp14:editId="232D9882">
                <wp:simplePos x="0" y="0"/>
                <wp:positionH relativeFrom="column">
                  <wp:posOffset>34290</wp:posOffset>
                </wp:positionH>
                <wp:positionV relativeFrom="paragraph">
                  <wp:posOffset>486410</wp:posOffset>
                </wp:positionV>
                <wp:extent cx="285750" cy="467995"/>
                <wp:effectExtent l="0" t="0" r="0" b="0"/>
                <wp:wrapNone/>
                <wp:docPr id="192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1700808"/>
                          <a:chExt cx="288032" cy="472566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4932040" y="1710680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" name="CaixaDeTexto 123"/>
                        <wps:cNvSpPr txBox="1"/>
                        <wps:spPr>
                          <a:xfrm>
                            <a:off x="4938037" y="1700808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786D2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172CA" id="_x0000_s1036" style="position:absolute;margin-left:2.7pt;margin-top:38.3pt;width:22.5pt;height:36.85pt;z-index:251667456" coordorigin="49320,17008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">
                <v:oval id="Oval 196" o:spid="_x0000_s1037" style="position:absolute;left:49320;top:17106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" fillcolor="#a5a5a5 [2092]" stroked="f" strokeweight="2pt"/>
                <v:shape id="CaixaDeTexto 123" o:spid="_x0000_s1038" type="#_x0000_t202" style="position:absolute;left:49380;top:17008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oG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" filled="f" stroked="f">
                  <v:textbox style="mso-fit-shape-to-text:t">
                    <w:txbxContent>
                      <w:p w14:paraId="36E786D2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4D0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Para clientes que disponham de aplicações de gestão de Recursos Humanos que já gerem ficheiros de Folhas de Férias.</w:t>
      </w:r>
      <w:r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 </w:t>
      </w:r>
    </w:p>
    <w:p w14:paraId="193AC845" w14:textId="77777777" w:rsidR="00F206CC" w:rsidRPr="00FE6EC9" w:rsidRDefault="00F206CC" w:rsidP="00F206CC">
      <w:pPr>
        <w:spacing w:line="240" w:lineRule="auto"/>
        <w:ind w:left="709"/>
        <w:rPr>
          <w:rFonts w:ascii="Times New Roman" w:eastAsia="Times New Roman" w:hAnsi="Times New Roman" w:cs="Times New Roman"/>
          <w:color w:val="9BA1A1"/>
          <w:szCs w:val="24"/>
          <w:lang w:eastAsia="pt-PT"/>
        </w:rPr>
      </w:pPr>
      <w:r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Selecione a funcionalidade “Ficheiro para a Seguradora” e em seguida clique em “</w:t>
      </w:r>
      <w:proofErr w:type="gramStart"/>
      <w:r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Abrir“</w:t>
      </w:r>
      <w:proofErr w:type="gramEnd"/>
      <w:r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;</w:t>
      </w:r>
    </w:p>
    <w:p w14:paraId="7F21C007" w14:textId="3FF6CB22" w:rsidR="00CC14D0" w:rsidRPr="00FE6EC9" w:rsidRDefault="001D7194" w:rsidP="00CC14D0">
      <w:pPr>
        <w:jc w:val="center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08700" wp14:editId="0B1F045B">
                <wp:simplePos x="0" y="0"/>
                <wp:positionH relativeFrom="column">
                  <wp:posOffset>2887980</wp:posOffset>
                </wp:positionH>
                <wp:positionV relativeFrom="paragraph">
                  <wp:posOffset>1142365</wp:posOffset>
                </wp:positionV>
                <wp:extent cx="2388235" cy="381000"/>
                <wp:effectExtent l="9525" t="8255" r="9525" b="22860"/>
                <wp:wrapNone/>
                <wp:docPr id="1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8235" cy="381000"/>
                        </a:xfrm>
                        <a:prstGeom prst="bentConnector3">
                          <a:avLst>
                            <a:gd name="adj1" fmla="val 100634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0E8D" id="AutoShape 12" o:spid="_x0000_s1026" type="#_x0000_t34" style="position:absolute;margin-left:227.4pt;margin-top:89.95pt;width:188.05pt;height:30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" adj="21737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7C152" wp14:editId="3D9F7376">
                <wp:simplePos x="0" y="0"/>
                <wp:positionH relativeFrom="column">
                  <wp:posOffset>4197350</wp:posOffset>
                </wp:positionH>
                <wp:positionV relativeFrom="paragraph">
                  <wp:posOffset>10160</wp:posOffset>
                </wp:positionV>
                <wp:extent cx="599440" cy="285750"/>
                <wp:effectExtent l="635" t="3810" r="0" b="0"/>
                <wp:wrapNone/>
                <wp:docPr id="1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B0F76" w14:textId="77777777" w:rsidR="00D309EC" w:rsidRPr="00CC14D0" w:rsidRDefault="00D309EC" w:rsidP="00F206C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“Abri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C152" id="Text Box 11" o:spid="_x0000_s1039" type="#_x0000_t202" style="position:absolute;left:0;text-align:left;margin-left:330.5pt;margin-top:.8pt;width:47.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" filled="f" stroked="f">
                <v:textbox>
                  <w:txbxContent>
                    <w:p w14:paraId="2EFB0F76" w14:textId="77777777" w:rsidR="00D309EC" w:rsidRPr="00CC14D0" w:rsidRDefault="00D309EC" w:rsidP="00F206C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“Abri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BA1A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05B15" wp14:editId="463CE8DD">
                <wp:simplePos x="0" y="0"/>
                <wp:positionH relativeFrom="column">
                  <wp:posOffset>463550</wp:posOffset>
                </wp:positionH>
                <wp:positionV relativeFrom="paragraph">
                  <wp:posOffset>-8890</wp:posOffset>
                </wp:positionV>
                <wp:extent cx="2160270" cy="285750"/>
                <wp:effectExtent l="635" t="4445" r="1270" b="0"/>
                <wp:wrapNone/>
                <wp:docPr id="1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3B9D4" w14:textId="77777777" w:rsidR="00D309EC" w:rsidRPr="00CC14D0" w:rsidRDefault="00D309EC" w:rsidP="00CC14D0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CC14D0">
                              <w:rPr>
                                <w:color w:val="808080" w:themeColor="background1" w:themeShade="80"/>
                                <w:sz w:val="18"/>
                              </w:rPr>
                              <w:t>Ficheiro para a Segu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5B15" id="Text Box 9" o:spid="_x0000_s1040" type="#_x0000_t202" style="position:absolute;left:0;text-align:left;margin-left:36.5pt;margin-top:-.7pt;width:170.1pt;height:22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" filled="f" stroked="f">
                <v:textbox>
                  <w:txbxContent>
                    <w:p w14:paraId="6C33B9D4" w14:textId="77777777" w:rsidR="00D309EC" w:rsidRPr="00CC14D0" w:rsidRDefault="00D309EC" w:rsidP="00CC14D0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CC14D0">
                        <w:rPr>
                          <w:color w:val="808080" w:themeColor="background1" w:themeShade="80"/>
                          <w:sz w:val="18"/>
                        </w:rPr>
                        <w:t>Ficheiro para a Segur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2E483" wp14:editId="318F7892">
                <wp:simplePos x="0" y="0"/>
                <wp:positionH relativeFrom="column">
                  <wp:posOffset>-208915</wp:posOffset>
                </wp:positionH>
                <wp:positionV relativeFrom="paragraph">
                  <wp:posOffset>819785</wp:posOffset>
                </wp:positionV>
                <wp:extent cx="1628775" cy="266700"/>
                <wp:effectExtent l="9525" t="8255" r="9525" b="10795"/>
                <wp:wrapNone/>
                <wp:docPr id="1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28775" cy="266700"/>
                        </a:xfrm>
                        <a:prstGeom prst="bentConnector3">
                          <a:avLst>
                            <a:gd name="adj1" fmla="val 99685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0119" id="AutoShape 10" o:spid="_x0000_s1026" type="#_x0000_t34" style="position:absolute;margin-left:-16.45pt;margin-top:64.55pt;width:128.25pt;height:21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" adj="21532" strokecolor="gray [1629]" strokeweight="1pt">
                <v:stroke dashstyle="dash"/>
              </v:shape>
            </w:pict>
          </mc:Fallback>
        </mc:AlternateContent>
      </w:r>
    </w:p>
    <w:p w14:paraId="4CD0B8E4" w14:textId="77777777" w:rsidR="00450084" w:rsidRPr="00FE6EC9" w:rsidRDefault="00286F6D" w:rsidP="00CC14D0">
      <w:pPr>
        <w:jc w:val="center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672576" behindDoc="0" locked="0" layoutInCell="1" allowOverlap="1" wp14:anchorId="4E852BB0" wp14:editId="65E9EBFA">
            <wp:simplePos x="0" y="0"/>
            <wp:positionH relativeFrom="column">
              <wp:posOffset>577215</wp:posOffset>
            </wp:positionH>
            <wp:positionV relativeFrom="paragraph">
              <wp:posOffset>2622550</wp:posOffset>
            </wp:positionV>
            <wp:extent cx="3429000" cy="247650"/>
            <wp:effectExtent l="0" t="0" r="0" b="0"/>
            <wp:wrapNone/>
            <wp:docPr id="3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4D0" w:rsidRPr="00FE6EC9">
        <w:rPr>
          <w:noProof/>
          <w:color w:val="9BA1A1"/>
          <w:lang w:eastAsia="pt-PT"/>
        </w:rPr>
        <w:drawing>
          <wp:inline distT="0" distB="0" distL="0" distR="0" wp14:anchorId="5A0EB2CE" wp14:editId="00EE72A4">
            <wp:extent cx="4229100" cy="2600325"/>
            <wp:effectExtent l="57150" t="19050" r="76200" b="104775"/>
            <wp:docPr id="27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13" t="9598" r="8094" b="2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37" cy="26001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1CF7A" w14:textId="77777777" w:rsidR="00663876" w:rsidRPr="00FE6EC9" w:rsidRDefault="00663876" w:rsidP="00CC14D0">
      <w:pPr>
        <w:jc w:val="center"/>
        <w:rPr>
          <w:color w:val="9BA1A1"/>
        </w:rPr>
      </w:pPr>
    </w:p>
    <w:p w14:paraId="2391748E" w14:textId="77777777" w:rsidR="00F206CC" w:rsidRPr="00FE6EC9" w:rsidRDefault="00F206CC" w:rsidP="00F206CC">
      <w:pPr>
        <w:spacing w:line="240" w:lineRule="auto"/>
        <w:ind w:left="709"/>
        <w:jc w:val="both"/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B09CF9" wp14:editId="5082DA6B">
                <wp:simplePos x="0" y="0"/>
                <wp:positionH relativeFrom="column">
                  <wp:posOffset>100965</wp:posOffset>
                </wp:positionH>
                <wp:positionV relativeFrom="paragraph">
                  <wp:posOffset>25400</wp:posOffset>
                </wp:positionV>
                <wp:extent cx="285750" cy="467995"/>
                <wp:effectExtent l="0" t="0" r="0" b="0"/>
                <wp:wrapNone/>
                <wp:docPr id="19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67536" y="2780928"/>
                          <a:chExt cx="288032" cy="472566"/>
                        </a:xfrm>
                      </wpg:grpSpPr>
                      <wps:wsp>
                        <wps:cNvPr id="199" name="Oval 199"/>
                        <wps:cNvSpPr/>
                        <wps:spPr>
                          <a:xfrm>
                            <a:off x="4967536" y="2790800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0" name="CaixaDeTexto 127"/>
                        <wps:cNvSpPr txBox="1"/>
                        <wps:spPr>
                          <a:xfrm>
                            <a:off x="4973533" y="2780928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62984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09CF9" id="_x0000_s1041" style="position:absolute;left:0;text-align:left;margin-left:7.95pt;margin-top:2pt;width:22.5pt;height:36.85pt;z-index:251670528" coordorigin="49675,27809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">
                <v:oval id="Oval 199" o:spid="_x0000_s1042" style="position:absolute;left:49675;top:2790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" fillcolor="#a5a5a5 [2092]" stroked="f" strokeweight="2pt"/>
                <v:shape id="CaixaDeTexto 127" o:spid="_x0000_s1043" type="#_x0000_t202" style="position:absolute;left:49735;top:27809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" filled="f" stroked="f">
                  <v:textbox style="mso-fit-shape-to-text:t">
                    <w:txbxContent>
                      <w:p w14:paraId="4B162984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Será encaminhado para outra página onde tem a opção “explorar” para carregar o ficheiro (ver </w:t>
      </w:r>
      <w:r w:rsidR="003015AB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regras do nome do ficheiro </w:t>
      </w:r>
      <w:r w:rsidR="00286F6D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pág.</w:t>
      </w:r>
      <w:r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 </w:t>
      </w:r>
      <w:r w:rsidR="00286F6D"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Seg.) *</w:t>
      </w:r>
      <w:r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 que foi gerado pela </w:t>
      </w:r>
      <w:r w:rsidR="001D4975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 xml:space="preserve">sua </w:t>
      </w:r>
      <w:r w:rsidRPr="00FE6EC9"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  <w:t>aplicação de gestão de Recursos Humanos.</w:t>
      </w:r>
    </w:p>
    <w:p w14:paraId="1E314188" w14:textId="1AC55A01" w:rsidR="00F206CC" w:rsidRPr="00FE6EC9" w:rsidRDefault="001D7194" w:rsidP="00F206CC">
      <w:pPr>
        <w:spacing w:line="240" w:lineRule="auto"/>
        <w:ind w:left="709"/>
        <w:jc w:val="both"/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217A2" wp14:editId="35DA824B">
                <wp:simplePos x="0" y="0"/>
                <wp:positionH relativeFrom="column">
                  <wp:posOffset>523875</wp:posOffset>
                </wp:positionH>
                <wp:positionV relativeFrom="paragraph">
                  <wp:posOffset>60960</wp:posOffset>
                </wp:positionV>
                <wp:extent cx="2158365" cy="381000"/>
                <wp:effectExtent l="3810" t="0" r="0" b="635"/>
                <wp:wrapNone/>
                <wp:docPr id="1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9686C" w14:textId="77777777" w:rsidR="00D309EC" w:rsidRDefault="00D309EC" w:rsidP="00286F6D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“Explorar”</w:t>
                            </w:r>
                          </w:p>
                          <w:p w14:paraId="4627D20C" w14:textId="77777777" w:rsidR="00D309EC" w:rsidRPr="00CC14D0" w:rsidRDefault="00D309EC" w:rsidP="00286F6D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Carregar o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17A2" id="Text Box 15" o:spid="_x0000_s1044" type="#_x0000_t202" style="position:absolute;left:0;text-align:left;margin-left:41.25pt;margin-top:4.8pt;width:169.95pt;height:30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" filled="f" stroked="f">
                <v:textbox>
                  <w:txbxContent>
                    <w:p w14:paraId="47F9686C" w14:textId="77777777" w:rsidR="00D309EC" w:rsidRDefault="00D309EC" w:rsidP="00286F6D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“Explorar”</w:t>
                      </w:r>
                    </w:p>
                    <w:p w14:paraId="4627D20C" w14:textId="77777777" w:rsidR="00D309EC" w:rsidRPr="00CC14D0" w:rsidRDefault="00D309EC" w:rsidP="00286F6D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Carregar o ficheiro</w:t>
                      </w:r>
                    </w:p>
                  </w:txbxContent>
                </v:textbox>
              </v:shape>
            </w:pict>
          </mc:Fallback>
        </mc:AlternateContent>
      </w:r>
    </w:p>
    <w:p w14:paraId="62ABBEFE" w14:textId="2276CF6B" w:rsidR="00F206CC" w:rsidRPr="00FE6EC9" w:rsidRDefault="001D7194" w:rsidP="00F206CC">
      <w:pPr>
        <w:spacing w:line="240" w:lineRule="auto"/>
        <w:ind w:left="709"/>
        <w:jc w:val="both"/>
        <w:rPr>
          <w:rFonts w:ascii="Calibri" w:eastAsia="+mn-ea" w:hAnsi="Calibri" w:cs="+mn-cs"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176BF" wp14:editId="53C40814">
                <wp:simplePos x="0" y="0"/>
                <wp:positionH relativeFrom="column">
                  <wp:posOffset>49530</wp:posOffset>
                </wp:positionH>
                <wp:positionV relativeFrom="paragraph">
                  <wp:posOffset>478155</wp:posOffset>
                </wp:positionV>
                <wp:extent cx="1569085" cy="609600"/>
                <wp:effectExtent l="9525" t="7620" r="9525" b="13970"/>
                <wp:wrapNone/>
                <wp:docPr id="17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69085" cy="609600"/>
                        </a:xfrm>
                        <a:prstGeom prst="bentConnector3">
                          <a:avLst>
                            <a:gd name="adj1" fmla="val 10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A90E" id="AutoShape 16" o:spid="_x0000_s1026" type="#_x0000_t34" style="position:absolute;margin-left:3.9pt;margin-top:37.65pt;width:123.55pt;height:4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" adj="21678" strokecolor="gray [1629]" strokeweight="1pt">
                <v:stroke dashstyle="dash"/>
              </v:shape>
            </w:pict>
          </mc:Fallback>
        </mc:AlternateContent>
      </w:r>
      <w:r w:rsidR="00286F6D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anchor distT="0" distB="0" distL="114300" distR="114300" simplePos="0" relativeHeight="251671552" behindDoc="0" locked="0" layoutInCell="1" allowOverlap="1" wp14:anchorId="6E454F81" wp14:editId="74080B0F">
            <wp:simplePos x="0" y="0"/>
            <wp:positionH relativeFrom="column">
              <wp:posOffset>605790</wp:posOffset>
            </wp:positionH>
            <wp:positionV relativeFrom="paragraph">
              <wp:posOffset>2348230</wp:posOffset>
            </wp:positionV>
            <wp:extent cx="2819400" cy="238125"/>
            <wp:effectExtent l="0" t="0" r="0" b="0"/>
            <wp:wrapNone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06CC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inline distT="0" distB="0" distL="0" distR="0" wp14:anchorId="739D40BF" wp14:editId="72C9DACA">
            <wp:extent cx="4276725" cy="2190750"/>
            <wp:effectExtent l="152400" t="152400" r="219075" b="152400"/>
            <wp:docPr id="35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9907" b="3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58" cy="2190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B0623" w14:textId="77777777" w:rsidR="00F43D66" w:rsidRPr="00FE6EC9" w:rsidRDefault="00F43D66" w:rsidP="00F43D66">
      <w:pPr>
        <w:jc w:val="center"/>
        <w:rPr>
          <w:color w:val="9BA1A1"/>
        </w:rPr>
      </w:pPr>
    </w:p>
    <w:p w14:paraId="2845AFC8" w14:textId="0152D319" w:rsidR="00286F6D" w:rsidRPr="00FE6EC9" w:rsidRDefault="00286F6D" w:rsidP="00286F6D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DB7DE1" wp14:editId="6161C69D">
                <wp:simplePos x="0" y="0"/>
                <wp:positionH relativeFrom="column">
                  <wp:posOffset>34290</wp:posOffset>
                </wp:positionH>
                <wp:positionV relativeFrom="paragraph">
                  <wp:posOffset>43180</wp:posOffset>
                </wp:positionV>
                <wp:extent cx="285750" cy="467995"/>
                <wp:effectExtent l="0" t="0" r="0" b="0"/>
                <wp:wrapNone/>
                <wp:docPr id="201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895528" y="1754232"/>
                          <a:chExt cx="288032" cy="472566"/>
                        </a:xfrm>
                      </wpg:grpSpPr>
                      <wps:wsp>
                        <wps:cNvPr id="202" name="Oval 202"/>
                        <wps:cNvSpPr/>
                        <wps:spPr>
                          <a:xfrm>
                            <a:off x="4895528" y="1764104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CaixaDeTexto 27"/>
                        <wps:cNvSpPr txBox="1"/>
                        <wps:spPr>
                          <a:xfrm>
                            <a:off x="4901525" y="1754232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ADEF1D" w14:textId="77777777" w:rsidR="001D7194" w:rsidRDefault="001D7194" w:rsidP="001D7194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B7DE1" id="_x0000_s1045" style="position:absolute;left:0;text-align:left;margin-left:2.7pt;margin-top:3.4pt;width:22.5pt;height:36.85pt;z-index:251675648" coordorigin="48955,17542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">
                <v:oval id="Oval 202" o:spid="_x0000_s1046" style="position:absolute;left:48955;top:1764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" fillcolor="#a6a6a6" stroked="f" strokeweight="2pt"/>
                <v:shape id="CaixaDeTexto 27" o:spid="_x0000_s1047" type="#_x0000_t202" style="position:absolute;left:49015;top:17542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" filled="f" stroked="f">
                  <v:textbox style="mso-fit-shape-to-text:t">
                    <w:txbxContent>
                      <w:p w14:paraId="31ADEF1D" w14:textId="77777777" w:rsidR="001D7194" w:rsidRDefault="001D7194" w:rsidP="001D7194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Irá surgir uma página com as opções Seguradora, onde deverá selecionar </w:t>
      </w:r>
      <w:r w:rsidR="003E30DC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Mudum </w: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Seguros e indicar o numero da apólice;</w:t>
      </w:r>
    </w:p>
    <w:p w14:paraId="147557DC" w14:textId="10A04D4D" w:rsidR="00286F6D" w:rsidRPr="00FE6EC9" w:rsidRDefault="00286F6D" w:rsidP="00286F6D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76CE55" wp14:editId="65ACCB94">
                <wp:simplePos x="0" y="0"/>
                <wp:positionH relativeFrom="column">
                  <wp:posOffset>53340</wp:posOffset>
                </wp:positionH>
                <wp:positionV relativeFrom="paragraph">
                  <wp:posOffset>39370</wp:posOffset>
                </wp:positionV>
                <wp:extent cx="285750" cy="467995"/>
                <wp:effectExtent l="0" t="0" r="0" b="0"/>
                <wp:wrapNone/>
                <wp:docPr id="204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2780928"/>
                          <a:chExt cx="288032" cy="472566"/>
                        </a:xfrm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4932040" y="2790800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CaixaDeTexto 123"/>
                        <wps:cNvSpPr txBox="1"/>
                        <wps:spPr>
                          <a:xfrm>
                            <a:off x="4938037" y="2780928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9FD5F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6CE55" id="_x0000_s1048" style="position:absolute;left:0;text-align:left;margin-left:4.2pt;margin-top:3.1pt;width:22.5pt;height:36.85pt;z-index:251676672" coordorigin="49320,27809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">
                <v:oval id="Oval 205" o:spid="_x0000_s1049" style="position:absolute;left:49320;top:2790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" fillcolor="#a5a5a5 [2092]" stroked="f" strokeweight="2pt"/>
                <v:shape id="CaixaDeTexto 123" o:spid="_x0000_s1050" type="#_x0000_t202" style="position:absolute;left:49380;top:27809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<v:textbox style="mso-fit-shape-to-text:t">
                    <w:txbxContent>
                      <w:p w14:paraId="2C49FD5F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De seguida deverá validar a opção “validar R0” para verificar a existência de eventuais erros;</w:t>
      </w:r>
    </w:p>
    <w:p w14:paraId="74B86258" w14:textId="2D4FB114" w:rsidR="00AE2105" w:rsidRPr="00FE6EC9" w:rsidRDefault="00663876" w:rsidP="00AE2105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71455C" wp14:editId="2A995561">
                <wp:simplePos x="0" y="0"/>
                <wp:positionH relativeFrom="column">
                  <wp:posOffset>62865</wp:posOffset>
                </wp:positionH>
                <wp:positionV relativeFrom="paragraph">
                  <wp:posOffset>54610</wp:posOffset>
                </wp:positionV>
                <wp:extent cx="285750" cy="467995"/>
                <wp:effectExtent l="0" t="0" r="0" b="0"/>
                <wp:wrapNone/>
                <wp:docPr id="207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3627021"/>
                          <a:chExt cx="288032" cy="472566"/>
                        </a:xfrm>
                      </wpg:grpSpPr>
                      <wps:wsp>
                        <wps:cNvPr id="208" name="Oval 208"/>
                        <wps:cNvSpPr/>
                        <wps:spPr>
                          <a:xfrm>
                            <a:off x="4932040" y="3636893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CaixaDeTexto 22"/>
                        <wps:cNvSpPr txBox="1"/>
                        <wps:spPr>
                          <a:xfrm>
                            <a:off x="4938037" y="3627021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535AC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1455C" id="_x0000_s1051" style="position:absolute;left:0;text-align:left;margin-left:4.95pt;margin-top:4.3pt;width:22.5pt;height:36.85pt;z-index:251680768" coordorigin="49320,36270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">
                <v:oval id="Oval 208" o:spid="_x0000_s1052" style="position:absolute;left:49320;top:36368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" fillcolor="#a5a5a5 [2092]" stroked="f" strokeweight="2pt"/>
                <v:shape id="CaixaDeTexto 22" o:spid="_x0000_s1053" type="#_x0000_t202" style="position:absolute;left:49380;top:36270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" filled="f" stroked="f">
                  <v:textbox style="mso-fit-shape-to-text:t">
                    <w:txbxContent>
                      <w:p w14:paraId="000535AC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105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Após correção de eventuais erros, deverá então “Finalizar/Exportar” e efetuar o download do ficheiro para encaminhar para a </w:t>
      </w:r>
      <w:r w:rsidR="003E30DC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Mudum</w:t>
      </w:r>
      <w:r w:rsidR="00AE2105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Seguros através do email disponível para o efeito;</w:t>
      </w:r>
    </w:p>
    <w:p w14:paraId="60A1B87C" w14:textId="4BC7681A" w:rsidR="00AE2105" w:rsidRPr="00FE6EC9" w:rsidRDefault="001D7194" w:rsidP="00286F6D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8EE5C7" wp14:editId="75A0D1FF">
                <wp:simplePos x="0" y="0"/>
                <wp:positionH relativeFrom="column">
                  <wp:posOffset>2925445</wp:posOffset>
                </wp:positionH>
                <wp:positionV relativeFrom="paragraph">
                  <wp:posOffset>1308100</wp:posOffset>
                </wp:positionV>
                <wp:extent cx="2628900" cy="333375"/>
                <wp:effectExtent l="9525" t="6985" r="9525" b="12065"/>
                <wp:wrapNone/>
                <wp:docPr id="17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28900" cy="333375"/>
                        </a:xfrm>
                        <a:prstGeom prst="bentConnector3">
                          <a:avLst>
                            <a:gd name="adj1" fmla="val 9965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332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230.35pt;margin-top:103pt;width:207pt;height:26.25pt;rotation:9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" adj="21526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11C48F" wp14:editId="4B622B3C">
                <wp:simplePos x="0" y="0"/>
                <wp:positionH relativeFrom="column">
                  <wp:posOffset>3796665</wp:posOffset>
                </wp:positionH>
                <wp:positionV relativeFrom="paragraph">
                  <wp:posOffset>83820</wp:posOffset>
                </wp:positionV>
                <wp:extent cx="1285875" cy="219075"/>
                <wp:effectExtent l="0" t="0" r="0" b="3175"/>
                <wp:wrapNone/>
                <wp:docPr id="1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1C5F" w14:textId="77777777" w:rsidR="00D309EC" w:rsidRPr="00454CBD" w:rsidRDefault="00D309EC" w:rsidP="00454CBD">
                            <w:pPr>
                              <w:jc w:val="right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454CBD">
                              <w:rPr>
                                <w:color w:val="808080" w:themeColor="background1" w:themeShade="80"/>
                                <w:sz w:val="18"/>
                              </w:rPr>
                              <w:t>Finalizar/ exportar</w:t>
                            </w:r>
                          </w:p>
                          <w:p w14:paraId="31D43B9C" w14:textId="77777777" w:rsidR="00D309EC" w:rsidRPr="00663876" w:rsidRDefault="00D309EC" w:rsidP="00454CB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C48F" id="Text Box 24" o:spid="_x0000_s1054" type="#_x0000_t202" style="position:absolute;left:0;text-align:left;margin-left:298.95pt;margin-top:6.6pt;width:101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" filled="f" stroked="f">
                <v:textbox>
                  <w:txbxContent>
                    <w:p w14:paraId="46331C5F" w14:textId="77777777" w:rsidR="00D309EC" w:rsidRPr="00454CBD" w:rsidRDefault="00D309EC" w:rsidP="00454CBD">
                      <w:pPr>
                        <w:jc w:val="right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454CBD">
                        <w:rPr>
                          <w:color w:val="808080" w:themeColor="background1" w:themeShade="80"/>
                          <w:sz w:val="18"/>
                        </w:rPr>
                        <w:t>Finalizar/ exportar</w:t>
                      </w:r>
                    </w:p>
                    <w:p w14:paraId="31D43B9C" w14:textId="77777777" w:rsidR="00D309EC" w:rsidRPr="00663876" w:rsidRDefault="00D309EC" w:rsidP="00454CB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AE5D71" wp14:editId="7AEA7109">
                <wp:simplePos x="0" y="0"/>
                <wp:positionH relativeFrom="column">
                  <wp:posOffset>2348865</wp:posOffset>
                </wp:positionH>
                <wp:positionV relativeFrom="paragraph">
                  <wp:posOffset>474980</wp:posOffset>
                </wp:positionV>
                <wp:extent cx="1838325" cy="1209675"/>
                <wp:effectExtent l="9525" t="6985" r="9525" b="12065"/>
                <wp:wrapNone/>
                <wp:docPr id="16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38325" cy="1209675"/>
                        </a:xfrm>
                        <a:prstGeom prst="bentConnector3">
                          <a:avLst>
                            <a:gd name="adj1" fmla="val 99722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93C7" id="AutoShape 23" o:spid="_x0000_s1026" type="#_x0000_t34" style="position:absolute;margin-left:184.95pt;margin-top:37.4pt;width:144.75pt;height:95.25pt;rotation:9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" adj="21540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39A6F" wp14:editId="7B96CAE5">
                <wp:simplePos x="0" y="0"/>
                <wp:positionH relativeFrom="column">
                  <wp:posOffset>2415540</wp:posOffset>
                </wp:positionH>
                <wp:positionV relativeFrom="paragraph">
                  <wp:posOffset>93345</wp:posOffset>
                </wp:positionV>
                <wp:extent cx="1285875" cy="219075"/>
                <wp:effectExtent l="0" t="0" r="0" b="3175"/>
                <wp:wrapNone/>
                <wp:docPr id="16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A998" w14:textId="77777777" w:rsidR="00D309EC" w:rsidRPr="00663876" w:rsidRDefault="00D309EC" w:rsidP="00663876">
                            <w:pPr>
                              <w:jc w:val="right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663876">
                              <w:rPr>
                                <w:color w:val="808080" w:themeColor="background1" w:themeShade="80"/>
                                <w:sz w:val="18"/>
                              </w:rPr>
                              <w:t>Campo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</w:t>
                            </w:r>
                            <w:r w:rsidRPr="00663876">
                              <w:rPr>
                                <w:color w:val="808080" w:themeColor="background1" w:themeShade="80"/>
                                <w:sz w:val="18"/>
                              </w:rPr>
                              <w:t>“Nº apólice”</w:t>
                            </w:r>
                          </w:p>
                          <w:p w14:paraId="4A97EE61" w14:textId="77777777" w:rsidR="00D309EC" w:rsidRPr="00663876" w:rsidRDefault="00D309EC" w:rsidP="0066387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9A6F" id="Text Box 22" o:spid="_x0000_s1055" type="#_x0000_t202" style="position:absolute;left:0;text-align:left;margin-left:190.2pt;margin-top:7.35pt;width:101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" filled="f" stroked="f">
                <v:textbox>
                  <w:txbxContent>
                    <w:p w14:paraId="2A95A998" w14:textId="77777777" w:rsidR="00D309EC" w:rsidRPr="00663876" w:rsidRDefault="00D309EC" w:rsidP="00663876">
                      <w:pPr>
                        <w:jc w:val="right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663876">
                        <w:rPr>
                          <w:color w:val="808080" w:themeColor="background1" w:themeShade="80"/>
                          <w:sz w:val="18"/>
                        </w:rPr>
                        <w:t>Campo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 xml:space="preserve"> </w:t>
                      </w:r>
                      <w:r w:rsidRPr="00663876">
                        <w:rPr>
                          <w:color w:val="808080" w:themeColor="background1" w:themeShade="80"/>
                          <w:sz w:val="18"/>
                        </w:rPr>
                        <w:t>“Nº apólice”</w:t>
                      </w:r>
                    </w:p>
                    <w:p w14:paraId="4A97EE61" w14:textId="77777777" w:rsidR="00D309EC" w:rsidRPr="00663876" w:rsidRDefault="00D309EC" w:rsidP="0066387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885AD5" wp14:editId="19AAB44F">
                <wp:simplePos x="0" y="0"/>
                <wp:positionH relativeFrom="column">
                  <wp:posOffset>100330</wp:posOffset>
                </wp:positionH>
                <wp:positionV relativeFrom="paragraph">
                  <wp:posOffset>551180</wp:posOffset>
                </wp:positionV>
                <wp:extent cx="1829435" cy="1238250"/>
                <wp:effectExtent l="9525" t="6350" r="9525" b="12065"/>
                <wp:wrapNone/>
                <wp:docPr id="1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9435" cy="1238250"/>
                        </a:xfrm>
                        <a:prstGeom prst="bentConnector3">
                          <a:avLst>
                            <a:gd name="adj1" fmla="val 9940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7C4B" id="AutoShape 21" o:spid="_x0000_s1026" type="#_x0000_t34" style="position:absolute;margin-left:7.9pt;margin-top:43.4pt;width:144.05pt;height:97.5pt;rotation:9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" adj="21472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1744C" wp14:editId="6277A49B">
                <wp:simplePos x="0" y="0"/>
                <wp:positionH relativeFrom="column">
                  <wp:posOffset>405765</wp:posOffset>
                </wp:positionH>
                <wp:positionV relativeFrom="paragraph">
                  <wp:posOffset>93345</wp:posOffset>
                </wp:positionV>
                <wp:extent cx="2160270" cy="276225"/>
                <wp:effectExtent l="0" t="0" r="1905" b="3175"/>
                <wp:wrapNone/>
                <wp:docPr id="16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0AC33" w14:textId="77777777" w:rsidR="00D309EC" w:rsidRPr="00663876" w:rsidRDefault="00D309EC" w:rsidP="00663876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663876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Campo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“S</w:t>
                            </w:r>
                            <w:r w:rsidRPr="00663876">
                              <w:rPr>
                                <w:color w:val="808080" w:themeColor="background1" w:themeShade="80"/>
                                <w:sz w:val="18"/>
                              </w:rPr>
                              <w:t>eguradora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”</w:t>
                            </w:r>
                          </w:p>
                          <w:p w14:paraId="300B11D2" w14:textId="77777777" w:rsidR="00D309EC" w:rsidRPr="00663876" w:rsidRDefault="00D309EC" w:rsidP="00663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744C" id="Text Box 20" o:spid="_x0000_s1056" type="#_x0000_t202" style="position:absolute;left:0;text-align:left;margin-left:31.95pt;margin-top:7.35pt;width:170.1pt;height:21.7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" filled="f" stroked="f">
                <v:textbox>
                  <w:txbxContent>
                    <w:p w14:paraId="54F0AC33" w14:textId="77777777" w:rsidR="00D309EC" w:rsidRPr="00663876" w:rsidRDefault="00D309EC" w:rsidP="00663876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663876">
                        <w:rPr>
                          <w:color w:val="808080" w:themeColor="background1" w:themeShade="80"/>
                          <w:sz w:val="18"/>
                        </w:rPr>
                        <w:t xml:space="preserve">Campo 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“S</w:t>
                      </w:r>
                      <w:r w:rsidRPr="00663876">
                        <w:rPr>
                          <w:color w:val="808080" w:themeColor="background1" w:themeShade="80"/>
                          <w:sz w:val="18"/>
                        </w:rPr>
                        <w:t>eguradora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”</w:t>
                      </w:r>
                    </w:p>
                    <w:p w14:paraId="300B11D2" w14:textId="77777777" w:rsidR="00D309EC" w:rsidRPr="00663876" w:rsidRDefault="00D309EC" w:rsidP="00663876"/>
                  </w:txbxContent>
                </v:textbox>
              </v:shape>
            </w:pict>
          </mc:Fallback>
        </mc:AlternateContent>
      </w:r>
    </w:p>
    <w:p w14:paraId="372F6A41" w14:textId="27759E6E" w:rsidR="00286F6D" w:rsidRPr="00FE6EC9" w:rsidRDefault="00B71FA7" w:rsidP="00286F6D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41A7560F" wp14:editId="00A48DD7">
            <wp:simplePos x="0" y="0"/>
            <wp:positionH relativeFrom="column">
              <wp:posOffset>459740</wp:posOffset>
            </wp:positionH>
            <wp:positionV relativeFrom="paragraph">
              <wp:posOffset>8890</wp:posOffset>
            </wp:positionV>
            <wp:extent cx="4581525" cy="2124075"/>
            <wp:effectExtent l="19050" t="0" r="0" b="0"/>
            <wp:wrapNone/>
            <wp:docPr id="4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0C0719" w14:textId="04E7F066" w:rsidR="00AE2105" w:rsidRPr="00FE6EC9" w:rsidRDefault="00AE2105" w:rsidP="00F43D66">
      <w:pPr>
        <w:jc w:val="center"/>
        <w:rPr>
          <w:color w:val="9BA1A1"/>
        </w:rPr>
      </w:pPr>
    </w:p>
    <w:p w14:paraId="35790880" w14:textId="79A13DE6" w:rsidR="00AE2105" w:rsidRPr="00FE6EC9" w:rsidRDefault="00B041A0" w:rsidP="00F43D66">
      <w:pPr>
        <w:jc w:val="center"/>
        <w:rPr>
          <w:color w:val="9BA1A1"/>
        </w:rPr>
      </w:pPr>
      <w:r>
        <w:rPr>
          <w:noProof/>
          <w:color w:val="9BA1A1"/>
        </w:rPr>
        <w:drawing>
          <wp:anchor distT="0" distB="0" distL="114300" distR="114300" simplePos="0" relativeHeight="251850752" behindDoc="0" locked="0" layoutInCell="1" allowOverlap="1" wp14:anchorId="72903923" wp14:editId="61C7C56D">
            <wp:simplePos x="0" y="0"/>
            <wp:positionH relativeFrom="column">
              <wp:posOffset>583565</wp:posOffset>
            </wp:positionH>
            <wp:positionV relativeFrom="paragraph">
              <wp:posOffset>100965</wp:posOffset>
            </wp:positionV>
            <wp:extent cx="4395618" cy="1270000"/>
            <wp:effectExtent l="0" t="0" r="508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18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7D5BC" w14:textId="6D4B379C" w:rsidR="00AE2105" w:rsidRPr="00FE6EC9" w:rsidRDefault="00AE2105" w:rsidP="00F43D66">
      <w:pPr>
        <w:jc w:val="center"/>
        <w:rPr>
          <w:color w:val="9BA1A1"/>
        </w:rPr>
      </w:pPr>
    </w:p>
    <w:p w14:paraId="01DF9931" w14:textId="3D7CE676" w:rsidR="00AE2105" w:rsidRPr="00FE6EC9" w:rsidRDefault="00AE2105" w:rsidP="00F43D66">
      <w:pPr>
        <w:jc w:val="center"/>
        <w:rPr>
          <w:color w:val="9BA1A1"/>
        </w:rPr>
      </w:pPr>
    </w:p>
    <w:p w14:paraId="7A04A512" w14:textId="1AB8180E" w:rsidR="00AE2105" w:rsidRPr="00FE6EC9" w:rsidRDefault="00AE2105" w:rsidP="00F43D66">
      <w:pPr>
        <w:jc w:val="center"/>
        <w:rPr>
          <w:color w:val="9BA1A1"/>
        </w:rPr>
      </w:pPr>
    </w:p>
    <w:p w14:paraId="1F3D8D31" w14:textId="5EB8F0C5" w:rsidR="00AE2105" w:rsidRPr="00FE6EC9" w:rsidRDefault="00AE2105" w:rsidP="00F43D66">
      <w:pPr>
        <w:jc w:val="center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678720" behindDoc="0" locked="0" layoutInCell="1" allowOverlap="1" wp14:anchorId="6F3017C9" wp14:editId="230D5C07">
            <wp:simplePos x="0" y="0"/>
            <wp:positionH relativeFrom="column">
              <wp:posOffset>558165</wp:posOffset>
            </wp:positionH>
            <wp:positionV relativeFrom="paragraph">
              <wp:posOffset>164465</wp:posOffset>
            </wp:positionV>
            <wp:extent cx="4410075" cy="1066800"/>
            <wp:effectExtent l="76200" t="19050" r="66675" b="76200"/>
            <wp:wrapNone/>
            <wp:docPr id="49" name="Image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5540" r="9045" b="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5E5FB4" w14:textId="5C77D258" w:rsidR="00AE2105" w:rsidRPr="00FE6EC9" w:rsidRDefault="00AE2105" w:rsidP="00F43D66">
      <w:pPr>
        <w:jc w:val="center"/>
        <w:rPr>
          <w:color w:val="9BA1A1"/>
        </w:rPr>
      </w:pPr>
    </w:p>
    <w:p w14:paraId="1A8A3A22" w14:textId="0003EFF4" w:rsidR="00AE2105" w:rsidRPr="00FE6EC9" w:rsidRDefault="00AE2105" w:rsidP="00F43D66">
      <w:pPr>
        <w:jc w:val="center"/>
        <w:rPr>
          <w:color w:val="9BA1A1"/>
        </w:rPr>
      </w:pPr>
    </w:p>
    <w:p w14:paraId="43E4F79A" w14:textId="77777777" w:rsidR="00AE2105" w:rsidRPr="00FE6EC9" w:rsidRDefault="00AE2105" w:rsidP="00F43D66">
      <w:pPr>
        <w:jc w:val="center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679744" behindDoc="0" locked="0" layoutInCell="1" allowOverlap="1" wp14:anchorId="5290427F" wp14:editId="0353E6B2">
            <wp:simplePos x="0" y="0"/>
            <wp:positionH relativeFrom="column">
              <wp:posOffset>539115</wp:posOffset>
            </wp:positionH>
            <wp:positionV relativeFrom="paragraph">
              <wp:posOffset>280670</wp:posOffset>
            </wp:positionV>
            <wp:extent cx="1962150" cy="247650"/>
            <wp:effectExtent l="0" t="0" r="0" b="0"/>
            <wp:wrapNone/>
            <wp:docPr id="5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FBB333" w14:textId="77777777" w:rsidR="00AE2105" w:rsidRPr="00FE6EC9" w:rsidRDefault="00AE2105" w:rsidP="00AE2105">
      <w:pPr>
        <w:jc w:val="center"/>
        <w:rPr>
          <w:color w:val="9BA1A1"/>
        </w:rPr>
      </w:pPr>
    </w:p>
    <w:p w14:paraId="701686B6" w14:textId="7BC053D6" w:rsidR="00454CBD" w:rsidRPr="00FE6EC9" w:rsidRDefault="001D7194" w:rsidP="00454CBD">
      <w:pPr>
        <w:rPr>
          <w:noProof/>
          <w:color w:val="9BA1A1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C5E500" wp14:editId="19E18537">
                <wp:simplePos x="0" y="0"/>
                <wp:positionH relativeFrom="column">
                  <wp:posOffset>53340</wp:posOffset>
                </wp:positionH>
                <wp:positionV relativeFrom="paragraph">
                  <wp:posOffset>135255</wp:posOffset>
                </wp:positionV>
                <wp:extent cx="5486400" cy="1704975"/>
                <wp:effectExtent l="0" t="635" r="19050" b="27940"/>
                <wp:wrapNone/>
                <wp:docPr id="16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704975"/>
                        </a:xfrm>
                        <a:prstGeom prst="roundRect">
                          <a:avLst>
                            <a:gd name="adj" fmla="val 6032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3FE75" w14:textId="77777777" w:rsidR="00D309EC" w:rsidRPr="001D4975" w:rsidRDefault="00D309EC" w:rsidP="001D4975">
                            <w:r w:rsidRPr="001D4975">
                              <w:rPr>
                                <w:b/>
                                <w:bCs/>
                              </w:rPr>
                              <w:t xml:space="preserve">*Regras do nome do ficheiro </w:t>
                            </w:r>
                          </w:p>
                          <w:p w14:paraId="25C59EE7" w14:textId="77777777" w:rsidR="00D309EC" w:rsidRPr="001D4975" w:rsidRDefault="00D309EC" w:rsidP="001D4975">
                            <w:pPr>
                              <w:spacing w:after="0" w:line="240" w:lineRule="auto"/>
                            </w:pPr>
                            <w:r w:rsidRPr="001D4975">
                              <w:t xml:space="preserve">O nome do ficheiro tem que ter 28 algarismos composto pelo código da Seguradora </w:t>
                            </w:r>
                          </w:p>
                          <w:p w14:paraId="296DD9F0" w14:textId="77777777" w:rsidR="00D309EC" w:rsidRPr="001D4975" w:rsidRDefault="00D309EC" w:rsidP="001D4975">
                            <w:pPr>
                              <w:spacing w:after="0" w:line="240" w:lineRule="auto"/>
                            </w:pPr>
                            <w:r w:rsidRPr="001D4975">
                              <w:t xml:space="preserve">(4 algarismos) + Nº apólice (20 posições) + Data (MMAA) com </w:t>
                            </w:r>
                            <w:proofErr w:type="gramStart"/>
                            <w:r w:rsidRPr="001D4975">
                              <w:t>extensão .</w:t>
                            </w:r>
                            <w:proofErr w:type="spellStart"/>
                            <w:r w:rsidRPr="001D4975">
                              <w:t>eur</w:t>
                            </w:r>
                            <w:proofErr w:type="spellEnd"/>
                            <w:proofErr w:type="gramEnd"/>
                          </w:p>
                          <w:p w14:paraId="764E93BE" w14:textId="77777777" w:rsidR="00D309EC" w:rsidRDefault="00D309EC" w:rsidP="001D497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5E500" id="AutoShape 28" o:spid="_x0000_s1057" style="position:absolute;margin-left:4.2pt;margin-top:10.65pt;width:6in;height:13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" fillcolor="#f2f2f2" stroked="f" strokecolor="#d8d8d8 [2732]" strokeweight="3pt">
                <v:shadow on="t" color="#4e6128 [1606]" opacity=".5" offset="1pt"/>
                <v:textbox>
                  <w:txbxContent>
                    <w:p w14:paraId="1F83FE75" w14:textId="77777777" w:rsidR="00D309EC" w:rsidRPr="001D4975" w:rsidRDefault="00D309EC" w:rsidP="001D4975">
                      <w:r w:rsidRPr="001D4975">
                        <w:rPr>
                          <w:b/>
                          <w:bCs/>
                        </w:rPr>
                        <w:t xml:space="preserve">*Regras do nome do ficheiro </w:t>
                      </w:r>
                    </w:p>
                    <w:p w14:paraId="25C59EE7" w14:textId="77777777" w:rsidR="00D309EC" w:rsidRPr="001D4975" w:rsidRDefault="00D309EC" w:rsidP="001D4975">
                      <w:pPr>
                        <w:spacing w:after="0" w:line="240" w:lineRule="auto"/>
                      </w:pPr>
                      <w:r w:rsidRPr="001D4975">
                        <w:t xml:space="preserve">O nome do ficheiro tem que ter 28 algarismos composto pelo código da Seguradora </w:t>
                      </w:r>
                    </w:p>
                    <w:p w14:paraId="296DD9F0" w14:textId="77777777" w:rsidR="00D309EC" w:rsidRPr="001D4975" w:rsidRDefault="00D309EC" w:rsidP="001D4975">
                      <w:pPr>
                        <w:spacing w:after="0" w:line="240" w:lineRule="auto"/>
                      </w:pPr>
                      <w:r w:rsidRPr="001D4975">
                        <w:t xml:space="preserve">(4 algarismos) + Nº apólice (20 posições) + Data (MMAA) com </w:t>
                      </w:r>
                      <w:proofErr w:type="gramStart"/>
                      <w:r w:rsidRPr="001D4975">
                        <w:t>extensão .</w:t>
                      </w:r>
                      <w:proofErr w:type="spellStart"/>
                      <w:r w:rsidRPr="001D4975">
                        <w:t>eur</w:t>
                      </w:r>
                      <w:proofErr w:type="spellEnd"/>
                      <w:proofErr w:type="gramEnd"/>
                    </w:p>
                    <w:p w14:paraId="764E93BE" w14:textId="77777777" w:rsidR="00D309EC" w:rsidRDefault="00D309EC" w:rsidP="001D4975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3AF67E" w14:textId="77777777" w:rsidR="008307BE" w:rsidRPr="00FE6EC9" w:rsidRDefault="008307BE" w:rsidP="00454CBD">
      <w:pPr>
        <w:rPr>
          <w:noProof/>
          <w:color w:val="9BA1A1"/>
          <w:lang w:eastAsia="pt-PT"/>
        </w:rPr>
      </w:pPr>
    </w:p>
    <w:p w14:paraId="100F1BB7" w14:textId="77777777" w:rsidR="00AE2105" w:rsidRPr="00FE6EC9" w:rsidRDefault="00AE2105" w:rsidP="008307BE">
      <w:pPr>
        <w:spacing w:after="0"/>
        <w:jc w:val="center"/>
        <w:rPr>
          <w:color w:val="9BA1A1"/>
        </w:rPr>
      </w:pPr>
    </w:p>
    <w:p w14:paraId="2EA6EA16" w14:textId="77777777" w:rsidR="008307BE" w:rsidRPr="00FE6EC9" w:rsidRDefault="008307BE" w:rsidP="008307BE">
      <w:pPr>
        <w:spacing w:after="0"/>
        <w:jc w:val="center"/>
        <w:rPr>
          <w:color w:val="9BA1A1"/>
        </w:rPr>
      </w:pPr>
    </w:p>
    <w:p w14:paraId="546F2715" w14:textId="77777777" w:rsidR="008307BE" w:rsidRPr="00FE6EC9" w:rsidRDefault="001D4975" w:rsidP="008307BE">
      <w:pPr>
        <w:spacing w:after="0"/>
        <w:jc w:val="center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6EEFC87" wp14:editId="495ABB7B">
                <wp:simplePos x="0" y="0"/>
                <wp:positionH relativeFrom="column">
                  <wp:posOffset>662940</wp:posOffset>
                </wp:positionH>
                <wp:positionV relativeFrom="paragraph">
                  <wp:posOffset>27940</wp:posOffset>
                </wp:positionV>
                <wp:extent cx="3953083" cy="886876"/>
                <wp:effectExtent l="0" t="0" r="0" b="0"/>
                <wp:wrapNone/>
                <wp:docPr id="210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3083" cy="886876"/>
                          <a:chOff x="4932040" y="5517232"/>
                          <a:chExt cx="4176684" cy="945533"/>
                        </a:xfrm>
                        <a:noFill/>
                      </wpg:grpSpPr>
                      <wps:wsp>
                        <wps:cNvPr id="211" name="Rectângulo 86"/>
                        <wps:cNvSpPr/>
                        <wps:spPr>
                          <a:xfrm>
                            <a:off x="4932040" y="5517232"/>
                            <a:ext cx="4176464" cy="7920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12" name="Grupo 93"/>
                        <wpg:cNvGrpSpPr/>
                        <wpg:grpSpPr>
                          <a:xfrm>
                            <a:off x="5004048" y="5517232"/>
                            <a:ext cx="4104676" cy="945533"/>
                            <a:chOff x="5004048" y="5517232"/>
                            <a:chExt cx="4104676" cy="945533"/>
                          </a:xfrm>
                          <a:grpFill/>
                        </wpg:grpSpPr>
                        <wps:wsp>
                          <wps:cNvPr id="213" name="CaixaDeTexto 88"/>
                          <wps:cNvSpPr txBox="1"/>
                          <wps:spPr>
                            <a:xfrm>
                              <a:off x="7343800" y="5790505"/>
                              <a:ext cx="828584" cy="67226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14:paraId="77D3CF16" w14:textId="77777777" w:rsidR="001D7194" w:rsidRDefault="001D7194" w:rsidP="001D7194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ata</w:t>
                                </w:r>
                              </w:p>
                              <w:p w14:paraId="13BC686B" w14:textId="77777777" w:rsidR="001D7194" w:rsidRDefault="001D7194" w:rsidP="001D7194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(MMAA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4" name="Rectângulo 89"/>
                          <wps:cNvSpPr/>
                          <wps:spPr>
                            <a:xfrm>
                              <a:off x="5004048" y="5517232"/>
                              <a:ext cx="4104676" cy="44208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14:paraId="67F1D49E" w14:textId="77777777" w:rsidR="001D7194" w:rsidRDefault="001D7194" w:rsidP="001D7194">
                                <w:pPr>
                                  <w:jc w:val="both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x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 xml:space="preserve">:  </w:t>
                                </w:r>
                                <w:proofErr w:type="gram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134  +</w:t>
                                </w:r>
                                <w:proofErr w:type="gram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 xml:space="preserve">  00000000005000000001 + 0108 .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ur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215" name="Chaveta à esquerda 215"/>
                          <wps:cNvSpPr/>
                          <wps:spPr>
                            <a:xfrm rot="16200000">
                              <a:off x="5508104" y="5625004"/>
                              <a:ext cx="72008" cy="360040"/>
                            </a:xfrm>
                            <a:prstGeom prst="leftBrace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16" name="CaixaDeTexto 91"/>
                          <wps:cNvSpPr txBox="1"/>
                          <wps:spPr>
                            <a:xfrm>
                              <a:off x="5076049" y="5840876"/>
                              <a:ext cx="935931" cy="53686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14:paraId="0CAA94A0" w14:textId="77777777" w:rsidR="001D7194" w:rsidRDefault="001D7194" w:rsidP="001D7194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ódigo da Companhi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7" name="CaixaDeTexto 92"/>
                          <wps:cNvSpPr txBox="1"/>
                          <wps:spPr>
                            <a:xfrm>
                              <a:off x="5796090" y="5840876"/>
                              <a:ext cx="1944320" cy="385212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14:paraId="71C9A5A7" w14:textId="77777777" w:rsidR="001D7194" w:rsidRDefault="001D7194" w:rsidP="001D7194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Nº de apólice (10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zeros+nº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apólice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8" name="Chaveta à esquerda 218"/>
                          <wps:cNvSpPr/>
                          <wps:spPr>
                            <a:xfrm rot="16200000">
                              <a:off x="6696236" y="5012935"/>
                              <a:ext cx="72008" cy="1584176"/>
                            </a:xfrm>
                            <a:prstGeom prst="leftBrace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19" name="Chaveta à esquerda 219"/>
                          <wps:cNvSpPr/>
                          <wps:spPr>
                            <a:xfrm rot="16200000">
                              <a:off x="7740352" y="5625003"/>
                              <a:ext cx="72008" cy="360040"/>
                            </a:xfrm>
                            <a:prstGeom prst="leftBrace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20" name="Chaveta à esquerda 220"/>
                          <wps:cNvSpPr/>
                          <wps:spPr>
                            <a:xfrm rot="16200000">
                              <a:off x="8100392" y="5697011"/>
                              <a:ext cx="63624" cy="207640"/>
                            </a:xfrm>
                            <a:prstGeom prst="leftBrace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21" name="CaixaDeTexto 96"/>
                          <wps:cNvSpPr txBox="1"/>
                          <wps:spPr>
                            <a:xfrm>
                              <a:off x="7884213" y="5790377"/>
                              <a:ext cx="792354" cy="53686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14:paraId="4D1F2358" w14:textId="77777777" w:rsidR="001D7194" w:rsidRDefault="001D7194" w:rsidP="001D7194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xtensão do ficheir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EEFC87" id="Grupo 96" o:spid="_x0000_s1058" style="position:absolute;left:0;text-align:left;margin-left:52.2pt;margin-top:2.2pt;width:311.25pt;height:69.85pt;z-index:251687936" coordorigin="49320,55172" coordsize="41766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">
                <v:rect id="Rectângulo 86" o:spid="_x0000_s1059" style="position:absolute;left:49320;top:55172;width:4176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" filled="f" stroked="f" strokeweight="2pt"/>
                <v:group id="Grupo 93" o:spid="_x0000_s1060" style="position:absolute;left:50040;top:55172;width:41047;height:9455" coordorigin="50040,55172" coordsize="41046,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aixaDeTexto 88" o:spid="_x0000_s1061" type="#_x0000_t202" style="position:absolute;left:73438;top:57905;width:8285;height:6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<v:textbox style="mso-fit-shape-to-text:t">
                      <w:txbxContent>
                        <w:p w14:paraId="77D3CF16" w14:textId="77777777" w:rsidR="001D7194" w:rsidRDefault="001D7194" w:rsidP="001D7194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ata</w:t>
                          </w:r>
                        </w:p>
                        <w:p w14:paraId="13BC686B" w14:textId="77777777" w:rsidR="001D7194" w:rsidRDefault="001D7194" w:rsidP="001D7194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(MMAA)</w:t>
                          </w:r>
                        </w:p>
                      </w:txbxContent>
                    </v:textbox>
                  </v:shape>
                  <v:rect id="Rectângulo 89" o:spid="_x0000_s1062" style="position:absolute;left:50040;top:55172;width:41047;height:4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" filled="f" stroked="f">
                    <v:textbox style="mso-fit-shape-to-text:t">
                      <w:txbxContent>
                        <w:p w14:paraId="67F1D49E" w14:textId="77777777" w:rsidR="001D7194" w:rsidRDefault="001D7194" w:rsidP="001D7194">
                          <w:pPr>
                            <w:jc w:val="both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x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 xml:space="preserve">:  </w:t>
                          </w:r>
                          <w:proofErr w:type="gram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134  +</w:t>
                          </w:r>
                          <w:proofErr w:type="gram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 xml:space="preserve">  00000000005000000001 + 0108 .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ur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Chaveta à esquerda 215" o:spid="_x0000_s1063" type="#_x0000_t87" style="position:absolute;left:55081;top:56249;width:720;height:36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" adj="360" strokecolor="gray [1629]"/>
                  <v:shape id="CaixaDeTexto 91" o:spid="_x0000_s1064" type="#_x0000_t202" style="position:absolute;left:50760;top:58408;width:9359;height: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  <v:textbox style="mso-fit-shape-to-text:t">
                      <w:txbxContent>
                        <w:p w14:paraId="0CAA94A0" w14:textId="77777777" w:rsidR="001D7194" w:rsidRDefault="001D7194" w:rsidP="001D7194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ódigo da Companhia</w:t>
                          </w:r>
                        </w:p>
                      </w:txbxContent>
                    </v:textbox>
                  </v:shape>
                  <v:shape id="CaixaDeTexto 92" o:spid="_x0000_s1065" type="#_x0000_t202" style="position:absolute;left:57960;top:58408;width:19444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71C9A5A7" w14:textId="77777777" w:rsidR="001D7194" w:rsidRDefault="001D7194" w:rsidP="001D7194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Nº de apólice (10 </w:t>
                          </w:r>
                          <w:proofErr w:type="spellStart"/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zeros+nº</w:t>
                          </w:r>
                          <w:proofErr w:type="spellEnd"/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apólice)</w:t>
                          </w:r>
                        </w:p>
                      </w:txbxContent>
                    </v:textbox>
                  </v:shape>
                  <v:shape id="Chaveta à esquerda 218" o:spid="_x0000_s1066" type="#_x0000_t87" style="position:absolute;left:66962;top:50129;width:720;height:158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" adj="82" strokecolor="gray [1629]"/>
                  <v:shape id="Chaveta à esquerda 219" o:spid="_x0000_s1067" type="#_x0000_t87" style="position:absolute;left:77403;top:56250;width:720;height:3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" adj="360" strokecolor="gray [1629]"/>
                  <v:shape id="Chaveta à esquerda 220" o:spid="_x0000_s1068" type="#_x0000_t87" style="position:absolute;left:81004;top:56969;width:636;height:20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" adj="552" strokecolor="gray [1629]"/>
                  <v:shape id="CaixaDeTexto 96" o:spid="_x0000_s1069" type="#_x0000_t202" style="position:absolute;left:78842;top:57903;width:7923;height: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  <v:textbox style="mso-fit-shape-to-text:t">
                      <w:txbxContent>
                        <w:p w14:paraId="4D1F2358" w14:textId="77777777" w:rsidR="001D7194" w:rsidRDefault="001D7194" w:rsidP="001D7194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xtensão do ficheir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3B2958" w14:textId="77777777" w:rsidR="008307BE" w:rsidRPr="00FE6EC9" w:rsidRDefault="008307BE" w:rsidP="008307BE">
      <w:pPr>
        <w:spacing w:after="0"/>
        <w:jc w:val="center"/>
        <w:rPr>
          <w:color w:val="9BA1A1"/>
        </w:rPr>
      </w:pPr>
    </w:p>
    <w:p w14:paraId="43ADF135" w14:textId="77777777" w:rsidR="008307BE" w:rsidRPr="00FE6EC9" w:rsidRDefault="008307BE" w:rsidP="008307BE">
      <w:pPr>
        <w:spacing w:after="0"/>
        <w:jc w:val="center"/>
        <w:rPr>
          <w:color w:val="9BA1A1"/>
        </w:rPr>
      </w:pPr>
    </w:p>
    <w:p w14:paraId="030B48BD" w14:textId="77777777" w:rsidR="008307BE" w:rsidRPr="00FE6EC9" w:rsidRDefault="008307BE" w:rsidP="008307BE">
      <w:pPr>
        <w:spacing w:after="0"/>
        <w:jc w:val="center"/>
        <w:rPr>
          <w:color w:val="9BA1A1"/>
        </w:rPr>
      </w:pPr>
    </w:p>
    <w:p w14:paraId="62F21CE7" w14:textId="739C937A" w:rsidR="008307BE" w:rsidRDefault="008307BE" w:rsidP="001D4975">
      <w:pPr>
        <w:spacing w:after="0"/>
        <w:jc w:val="right"/>
        <w:rPr>
          <w:color w:val="9BA1A1"/>
        </w:rPr>
      </w:pPr>
    </w:p>
    <w:p w14:paraId="58D29C0A" w14:textId="22B91B0E" w:rsidR="00B71FA7" w:rsidRDefault="00B71FA7" w:rsidP="001D4975">
      <w:pPr>
        <w:spacing w:after="0"/>
        <w:jc w:val="right"/>
        <w:rPr>
          <w:color w:val="9BA1A1"/>
        </w:rPr>
      </w:pPr>
    </w:p>
    <w:p w14:paraId="324F9F62" w14:textId="46F42727" w:rsidR="00B71FA7" w:rsidRDefault="00B71FA7" w:rsidP="001D4975">
      <w:pPr>
        <w:spacing w:after="0"/>
        <w:jc w:val="right"/>
        <w:rPr>
          <w:color w:val="9BA1A1"/>
        </w:rPr>
      </w:pPr>
    </w:p>
    <w:p w14:paraId="1F8EED6B" w14:textId="77777777" w:rsidR="00B71FA7" w:rsidRPr="00FE6EC9" w:rsidRDefault="00B71FA7" w:rsidP="001D4975">
      <w:pPr>
        <w:spacing w:after="0"/>
        <w:jc w:val="right"/>
        <w:rPr>
          <w:color w:val="9BA1A1"/>
        </w:rPr>
      </w:pPr>
    </w:p>
    <w:p w14:paraId="30AEE418" w14:textId="77777777" w:rsidR="00C016A5" w:rsidRPr="00FE6EC9" w:rsidRDefault="00737B58" w:rsidP="001D4975">
      <w:pPr>
        <w:pStyle w:val="Ttulo2"/>
        <w:spacing w:before="0"/>
        <w:rPr>
          <w:rFonts w:asciiTheme="minorHAnsi" w:hAnsiTheme="minorHAnsi"/>
          <w:color w:val="9BA1A1"/>
          <w:sz w:val="28"/>
        </w:rPr>
      </w:pPr>
      <w:bookmarkStart w:id="11" w:name="_Toc494203742"/>
      <w:r w:rsidRPr="00FE6EC9">
        <w:rPr>
          <w:rFonts w:asciiTheme="minorHAnsi" w:hAnsiTheme="minorHAnsi"/>
          <w:color w:val="9BA1A1"/>
          <w:sz w:val="28"/>
        </w:rPr>
        <w:lastRenderedPageBreak/>
        <w:t>CRIAR FICHEIRO COM BASE NUM FICHEIRO DA SEGURANÇA SOCIAL</w:t>
      </w:r>
      <w:bookmarkEnd w:id="11"/>
    </w:p>
    <w:p w14:paraId="40714B94" w14:textId="1197A793" w:rsidR="008307BE" w:rsidRPr="00FE6EC9" w:rsidRDefault="008307BE" w:rsidP="008307BE">
      <w:pPr>
        <w:spacing w:after="0"/>
        <w:jc w:val="both"/>
        <w:rPr>
          <w:color w:val="9BA1A1"/>
        </w:rPr>
      </w:pPr>
      <w:r w:rsidRPr="00FE6EC9">
        <w:rPr>
          <w:color w:val="9BA1A1"/>
        </w:rPr>
        <w:t xml:space="preserve">Permite </w:t>
      </w:r>
      <w:r w:rsidR="00B71FA7">
        <w:rPr>
          <w:color w:val="9BA1A1"/>
        </w:rPr>
        <w:t>c</w:t>
      </w:r>
      <w:r w:rsidRPr="00FE6EC9">
        <w:rPr>
          <w:color w:val="9BA1A1"/>
        </w:rPr>
        <w:t>riar um ficheiro de Folhas de Férias normalizado a partir do ficheiro que envia para a Segurança Social, bastando acrescentar a informação adicional.</w:t>
      </w:r>
    </w:p>
    <w:p w14:paraId="556D44F5" w14:textId="77777777" w:rsidR="008307BE" w:rsidRPr="00FE6EC9" w:rsidRDefault="008307BE" w:rsidP="008307BE">
      <w:pPr>
        <w:spacing w:after="0"/>
        <w:rPr>
          <w:color w:val="9BA1A1"/>
        </w:rPr>
      </w:pPr>
    </w:p>
    <w:p w14:paraId="5BFB3CD3" w14:textId="77777777" w:rsidR="008307BE" w:rsidRPr="00FE6EC9" w:rsidRDefault="00C016A5" w:rsidP="008307BE">
      <w:pPr>
        <w:spacing w:line="240" w:lineRule="auto"/>
        <w:ind w:left="709"/>
        <w:jc w:val="both"/>
        <w:rPr>
          <w:noProof/>
          <w:color w:val="9BA1A1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8D74203" wp14:editId="350C4F3F">
                <wp:simplePos x="0" y="0"/>
                <wp:positionH relativeFrom="column">
                  <wp:posOffset>34290</wp:posOffset>
                </wp:positionH>
                <wp:positionV relativeFrom="paragraph">
                  <wp:posOffset>41275</wp:posOffset>
                </wp:positionV>
                <wp:extent cx="285750" cy="467995"/>
                <wp:effectExtent l="0" t="0" r="0" b="0"/>
                <wp:wrapNone/>
                <wp:docPr id="222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1916832"/>
                          <a:chExt cx="288032" cy="472566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4932040" y="1926704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CaixaDeTexto 9"/>
                        <wps:cNvSpPr txBox="1"/>
                        <wps:spPr>
                          <a:xfrm>
                            <a:off x="4938037" y="1916832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0AB98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74203" id="Grupo 7" o:spid="_x0000_s1070" style="position:absolute;left:0;text-align:left;margin-left:2.7pt;margin-top:3.25pt;width:22.5pt;height:36.85pt;z-index:251689984" coordorigin="49320,19168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">
                <v:oval id="Oval 223" o:spid="_x0000_s1071" style="position:absolute;left:49320;top:1926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" fillcolor="#a5a5a5 [2092]" stroked="f" strokeweight="2pt"/>
                <v:shape id="CaixaDeTexto 9" o:spid="_x0000_s1072" type="#_x0000_t202" style="position:absolute;left:49380;top:19168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zq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WTaHvzPxCMjiFwAA//8DAFBLAQItABQABgAIAAAAIQDb4fbL7gAAAIUBAAATAAAAAAAAAAAA&#10;AAAAAAAAAABbQ29udGVudF9UeXBlc10ueG1sUEsBAi0AFAAGAAgAAAAhAFr0LFu/AAAAFQEAAAsA&#10;AAAAAAAAAAAAAAAAHwEAAF9yZWxzLy5yZWxzUEsBAi0AFAAGAAgAAAAhAIr53OrEAAAA3AAAAA8A&#10;AAAAAAAAAAAAAAAABwIAAGRycy9kb3ducmV2LnhtbFBLBQYAAAAAAwADALcAAAD4AgAAAAA=&#10;" filled="f" stroked="f">
                  <v:textbox style="mso-fit-shape-to-text:t">
                    <w:txbxContent>
                      <w:p w14:paraId="26F0AB98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7BE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Selecione a funcionalidade “Criar ficheiro com base num ficheiro da Segurança Social ” clique em seguida em Abrir;</w:t>
      </w:r>
      <w:r w:rsidRPr="00FE6EC9">
        <w:rPr>
          <w:noProof/>
          <w:color w:val="9BA1A1"/>
          <w:lang w:eastAsia="pt-PT"/>
        </w:rPr>
        <w:t xml:space="preserve"> </w:t>
      </w:r>
    </w:p>
    <w:p w14:paraId="505951FA" w14:textId="562315B3" w:rsidR="00D756DC" w:rsidRPr="00FE6EC9" w:rsidRDefault="001D7194" w:rsidP="008307BE">
      <w:pPr>
        <w:spacing w:line="240" w:lineRule="auto"/>
        <w:ind w:left="709"/>
        <w:jc w:val="both"/>
        <w:rPr>
          <w:noProof/>
          <w:color w:val="9BA1A1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8FBC7" wp14:editId="638DE8A6">
                <wp:simplePos x="0" y="0"/>
                <wp:positionH relativeFrom="column">
                  <wp:posOffset>543560</wp:posOffset>
                </wp:positionH>
                <wp:positionV relativeFrom="paragraph">
                  <wp:posOffset>1905</wp:posOffset>
                </wp:positionV>
                <wp:extent cx="2157730" cy="387985"/>
                <wp:effectExtent l="0" t="0" r="0" b="0"/>
                <wp:wrapNone/>
                <wp:docPr id="1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42633" w14:textId="77777777" w:rsidR="00D309EC" w:rsidRPr="00D756DC" w:rsidRDefault="00D309EC" w:rsidP="00D756D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D756DC">
                              <w:rPr>
                                <w:color w:val="808080" w:themeColor="background1" w:themeShade="80"/>
                                <w:sz w:val="18"/>
                              </w:rPr>
                              <w:t>Criar ficheiro com base num ficheiro da Segurança Social</w:t>
                            </w:r>
                          </w:p>
                          <w:p w14:paraId="1E7A4001" w14:textId="77777777" w:rsidR="00D309EC" w:rsidRPr="00663876" w:rsidRDefault="00D309EC" w:rsidP="00D756D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52F63929" w14:textId="77777777" w:rsidR="00D309EC" w:rsidRPr="00663876" w:rsidRDefault="00D309EC" w:rsidP="00D75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FBC7" id="Text Box 32" o:spid="_x0000_s1073" type="#_x0000_t202" style="position:absolute;left:0;text-align:left;margin-left:42.8pt;margin-top:.15pt;width:169.9pt;height:30.5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" filled="f" stroked="f">
                <v:textbox>
                  <w:txbxContent>
                    <w:p w14:paraId="31442633" w14:textId="77777777" w:rsidR="00D309EC" w:rsidRPr="00D756DC" w:rsidRDefault="00D309EC" w:rsidP="00D756D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D756DC">
                        <w:rPr>
                          <w:color w:val="808080" w:themeColor="background1" w:themeShade="80"/>
                          <w:sz w:val="18"/>
                        </w:rPr>
                        <w:t>Criar ficheiro com base num ficheiro da Segurança Social</w:t>
                      </w:r>
                    </w:p>
                    <w:p w14:paraId="1E7A4001" w14:textId="77777777" w:rsidR="00D309EC" w:rsidRPr="00663876" w:rsidRDefault="00D309EC" w:rsidP="00D756D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14:paraId="52F63929" w14:textId="77777777" w:rsidR="00D309EC" w:rsidRPr="00663876" w:rsidRDefault="00D309EC" w:rsidP="00D756DC"/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FDD9A" wp14:editId="5699AC63">
                <wp:simplePos x="0" y="0"/>
                <wp:positionH relativeFrom="column">
                  <wp:posOffset>2787015</wp:posOffset>
                </wp:positionH>
                <wp:positionV relativeFrom="paragraph">
                  <wp:posOffset>132715</wp:posOffset>
                </wp:positionV>
                <wp:extent cx="674370" cy="257175"/>
                <wp:effectExtent l="0" t="1270" r="1905" b="0"/>
                <wp:wrapNone/>
                <wp:docPr id="1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477FB" w14:textId="77777777" w:rsidR="00D309EC" w:rsidRPr="00D756DC" w:rsidRDefault="00D309EC" w:rsidP="00D756D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D756DC">
                              <w:rPr>
                                <w:color w:val="808080" w:themeColor="background1" w:themeShade="80"/>
                                <w:sz w:val="18"/>
                              </w:rPr>
                              <w:t>“Abrir”</w:t>
                            </w:r>
                          </w:p>
                          <w:p w14:paraId="7BFBA98D" w14:textId="77777777" w:rsidR="00D309EC" w:rsidRPr="00663876" w:rsidRDefault="00D309EC" w:rsidP="00D756D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00A49078" w14:textId="77777777" w:rsidR="00D309EC" w:rsidRPr="00663876" w:rsidRDefault="00D309EC" w:rsidP="00D75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DD9A" id="Text Box 34" o:spid="_x0000_s1074" type="#_x0000_t202" style="position:absolute;left:0;text-align:left;margin-left:219.45pt;margin-top:10.45pt;width:53.1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" filled="f" stroked="f">
                <v:textbox>
                  <w:txbxContent>
                    <w:p w14:paraId="338477FB" w14:textId="77777777" w:rsidR="00D309EC" w:rsidRPr="00D756DC" w:rsidRDefault="00D309EC" w:rsidP="00D756D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D756DC">
                        <w:rPr>
                          <w:color w:val="808080" w:themeColor="background1" w:themeShade="80"/>
                          <w:sz w:val="18"/>
                        </w:rPr>
                        <w:t>“Abrir”</w:t>
                      </w:r>
                    </w:p>
                    <w:p w14:paraId="7BFBA98D" w14:textId="77777777" w:rsidR="00D309EC" w:rsidRPr="00663876" w:rsidRDefault="00D309EC" w:rsidP="00D756D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14:paraId="00A49078" w14:textId="77777777" w:rsidR="00D309EC" w:rsidRPr="00663876" w:rsidRDefault="00D309EC" w:rsidP="00D756DC"/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554C2" wp14:editId="15EC052A">
                <wp:simplePos x="0" y="0"/>
                <wp:positionH relativeFrom="column">
                  <wp:posOffset>1566545</wp:posOffset>
                </wp:positionH>
                <wp:positionV relativeFrom="paragraph">
                  <wp:posOffset>1477010</wp:posOffset>
                </wp:positionV>
                <wp:extent cx="2620010" cy="179070"/>
                <wp:effectExtent l="9525" t="10795" r="11430" b="26670"/>
                <wp:wrapNone/>
                <wp:docPr id="15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20010" cy="17907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FCDA" id="AutoShape 33" o:spid="_x0000_s1026" type="#_x0000_t34" style="position:absolute;margin-left:123.35pt;margin-top:116.3pt;width:206.3pt;height:14.1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" adj="21709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15B09" wp14:editId="23525B18">
                <wp:simplePos x="0" y="0"/>
                <wp:positionH relativeFrom="column">
                  <wp:posOffset>-275590</wp:posOffset>
                </wp:positionH>
                <wp:positionV relativeFrom="paragraph">
                  <wp:posOffset>1014095</wp:posOffset>
                </wp:positionV>
                <wp:extent cx="2181225" cy="533400"/>
                <wp:effectExtent l="9525" t="10795" r="9525" b="8255"/>
                <wp:wrapNone/>
                <wp:docPr id="1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81225" cy="533400"/>
                        </a:xfrm>
                        <a:prstGeom prst="bentConnector3">
                          <a:avLst>
                            <a:gd name="adj1" fmla="val 99764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BAE8" id="AutoShape 31" o:spid="_x0000_s1026" type="#_x0000_t34" style="position:absolute;margin-left:-21.7pt;margin-top:79.85pt;width:171.75pt;height:42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" adj="21549" strokecolor="gray [1629]" strokeweight="1pt">
                <v:stroke dashstyle="dash"/>
              </v:shape>
            </w:pict>
          </mc:Fallback>
        </mc:AlternateContent>
      </w:r>
    </w:p>
    <w:p w14:paraId="0DAAD02C" w14:textId="77777777" w:rsidR="00C016A5" w:rsidRPr="00FE6EC9" w:rsidRDefault="00D756DC" w:rsidP="008307BE">
      <w:pPr>
        <w:spacing w:line="240" w:lineRule="auto"/>
        <w:ind w:left="709"/>
        <w:jc w:val="both"/>
        <w:rPr>
          <w:noProof/>
          <w:color w:val="9BA1A1"/>
          <w:lang w:eastAsia="pt-PT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692032" behindDoc="0" locked="0" layoutInCell="1" allowOverlap="1" wp14:anchorId="05EE49D5" wp14:editId="21932787">
            <wp:simplePos x="0" y="0"/>
            <wp:positionH relativeFrom="column">
              <wp:posOffset>548640</wp:posOffset>
            </wp:positionH>
            <wp:positionV relativeFrom="paragraph">
              <wp:posOffset>2825750</wp:posOffset>
            </wp:positionV>
            <wp:extent cx="4838700" cy="247650"/>
            <wp:effectExtent l="0" t="0" r="0" b="0"/>
            <wp:wrapNone/>
            <wp:docPr id="7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6A5" w:rsidRPr="00FE6EC9">
        <w:rPr>
          <w:noProof/>
          <w:color w:val="9BA1A1"/>
          <w:lang w:eastAsia="pt-PT"/>
        </w:rPr>
        <w:drawing>
          <wp:inline distT="0" distB="0" distL="0" distR="0" wp14:anchorId="256033E5" wp14:editId="76B3A776">
            <wp:extent cx="4428000" cy="2667000"/>
            <wp:effectExtent l="190500" t="152400" r="201150" b="152400"/>
            <wp:docPr id="73" name="Imagem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9598" r="1367" b="3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667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0668F" w14:textId="77777777" w:rsidR="00C016A5" w:rsidRPr="00FE6EC9" w:rsidRDefault="00C016A5" w:rsidP="00C016A5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2C60D0" wp14:editId="728AEAA5">
                <wp:simplePos x="0" y="0"/>
                <wp:positionH relativeFrom="column">
                  <wp:posOffset>34290</wp:posOffset>
                </wp:positionH>
                <wp:positionV relativeFrom="paragraph">
                  <wp:posOffset>38735</wp:posOffset>
                </wp:positionV>
                <wp:extent cx="285750" cy="467995"/>
                <wp:effectExtent l="0" t="0" r="0" b="0"/>
                <wp:wrapNone/>
                <wp:docPr id="225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67536" y="3050376"/>
                          <a:chExt cx="288032" cy="472566"/>
                        </a:xfrm>
                      </wpg:grpSpPr>
                      <wps:wsp>
                        <wps:cNvPr id="226" name="Oval 226"/>
                        <wps:cNvSpPr/>
                        <wps:spPr>
                          <a:xfrm>
                            <a:off x="4967536" y="30602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CaixaDeTexto 28"/>
                        <wps:cNvSpPr txBox="1"/>
                        <wps:spPr>
                          <a:xfrm>
                            <a:off x="4973533" y="3050376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1F273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C60D0" id="Grupo 26" o:spid="_x0000_s1075" style="position:absolute;left:0;text-align:left;margin-left:2.7pt;margin-top:3.05pt;width:22.5pt;height:36.85pt;z-index:251691008" coordorigin="49675,30503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">
                <v:oval id="Oval 226" o:spid="_x0000_s1076" style="position:absolute;left:49675;top:3060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" fillcolor="#a5a5a5 [2092]" stroked="f" strokeweight="2pt"/>
                <v:shape id="_x0000_s1077" type="#_x0000_t202" style="position:absolute;left:49735;top:30503;width:2752;height:4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" filled="f" stroked="f">
                  <v:textbox style="mso-fit-shape-to-text:t">
                    <w:txbxContent>
                      <w:p w14:paraId="7BD1F273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Será encaminhado para outra página (Fig.8) onde tem a opção de incluir outros subsídios como o valor do Subsidio de refeição isento de Seg. Social</w:t>
      </w:r>
      <w:r w:rsidR="007C1180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(SR)</w: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.</w:t>
      </w:r>
    </w:p>
    <w:p w14:paraId="6B9B59FB" w14:textId="079ED3D6" w:rsidR="00D756DC" w:rsidRPr="00FE6EC9" w:rsidRDefault="001D7194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8A909" wp14:editId="69B2B38B">
                <wp:simplePos x="0" y="0"/>
                <wp:positionH relativeFrom="column">
                  <wp:posOffset>2070100</wp:posOffset>
                </wp:positionH>
                <wp:positionV relativeFrom="paragraph">
                  <wp:posOffset>1074420</wp:posOffset>
                </wp:positionV>
                <wp:extent cx="2085975" cy="205105"/>
                <wp:effectExtent l="13970" t="10795" r="9525" b="8255"/>
                <wp:wrapNone/>
                <wp:docPr id="1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85975" cy="205105"/>
                        </a:xfrm>
                        <a:prstGeom prst="bentConnector3">
                          <a:avLst>
                            <a:gd name="adj1" fmla="val 99782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11DF" id="AutoShape 38" o:spid="_x0000_s1026" type="#_x0000_t34" style="position:absolute;margin-left:163pt;margin-top:84.6pt;width:164.25pt;height:16.1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" adj="21553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59AA18" wp14:editId="29D7E6D6">
                <wp:simplePos x="0" y="0"/>
                <wp:positionH relativeFrom="column">
                  <wp:posOffset>3010535</wp:posOffset>
                </wp:positionH>
                <wp:positionV relativeFrom="paragraph">
                  <wp:posOffset>95885</wp:posOffset>
                </wp:positionV>
                <wp:extent cx="1772285" cy="257175"/>
                <wp:effectExtent l="4445" t="1270" r="4445" b="0"/>
                <wp:wrapNone/>
                <wp:docPr id="1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DEAC" w14:textId="77777777" w:rsidR="00D309EC" w:rsidRPr="007C1180" w:rsidRDefault="00D309EC" w:rsidP="007C1180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7C1180">
                              <w:rPr>
                                <w:color w:val="808080" w:themeColor="background1" w:themeShade="80"/>
                                <w:sz w:val="18"/>
                              </w:rPr>
                              <w:t>Campo onde deverá indicar o SR</w:t>
                            </w:r>
                          </w:p>
                          <w:p w14:paraId="72787440" w14:textId="77777777" w:rsidR="00D309EC" w:rsidRPr="00663876" w:rsidRDefault="00D309EC" w:rsidP="00D756D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1210C08D" w14:textId="77777777" w:rsidR="00D309EC" w:rsidRPr="00663876" w:rsidRDefault="00D309EC" w:rsidP="00D75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AA18" id="Text Box 37" o:spid="_x0000_s1078" type="#_x0000_t202" style="position:absolute;margin-left:237.05pt;margin-top:7.55pt;width:139.5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" filled="f" stroked="f">
                <v:textbox>
                  <w:txbxContent>
                    <w:p w14:paraId="7371DEAC" w14:textId="77777777" w:rsidR="00D309EC" w:rsidRPr="007C1180" w:rsidRDefault="00D309EC" w:rsidP="007C1180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7C1180">
                        <w:rPr>
                          <w:color w:val="808080" w:themeColor="background1" w:themeShade="80"/>
                          <w:sz w:val="18"/>
                        </w:rPr>
                        <w:t>Campo onde deverá indicar o SR</w:t>
                      </w:r>
                    </w:p>
                    <w:p w14:paraId="72787440" w14:textId="77777777" w:rsidR="00D309EC" w:rsidRPr="00663876" w:rsidRDefault="00D309EC" w:rsidP="00D756D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14:paraId="1210C08D" w14:textId="77777777" w:rsidR="00D309EC" w:rsidRPr="00663876" w:rsidRDefault="00D309EC" w:rsidP="00D756DC"/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DF1CCE" wp14:editId="5ECD7D24">
                <wp:simplePos x="0" y="0"/>
                <wp:positionH relativeFrom="column">
                  <wp:posOffset>-76835</wp:posOffset>
                </wp:positionH>
                <wp:positionV relativeFrom="paragraph">
                  <wp:posOffset>773430</wp:posOffset>
                </wp:positionV>
                <wp:extent cx="1857375" cy="617220"/>
                <wp:effectExtent l="13970" t="10795" r="6985" b="17780"/>
                <wp:wrapNone/>
                <wp:docPr id="1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57375" cy="617220"/>
                        </a:xfrm>
                        <a:prstGeom prst="bentConnector3">
                          <a:avLst>
                            <a:gd name="adj1" fmla="val 100204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B033" id="AutoShape 36" o:spid="_x0000_s1026" type="#_x0000_t34" style="position:absolute;margin-left:-6.05pt;margin-top:60.9pt;width:146.25pt;height:48.6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" adj="21644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0EC9E" wp14:editId="1FABEDDB">
                <wp:simplePos x="0" y="0"/>
                <wp:positionH relativeFrom="column">
                  <wp:posOffset>541655</wp:posOffset>
                </wp:positionH>
                <wp:positionV relativeFrom="paragraph">
                  <wp:posOffset>29210</wp:posOffset>
                </wp:positionV>
                <wp:extent cx="2156460" cy="371475"/>
                <wp:effectExtent l="2540" t="1905" r="3175" b="0"/>
                <wp:wrapNone/>
                <wp:docPr id="1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5F63" w14:textId="77777777" w:rsidR="00D309EC" w:rsidRPr="00D756DC" w:rsidRDefault="00D309EC" w:rsidP="00D756D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D756DC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Selecionar caso pretenda acrescentar o valor do </w:t>
                            </w:r>
                            <w:proofErr w:type="gramStart"/>
                            <w:r w:rsidRPr="00D756DC">
                              <w:rPr>
                                <w:color w:val="808080" w:themeColor="background1" w:themeShade="80"/>
                                <w:sz w:val="18"/>
                              </w:rPr>
                              <w:t>Subsidio</w:t>
                            </w:r>
                            <w:proofErr w:type="gramEnd"/>
                            <w:r w:rsidRPr="00D756DC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de refeição isento</w:t>
                            </w:r>
                          </w:p>
                          <w:p w14:paraId="021B3C8C" w14:textId="77777777" w:rsidR="00D309EC" w:rsidRPr="00663876" w:rsidRDefault="00D309EC" w:rsidP="00D756D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69EE89B1" w14:textId="77777777" w:rsidR="00D309EC" w:rsidRPr="00663876" w:rsidRDefault="00D309EC" w:rsidP="00D75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EC9E" id="Text Box 35" o:spid="_x0000_s1079" type="#_x0000_t202" style="position:absolute;margin-left:42.65pt;margin-top:2.3pt;width:169.8pt;height:29.2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" filled="f" stroked="f">
                <v:textbox>
                  <w:txbxContent>
                    <w:p w14:paraId="499F5F63" w14:textId="77777777" w:rsidR="00D309EC" w:rsidRPr="00D756DC" w:rsidRDefault="00D309EC" w:rsidP="00D756D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D756DC">
                        <w:rPr>
                          <w:color w:val="808080" w:themeColor="background1" w:themeShade="80"/>
                          <w:sz w:val="18"/>
                        </w:rPr>
                        <w:t xml:space="preserve">Selecionar caso pretenda acrescentar o valor do </w:t>
                      </w:r>
                      <w:proofErr w:type="gramStart"/>
                      <w:r w:rsidRPr="00D756DC">
                        <w:rPr>
                          <w:color w:val="808080" w:themeColor="background1" w:themeShade="80"/>
                          <w:sz w:val="18"/>
                        </w:rPr>
                        <w:t>Subsidio</w:t>
                      </w:r>
                      <w:proofErr w:type="gramEnd"/>
                      <w:r w:rsidRPr="00D756DC">
                        <w:rPr>
                          <w:color w:val="808080" w:themeColor="background1" w:themeShade="80"/>
                          <w:sz w:val="18"/>
                        </w:rPr>
                        <w:t xml:space="preserve"> de refeição isento</w:t>
                      </w:r>
                    </w:p>
                    <w:p w14:paraId="021B3C8C" w14:textId="77777777" w:rsidR="00D309EC" w:rsidRPr="00663876" w:rsidRDefault="00D309EC" w:rsidP="00D756D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14:paraId="69EE89B1" w14:textId="77777777" w:rsidR="00D309EC" w:rsidRPr="00663876" w:rsidRDefault="00D309EC" w:rsidP="00D756DC"/>
                  </w:txbxContent>
                </v:textbox>
              </v:shape>
            </w:pict>
          </mc:Fallback>
        </mc:AlternateContent>
      </w:r>
    </w:p>
    <w:p w14:paraId="41D7F0D0" w14:textId="77777777" w:rsidR="00D756DC" w:rsidRPr="00FE6EC9" w:rsidRDefault="00D756DC" w:rsidP="00D756DC">
      <w:pPr>
        <w:tabs>
          <w:tab w:val="left" w:pos="709"/>
        </w:tabs>
        <w:spacing w:after="0"/>
        <w:rPr>
          <w:color w:val="9BA1A1"/>
        </w:rPr>
      </w:pPr>
    </w:p>
    <w:p w14:paraId="143E3481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697152" behindDoc="0" locked="0" layoutInCell="1" allowOverlap="1" wp14:anchorId="476244D0" wp14:editId="1FF6AA1E">
            <wp:simplePos x="0" y="0"/>
            <wp:positionH relativeFrom="column">
              <wp:posOffset>634365</wp:posOffset>
            </wp:positionH>
            <wp:positionV relativeFrom="paragraph">
              <wp:posOffset>84455</wp:posOffset>
            </wp:positionV>
            <wp:extent cx="4428490" cy="2514600"/>
            <wp:effectExtent l="76200" t="19050" r="48260" b="76200"/>
            <wp:wrapNone/>
            <wp:docPr id="81" name="Imagem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9676" b="34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514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7103A5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57A58F0E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056DFC2F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6770405C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5861E67B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3ED3ED73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63493CC7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0BAD7CA2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1992FA44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3697CB03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7853F06D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473B8A98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5240D2F1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702272" behindDoc="0" locked="0" layoutInCell="1" allowOverlap="1" wp14:anchorId="54E91079" wp14:editId="0C29C80E">
            <wp:simplePos x="0" y="0"/>
            <wp:positionH relativeFrom="column">
              <wp:posOffset>567690</wp:posOffset>
            </wp:positionH>
            <wp:positionV relativeFrom="paragraph">
              <wp:posOffset>69215</wp:posOffset>
            </wp:positionV>
            <wp:extent cx="3543300" cy="247650"/>
            <wp:effectExtent l="0" t="0" r="0" b="0"/>
            <wp:wrapNone/>
            <wp:docPr id="8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94CB5" w14:textId="77777777" w:rsidR="00752C87" w:rsidRPr="00FE6EC9" w:rsidRDefault="00752C87" w:rsidP="00D756DC">
      <w:pPr>
        <w:tabs>
          <w:tab w:val="left" w:pos="709"/>
        </w:tabs>
        <w:spacing w:after="0"/>
        <w:rPr>
          <w:color w:val="9BA1A1"/>
        </w:rPr>
      </w:pPr>
    </w:p>
    <w:p w14:paraId="60307778" w14:textId="77777777" w:rsidR="00752C87" w:rsidRPr="00FE6EC9" w:rsidRDefault="00752C87" w:rsidP="00752C87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lastRenderedPageBreak/>
        <w:drawing>
          <wp:anchor distT="0" distB="0" distL="114300" distR="114300" simplePos="0" relativeHeight="251703296" behindDoc="0" locked="0" layoutInCell="1" allowOverlap="1" wp14:anchorId="39EC6940" wp14:editId="3D8E7D83">
            <wp:simplePos x="0" y="0"/>
            <wp:positionH relativeFrom="column">
              <wp:posOffset>34290</wp:posOffset>
            </wp:positionH>
            <wp:positionV relativeFrom="paragraph">
              <wp:posOffset>14605</wp:posOffset>
            </wp:positionV>
            <wp:extent cx="316865" cy="323850"/>
            <wp:effectExtent l="19050" t="0" r="6985" b="0"/>
            <wp:wrapNone/>
            <wp:docPr id="8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O valor do Subsidio de refeição isento de Seg. Social (SR) indicado, será refletido em todas as Pessoas.</w:t>
      </w:r>
    </w:p>
    <w:p w14:paraId="3E642DE1" w14:textId="3E6B65C4" w:rsidR="00752C87" w:rsidRPr="00FE6EC9" w:rsidRDefault="001D7194" w:rsidP="00752C87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71EC73" wp14:editId="5A3856EB">
                <wp:simplePos x="0" y="0"/>
                <wp:positionH relativeFrom="column">
                  <wp:posOffset>346710</wp:posOffset>
                </wp:positionH>
                <wp:positionV relativeFrom="paragraph">
                  <wp:posOffset>459740</wp:posOffset>
                </wp:positionV>
                <wp:extent cx="1807210" cy="427355"/>
                <wp:effectExtent l="0" t="3175" r="4445" b="0"/>
                <wp:wrapNone/>
                <wp:docPr id="1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0FAFC" w14:textId="77777777" w:rsidR="00D309EC" w:rsidRPr="00D756DC" w:rsidRDefault="00D309EC" w:rsidP="00752C87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Selecione “Explorar” para carregar o ficheiro da Seg. social</w:t>
                            </w:r>
                          </w:p>
                          <w:p w14:paraId="3BD98138" w14:textId="77777777" w:rsidR="00D309EC" w:rsidRPr="00663876" w:rsidRDefault="00D309EC" w:rsidP="00752C87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223F1BDC" w14:textId="77777777" w:rsidR="00D309EC" w:rsidRPr="00663876" w:rsidRDefault="00D309EC" w:rsidP="00752C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EC73" id="Text Box 42" o:spid="_x0000_s1080" type="#_x0000_t202" style="position:absolute;left:0;text-align:left;margin-left:27.3pt;margin-top:36.2pt;width:142.3pt;height:3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" filled="f" stroked="f">
                <v:textbox>
                  <w:txbxContent>
                    <w:p w14:paraId="54F0FAFC" w14:textId="77777777" w:rsidR="00D309EC" w:rsidRPr="00D756DC" w:rsidRDefault="00D309EC" w:rsidP="00752C87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Selecione “Explorar” para carregar o ficheiro da Seg. social</w:t>
                      </w:r>
                    </w:p>
                    <w:p w14:paraId="3BD98138" w14:textId="77777777" w:rsidR="00D309EC" w:rsidRPr="00663876" w:rsidRDefault="00D309EC" w:rsidP="00752C87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14:paraId="223F1BDC" w14:textId="77777777" w:rsidR="00D309EC" w:rsidRPr="00663876" w:rsidRDefault="00D309EC" w:rsidP="00752C87"/>
                  </w:txbxContent>
                </v:textbox>
              </v:shape>
            </w:pict>
          </mc:Fallback>
        </mc:AlternateContent>
      </w:r>
      <w:r w:rsidR="00752C87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anchor distT="0" distB="0" distL="114300" distR="114300" simplePos="0" relativeHeight="251704320" behindDoc="0" locked="0" layoutInCell="1" allowOverlap="1" wp14:anchorId="1388B3CC" wp14:editId="7E665F8A">
            <wp:simplePos x="0" y="0"/>
            <wp:positionH relativeFrom="column">
              <wp:posOffset>34290</wp:posOffset>
            </wp:positionH>
            <wp:positionV relativeFrom="paragraph">
              <wp:posOffset>20320</wp:posOffset>
            </wp:positionV>
            <wp:extent cx="316865" cy="323850"/>
            <wp:effectExtent l="19050" t="0" r="6985" b="0"/>
            <wp:wrapNone/>
            <wp:docPr id="8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2C87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De seguida deverá escolher a opção “explorar” para carregar o seu ficheiro* da segurança social. </w:t>
      </w:r>
    </w:p>
    <w:p w14:paraId="2440F12C" w14:textId="16AC6591" w:rsidR="00B31F3C" w:rsidRPr="00FE6EC9" w:rsidRDefault="001D7194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6C2772" wp14:editId="2B0C6C88">
                <wp:simplePos x="0" y="0"/>
                <wp:positionH relativeFrom="column">
                  <wp:posOffset>-443230</wp:posOffset>
                </wp:positionH>
                <wp:positionV relativeFrom="paragraph">
                  <wp:posOffset>853440</wp:posOffset>
                </wp:positionV>
                <wp:extent cx="2200275" cy="617220"/>
                <wp:effectExtent l="9525" t="8890" r="11430" b="19685"/>
                <wp:wrapNone/>
                <wp:docPr id="1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00275" cy="617220"/>
                        </a:xfrm>
                        <a:prstGeom prst="bentConnector3">
                          <a:avLst>
                            <a:gd name="adj1" fmla="val 100199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0ED3" id="AutoShape 43" o:spid="_x0000_s1026" type="#_x0000_t34" style="position:absolute;margin-left:-34.9pt;margin-top:67.2pt;width:173.25pt;height:48.6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" adj="21643" strokecolor="gray [1629]" strokeweight="1pt">
                <v:stroke dashstyle="dash"/>
              </v:shape>
            </w:pict>
          </mc:Fallback>
        </mc:AlternateContent>
      </w:r>
    </w:p>
    <w:p w14:paraId="6A70F60E" w14:textId="77777777" w:rsidR="008307BE" w:rsidRPr="00FE6EC9" w:rsidRDefault="008307BE" w:rsidP="00D756DC">
      <w:pPr>
        <w:tabs>
          <w:tab w:val="left" w:pos="709"/>
        </w:tabs>
        <w:spacing w:after="0"/>
        <w:rPr>
          <w:color w:val="9BA1A1"/>
        </w:rPr>
      </w:pPr>
    </w:p>
    <w:p w14:paraId="0A9C6575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706368" behindDoc="0" locked="0" layoutInCell="1" allowOverlap="1" wp14:anchorId="28321310" wp14:editId="24120DB4">
            <wp:simplePos x="0" y="0"/>
            <wp:positionH relativeFrom="column">
              <wp:posOffset>434340</wp:posOffset>
            </wp:positionH>
            <wp:positionV relativeFrom="paragraph">
              <wp:posOffset>-3175</wp:posOffset>
            </wp:positionV>
            <wp:extent cx="4428490" cy="2009775"/>
            <wp:effectExtent l="76200" t="19050" r="48260" b="85725"/>
            <wp:wrapNone/>
            <wp:docPr id="90" name="Imagem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9676" b="4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009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ED0256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1B7F6600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0178CFCB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12C83E4B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270A88C8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5A2E3536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39BC44ED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06AD1443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38EF11DA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468CA4EC" w14:textId="77777777" w:rsidR="00B31F3C" w:rsidRDefault="0045195E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A47167" wp14:editId="369F7368">
                <wp:simplePos x="0" y="0"/>
                <wp:positionH relativeFrom="column">
                  <wp:posOffset>367665</wp:posOffset>
                </wp:positionH>
                <wp:positionV relativeFrom="paragraph">
                  <wp:posOffset>44450</wp:posOffset>
                </wp:positionV>
                <wp:extent cx="3524250" cy="228600"/>
                <wp:effectExtent l="0" t="0" r="0" b="0"/>
                <wp:wrapNone/>
                <wp:docPr id="228" name="CaixaDe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D25E45" w14:textId="77777777" w:rsidR="001D7194" w:rsidRDefault="001D7194" w:rsidP="001D7194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8 – Carregar ficheir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7167" id="CaixaDeTexto 71" o:spid="_x0000_s1081" type="#_x0000_t202" style="position:absolute;margin-left:28.95pt;margin-top:3.5pt;width:277.5pt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" filled="f" stroked="f">
                <v:textbox style="mso-fit-shape-to-text:t">
                  <w:txbxContent>
                    <w:p w14:paraId="24D25E45" w14:textId="77777777" w:rsidR="001D7194" w:rsidRDefault="001D7194" w:rsidP="001D7194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8 – Carregar ficheiro</w:t>
                      </w:r>
                    </w:p>
                  </w:txbxContent>
                </v:textbox>
              </v:shape>
            </w:pict>
          </mc:Fallback>
        </mc:AlternateContent>
      </w:r>
    </w:p>
    <w:p w14:paraId="1C9FCB93" w14:textId="77777777" w:rsidR="0045195E" w:rsidRPr="00FE6EC9" w:rsidRDefault="0045195E" w:rsidP="00D756DC">
      <w:pPr>
        <w:tabs>
          <w:tab w:val="left" w:pos="709"/>
        </w:tabs>
        <w:spacing w:after="0"/>
        <w:rPr>
          <w:color w:val="9BA1A1"/>
        </w:rPr>
      </w:pPr>
    </w:p>
    <w:p w14:paraId="39519813" w14:textId="39FD0854" w:rsidR="00B31F3C" w:rsidRDefault="00B31F3C" w:rsidP="00B31F3C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anchor distT="0" distB="0" distL="114300" distR="114300" simplePos="0" relativeHeight="251709440" behindDoc="0" locked="0" layoutInCell="1" allowOverlap="1" wp14:anchorId="1E1B2158" wp14:editId="07CAD566">
            <wp:simplePos x="0" y="0"/>
            <wp:positionH relativeFrom="column">
              <wp:posOffset>15240</wp:posOffset>
            </wp:positionH>
            <wp:positionV relativeFrom="paragraph">
              <wp:posOffset>29210</wp:posOffset>
            </wp:positionV>
            <wp:extent cx="316865" cy="323850"/>
            <wp:effectExtent l="19050" t="0" r="6985" b="0"/>
            <wp:wrapNone/>
            <wp:docPr id="9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Irá surgir uma página (Fig.9) para identificação do Ficheiro, com as opções Seguradora, onde deverá selecionar </w:t>
      </w:r>
      <w:r w:rsidR="003E30DC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Mudum</w:t>
      </w:r>
      <w:r w:rsidR="00BD2FEE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</w: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Seguros e indicar o número da apólice. A data de referência do ficheiro é a do ficheiro da Seg. Social;</w:t>
      </w:r>
    </w:p>
    <w:p w14:paraId="0A43EA4C" w14:textId="7936B6F1" w:rsidR="0045195E" w:rsidRDefault="0045195E" w:rsidP="00B31F3C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45195E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0959C5" wp14:editId="4267461C">
                <wp:simplePos x="0" y="0"/>
                <wp:positionH relativeFrom="column">
                  <wp:posOffset>481965</wp:posOffset>
                </wp:positionH>
                <wp:positionV relativeFrom="paragraph">
                  <wp:posOffset>2281555</wp:posOffset>
                </wp:positionV>
                <wp:extent cx="3524250" cy="228600"/>
                <wp:effectExtent l="0" t="0" r="0" b="0"/>
                <wp:wrapNone/>
                <wp:docPr id="229" name="CaixaDe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43AEED" w14:textId="77777777" w:rsidR="001D7194" w:rsidRDefault="001D7194" w:rsidP="001D7194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9 – R0 – identificação do ficheir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959C5" id="CaixaDeTexto 32" o:spid="_x0000_s1082" type="#_x0000_t202" style="position:absolute;left:0;text-align:left;margin-left:37.95pt;margin-top:179.65pt;width:277.5pt;height:1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" filled="f" stroked="f">
                <v:textbox style="mso-fit-shape-to-text:t">
                  <w:txbxContent>
                    <w:p w14:paraId="2743AEED" w14:textId="77777777" w:rsidR="001D7194" w:rsidRDefault="001D7194" w:rsidP="001D7194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9 – R0 – identificação do ficheiro</w:t>
                      </w:r>
                    </w:p>
                  </w:txbxContent>
                </v:textbox>
              </v:shape>
            </w:pict>
          </mc:Fallback>
        </mc:AlternateContent>
      </w:r>
      <w:r w:rsidRPr="0045195E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inline distT="0" distB="0" distL="0" distR="0" wp14:anchorId="5876F2B6" wp14:editId="4B492FE8">
            <wp:extent cx="4333240" cy="440690"/>
            <wp:effectExtent l="76200" t="19050" r="48260" b="73660"/>
            <wp:docPr id="8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597" r="9045" b="7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31" cy="44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45195E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inline distT="0" distB="0" distL="0" distR="0" wp14:anchorId="427541C7" wp14:editId="716DD255">
            <wp:extent cx="4333239" cy="1733550"/>
            <wp:effectExtent l="76200" t="19050" r="48261" b="76200"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8" t="36914" r="10129" b="3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39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00D78" w14:textId="77777777" w:rsidR="0045195E" w:rsidRDefault="0045195E" w:rsidP="0045195E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4D91A6B6" w14:textId="45BF1215" w:rsidR="0045195E" w:rsidRDefault="0045195E" w:rsidP="0045195E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D7D2436" wp14:editId="483B5B3D">
                <wp:simplePos x="0" y="0"/>
                <wp:positionH relativeFrom="column">
                  <wp:posOffset>72390</wp:posOffset>
                </wp:positionH>
                <wp:positionV relativeFrom="paragraph">
                  <wp:posOffset>37465</wp:posOffset>
                </wp:positionV>
                <wp:extent cx="285750" cy="467995"/>
                <wp:effectExtent l="0" t="0" r="0" b="0"/>
                <wp:wrapNone/>
                <wp:docPr id="233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3193812"/>
                          <a:chExt cx="288032" cy="472566"/>
                        </a:xfrm>
                      </wpg:grpSpPr>
                      <wps:wsp>
                        <wps:cNvPr id="234" name="Oval 234"/>
                        <wps:cNvSpPr/>
                        <wps:spPr>
                          <a:xfrm>
                            <a:off x="4932040" y="3203684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" name="CaixaDeTexto 123"/>
                        <wps:cNvSpPr txBox="1"/>
                        <wps:spPr>
                          <a:xfrm>
                            <a:off x="4938037" y="3193812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353517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D2436" id="_x0000_s1083" style="position:absolute;left:0;text-align:left;margin-left:5.7pt;margin-top:2.95pt;width:22.5pt;height:36.85pt;z-index:251713536" coordorigin="49320,31938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">
                <v:oval id="Oval 234" o:spid="_x0000_s1084" style="position:absolute;left:49320;top:32036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" fillcolor="#a5a5a5 [2092]" stroked="f" strokeweight="2pt"/>
                <v:shape id="CaixaDeTexto 123" o:spid="_x0000_s1085" type="#_x0000_t202" style="position:absolute;left:49380;top:31938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+s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S9xE8zsQjIOd/AAAA//8DAFBLAQItABQABgAIAAAAIQDb4fbL7gAAAIUBAAATAAAAAAAAAAAA&#10;AAAAAAAAAABbQ29udGVudF9UeXBlc10ueG1sUEsBAi0AFAAGAAgAAAAhAFr0LFu/AAAAFQEAAAsA&#10;AAAAAAAAAAAAAAAAHwEAAF9yZWxzLy5yZWxzUEsBAi0AFAAGAAgAAAAhAGBs76zEAAAA3AAAAA8A&#10;AAAAAAAAAAAAAAAABwIAAGRycy9kb3ducmV2LnhtbFBLBQYAAAAAAwADALcAAAD4AgAAAAA=&#10;" filled="f" stroked="f">
                  <v:textbox style="mso-fit-shape-to-text:t">
                    <w:txbxContent>
                      <w:p w14:paraId="13353517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195E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De seguida deverá aparecer os dados pré preenchidos em R1 com os dados da Empresa</w:t>
      </w: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,</w:t>
      </w:r>
      <w:r w:rsidRPr="0045195E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clicando em editar segue para o R2- Remunerações do trabalhador ;</w:t>
      </w:r>
    </w:p>
    <w:p w14:paraId="08B70672" w14:textId="59F309C3" w:rsidR="00B041A0" w:rsidRDefault="00B041A0" w:rsidP="0045195E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7DC81A47" w14:textId="2DEE68F2" w:rsidR="00B71FA7" w:rsidRDefault="00B71FA7" w:rsidP="0045195E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579A6846" w14:textId="78546AE4" w:rsidR="00B71FA7" w:rsidRPr="0045195E" w:rsidRDefault="00B71FA7" w:rsidP="0045195E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67B56018" w14:textId="372375BB" w:rsidR="0045195E" w:rsidRPr="0045195E" w:rsidRDefault="00B041A0" w:rsidP="0045195E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DC2A80B" wp14:editId="33F8130F">
                <wp:simplePos x="0" y="0"/>
                <wp:positionH relativeFrom="column">
                  <wp:posOffset>81915</wp:posOffset>
                </wp:positionH>
                <wp:positionV relativeFrom="paragraph">
                  <wp:posOffset>11430</wp:posOffset>
                </wp:positionV>
                <wp:extent cx="285750" cy="467995"/>
                <wp:effectExtent l="0" t="0" r="0" b="0"/>
                <wp:wrapNone/>
                <wp:docPr id="230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5004048" y="4437112"/>
                          <a:chExt cx="288032" cy="472566"/>
                        </a:xfrm>
                      </wpg:grpSpPr>
                      <wps:wsp>
                        <wps:cNvPr id="231" name="Oval 231"/>
                        <wps:cNvSpPr/>
                        <wps:spPr>
                          <a:xfrm>
                            <a:off x="5004048" y="4446984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CaixaDeTexto 46"/>
                        <wps:cNvSpPr txBox="1"/>
                        <wps:spPr>
                          <a:xfrm>
                            <a:off x="5010045" y="4437112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408D69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2A80B" id="_x0000_s1086" style="position:absolute;left:0;text-align:left;margin-left:6.45pt;margin-top:.9pt;width:22.5pt;height:36.85pt;z-index:251810816" coordorigin="50040,44371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">
                <v:oval id="Oval 231" o:spid="_x0000_s1087" style="position:absolute;left:50040;top:44469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" fillcolor="#a5a5a5 [2092]" stroked="f" strokeweight="2pt"/>
                <v:shape id="CaixaDeTexto 46" o:spid="_x0000_s1088" type="#_x0000_t202" style="position:absolute;left:50100;top:44371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fY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vqfwOBOPgJzfAQAA//8DAFBLAQItABQABgAIAAAAIQDb4fbL7gAAAIUBAAATAAAAAAAAAAAA&#10;AAAAAAAAAABbQ29udGVudF9UeXBlc10ueG1sUEsBAi0AFAAGAAgAAAAhAFr0LFu/AAAAFQEAAAsA&#10;AAAAAAAAAAAAAAAAHwEAAF9yZWxzLy5yZWxzUEsBAi0AFAAGAAgAAAAhAO+Fd9jEAAAA3AAAAA8A&#10;AAAAAAAAAAAAAAAABwIAAGRycy9kb3ducmV2LnhtbFBLBQYAAAAAAwADALcAAAD4AgAAAAA=&#10;" filled="f" stroked="f">
                  <v:textbox style="mso-fit-shape-to-text:t">
                    <w:txbxContent>
                      <w:p w14:paraId="32408D69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95E" w:rsidRPr="0045195E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No R2 aparecem os dados que já constam no mapa da Segurança Social podendo nesta fase alterar algum dado que for necessário utilizando o “Editar”, podendo também adicionar pessoas ou rubricas de remuneração utilizando “Adicionar”;</w:t>
      </w:r>
    </w:p>
    <w:p w14:paraId="3434599A" w14:textId="77777777" w:rsidR="0045195E" w:rsidRDefault="0045195E" w:rsidP="00B31F3C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575E3D77" w14:textId="5F93462E" w:rsidR="00A755C0" w:rsidRDefault="001D7194" w:rsidP="00B31F3C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3D7E3F" wp14:editId="7569313F">
                <wp:simplePos x="0" y="0"/>
                <wp:positionH relativeFrom="column">
                  <wp:posOffset>1644015</wp:posOffset>
                </wp:positionH>
                <wp:positionV relativeFrom="paragraph">
                  <wp:posOffset>-95250</wp:posOffset>
                </wp:positionV>
                <wp:extent cx="1543050" cy="395605"/>
                <wp:effectExtent l="0" t="0" r="0" b="0"/>
                <wp:wrapNone/>
                <wp:docPr id="14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D50CA" w14:textId="77777777" w:rsidR="00D309EC" w:rsidRPr="00663876" w:rsidRDefault="00D309EC" w:rsidP="00DF2E0B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Adicionar Pessoas ou Rubricas de remuneração</w:t>
                            </w:r>
                          </w:p>
                          <w:p w14:paraId="08114D59" w14:textId="77777777" w:rsidR="00D309EC" w:rsidRPr="00663876" w:rsidRDefault="00D309EC" w:rsidP="00DF2E0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7E3F" id="Text Box 117" o:spid="_x0000_s1089" type="#_x0000_t202" style="position:absolute;left:0;text-align:left;margin-left:129.45pt;margin-top:-7.5pt;width:121.5pt;height:3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" filled="f" stroked="f">
                <v:textbox>
                  <w:txbxContent>
                    <w:p w14:paraId="63FD50CA" w14:textId="77777777" w:rsidR="00D309EC" w:rsidRPr="00663876" w:rsidRDefault="00D309EC" w:rsidP="00DF2E0B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Adicionar Pessoas ou Rubricas de remuneração</w:t>
                      </w:r>
                    </w:p>
                    <w:p w14:paraId="08114D59" w14:textId="77777777" w:rsidR="00D309EC" w:rsidRPr="00663876" w:rsidRDefault="00D309EC" w:rsidP="00DF2E0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2108A1" wp14:editId="48503761">
                <wp:simplePos x="0" y="0"/>
                <wp:positionH relativeFrom="column">
                  <wp:posOffset>356235</wp:posOffset>
                </wp:positionH>
                <wp:positionV relativeFrom="paragraph">
                  <wp:posOffset>182880</wp:posOffset>
                </wp:positionV>
                <wp:extent cx="471170" cy="200025"/>
                <wp:effectExtent l="9525" t="6350" r="9525" b="17780"/>
                <wp:wrapNone/>
                <wp:docPr id="14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71170" cy="200025"/>
                        </a:xfrm>
                        <a:prstGeom prst="bentConnector3">
                          <a:avLst>
                            <a:gd name="adj1" fmla="val 10067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E958" id="AutoShape 114" o:spid="_x0000_s1026" type="#_x0000_t34" style="position:absolute;margin-left:28.05pt;margin-top:14.4pt;width:37.1pt;height:15.75pt;rotation:9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" adj="21745" strokecolor="gray [1629]" strokeweight="1pt">
                <v:stroke dashstyle="dash"/>
              </v:shape>
            </w:pict>
          </mc:Fallback>
        </mc:AlternateContent>
      </w: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550F35" wp14:editId="1921EB42">
                <wp:simplePos x="0" y="0"/>
                <wp:positionH relativeFrom="column">
                  <wp:posOffset>4063365</wp:posOffset>
                </wp:positionH>
                <wp:positionV relativeFrom="paragraph">
                  <wp:posOffset>0</wp:posOffset>
                </wp:positionV>
                <wp:extent cx="1543050" cy="238125"/>
                <wp:effectExtent l="0" t="0" r="0" b="3175"/>
                <wp:wrapNone/>
                <wp:docPr id="14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8FDAC" w14:textId="77777777" w:rsidR="00D309EC" w:rsidRPr="00663876" w:rsidRDefault="00D309EC" w:rsidP="00231B86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Editar</w:t>
                            </w:r>
                          </w:p>
                          <w:p w14:paraId="3138A13A" w14:textId="77777777" w:rsidR="00D309EC" w:rsidRPr="00663876" w:rsidRDefault="00D309EC" w:rsidP="00231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0F35" id="Text Box 119" o:spid="_x0000_s1090" type="#_x0000_t202" style="position:absolute;left:0;text-align:left;margin-left:319.95pt;margin-top:0;width:121.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" filled="f" stroked="f">
                <v:textbox>
                  <w:txbxContent>
                    <w:p w14:paraId="5E48FDAC" w14:textId="77777777" w:rsidR="00D309EC" w:rsidRPr="00663876" w:rsidRDefault="00D309EC" w:rsidP="00231B86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Editar</w:t>
                      </w:r>
                    </w:p>
                    <w:p w14:paraId="3138A13A" w14:textId="77777777" w:rsidR="00D309EC" w:rsidRPr="00663876" w:rsidRDefault="00D309EC" w:rsidP="00231B86"/>
                  </w:txbxContent>
                </v:textbox>
              </v:shape>
            </w:pict>
          </mc:Fallback>
        </mc:AlternateContent>
      </w: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3554DF" wp14:editId="0097D15C">
                <wp:simplePos x="0" y="0"/>
                <wp:positionH relativeFrom="column">
                  <wp:posOffset>3044190</wp:posOffset>
                </wp:positionH>
                <wp:positionV relativeFrom="paragraph">
                  <wp:posOffset>1100455</wp:posOffset>
                </wp:positionV>
                <wp:extent cx="2276475" cy="295275"/>
                <wp:effectExtent l="9525" t="11430" r="9525" b="7620"/>
                <wp:wrapNone/>
                <wp:docPr id="14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76475" cy="295275"/>
                        </a:xfrm>
                        <a:prstGeom prst="bentConnector3">
                          <a:avLst>
                            <a:gd name="adj1" fmla="val 99384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B9A1" id="AutoShape 118" o:spid="_x0000_s1026" type="#_x0000_t34" style="position:absolute;margin-left:239.7pt;margin-top:86.65pt;width:179.25pt;height:23.2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" adj="21467" strokecolor="gray [1629]" strokeweight="1pt">
                <v:stroke dashstyle="dash"/>
              </v:shape>
            </w:pict>
          </mc:Fallback>
        </mc:AlternateContent>
      </w: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05C914" wp14:editId="00EDF76E">
                <wp:simplePos x="0" y="0"/>
                <wp:positionH relativeFrom="column">
                  <wp:posOffset>-111125</wp:posOffset>
                </wp:positionH>
                <wp:positionV relativeFrom="paragraph">
                  <wp:posOffset>1031240</wp:posOffset>
                </wp:positionV>
                <wp:extent cx="2738755" cy="771525"/>
                <wp:effectExtent l="9525" t="6350" r="9525" b="36195"/>
                <wp:wrapNone/>
                <wp:docPr id="13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38755" cy="771525"/>
                        </a:xfrm>
                        <a:prstGeom prst="bentConnector3">
                          <a:avLst>
                            <a:gd name="adj1" fmla="val 100764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FDA9" id="AutoShape 116" o:spid="_x0000_s1026" type="#_x0000_t34" style="position:absolute;margin-left:-8.75pt;margin-top:81.2pt;width:215.65pt;height:60.7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" adj="21765" strokecolor="gray [1629]" strokeweight="1pt">
                <v:stroke dashstyle="dash"/>
              </v:shape>
            </w:pict>
          </mc:Fallback>
        </mc:AlternateContent>
      </w: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FFC47B" wp14:editId="4C84A42D">
                <wp:simplePos x="0" y="0"/>
                <wp:positionH relativeFrom="column">
                  <wp:posOffset>462915</wp:posOffset>
                </wp:positionH>
                <wp:positionV relativeFrom="paragraph">
                  <wp:posOffset>-42545</wp:posOffset>
                </wp:positionV>
                <wp:extent cx="1543050" cy="238125"/>
                <wp:effectExtent l="0" t="1905" r="0" b="0"/>
                <wp:wrapNone/>
                <wp:docPr id="13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5992A" w14:textId="77777777" w:rsidR="00D309EC" w:rsidRPr="00663876" w:rsidRDefault="00D309EC" w:rsidP="00A755C0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Dados da Empresa</w:t>
                            </w:r>
                          </w:p>
                          <w:p w14:paraId="2711B2E8" w14:textId="77777777" w:rsidR="00D309EC" w:rsidRPr="00663876" w:rsidRDefault="00D309EC" w:rsidP="00A75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C47B" id="Text Box 115" o:spid="_x0000_s1091" type="#_x0000_t202" style="position:absolute;left:0;text-align:left;margin-left:36.45pt;margin-top:-3.35pt;width:121.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" filled="f" stroked="f">
                <v:textbox>
                  <w:txbxContent>
                    <w:p w14:paraId="3645992A" w14:textId="77777777" w:rsidR="00D309EC" w:rsidRPr="00663876" w:rsidRDefault="00D309EC" w:rsidP="00A755C0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Dados da Empresa</w:t>
                      </w:r>
                    </w:p>
                    <w:p w14:paraId="2711B2E8" w14:textId="77777777" w:rsidR="00D309EC" w:rsidRPr="00663876" w:rsidRDefault="00D309EC" w:rsidP="00A755C0"/>
                  </w:txbxContent>
                </v:textbox>
              </v:shape>
            </w:pict>
          </mc:Fallback>
        </mc:AlternateContent>
      </w:r>
    </w:p>
    <w:p w14:paraId="5568D3DF" w14:textId="77777777" w:rsidR="0045195E" w:rsidRPr="00FE6EC9" w:rsidRDefault="0045195E" w:rsidP="00B31F3C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45195E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anchor distT="0" distB="0" distL="114300" distR="114300" simplePos="0" relativeHeight="251811840" behindDoc="0" locked="0" layoutInCell="1" allowOverlap="1" wp14:anchorId="4A216FB6" wp14:editId="7FC76876">
            <wp:simplePos x="0" y="0"/>
            <wp:positionH relativeFrom="column">
              <wp:posOffset>472440</wp:posOffset>
            </wp:positionH>
            <wp:positionV relativeFrom="paragraph">
              <wp:posOffset>-4446</wp:posOffset>
            </wp:positionV>
            <wp:extent cx="4524375" cy="2847975"/>
            <wp:effectExtent l="76200" t="19050" r="66675" b="85725"/>
            <wp:wrapNone/>
            <wp:docPr id="15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631" t="27316" r="12589" b="1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4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950374" w14:textId="77777777" w:rsidR="004315FC" w:rsidRPr="00FE6EC9" w:rsidRDefault="004315FC" w:rsidP="00B31F3C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3CB25321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202BF899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51ECD6BB" w14:textId="77777777" w:rsidR="00B31F3C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05F692E9" w14:textId="77777777" w:rsidR="0045195E" w:rsidRDefault="0045195E" w:rsidP="00D756DC">
      <w:pPr>
        <w:tabs>
          <w:tab w:val="left" w:pos="709"/>
        </w:tabs>
        <w:spacing w:after="0"/>
        <w:rPr>
          <w:color w:val="9BA1A1"/>
        </w:rPr>
      </w:pPr>
    </w:p>
    <w:p w14:paraId="5F6EB95A" w14:textId="77777777" w:rsidR="0045195E" w:rsidRPr="00FE6EC9" w:rsidRDefault="0045195E" w:rsidP="00D756DC">
      <w:pPr>
        <w:tabs>
          <w:tab w:val="left" w:pos="709"/>
        </w:tabs>
        <w:spacing w:after="0"/>
        <w:rPr>
          <w:color w:val="9BA1A1"/>
        </w:rPr>
      </w:pPr>
    </w:p>
    <w:p w14:paraId="35C9A131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13399312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22CBCAD8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7F3187DF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2A367A30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06FA46CD" w14:textId="77777777" w:rsidR="00B31F3C" w:rsidRPr="00FE6EC9" w:rsidRDefault="00B31F3C" w:rsidP="00D756DC">
      <w:pPr>
        <w:tabs>
          <w:tab w:val="left" w:pos="709"/>
        </w:tabs>
        <w:spacing w:after="0"/>
        <w:rPr>
          <w:color w:val="9BA1A1"/>
        </w:rPr>
      </w:pPr>
    </w:p>
    <w:p w14:paraId="4A7AE543" w14:textId="77777777" w:rsidR="00B31F3C" w:rsidRPr="00FE6EC9" w:rsidRDefault="00AE50D4" w:rsidP="00D756DC">
      <w:pPr>
        <w:tabs>
          <w:tab w:val="left" w:pos="709"/>
        </w:tabs>
        <w:spacing w:after="0"/>
        <w:rPr>
          <w:color w:val="9BA1A1"/>
        </w:rPr>
      </w:pPr>
      <w:r w:rsidRPr="00AE50D4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FF84C9" wp14:editId="2895C7B2">
                <wp:simplePos x="0" y="0"/>
                <wp:positionH relativeFrom="column">
                  <wp:posOffset>481965</wp:posOffset>
                </wp:positionH>
                <wp:positionV relativeFrom="paragraph">
                  <wp:posOffset>60325</wp:posOffset>
                </wp:positionV>
                <wp:extent cx="4029075" cy="228600"/>
                <wp:effectExtent l="0" t="0" r="0" b="0"/>
                <wp:wrapNone/>
                <wp:docPr id="236" name="CaixaDe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9634CB" w14:textId="77777777" w:rsidR="001D7194" w:rsidRDefault="001D7194" w:rsidP="001D7194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Fig. 10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–  identificação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 da Entidade empregadora e remunerações do trabalhad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84C9" id="CaixaDeTexto 47" o:spid="_x0000_s1092" type="#_x0000_t202" style="position:absolute;margin-left:37.95pt;margin-top:4.75pt;width:317.25pt;height:1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" filled="f" stroked="f">
                <v:textbox style="mso-fit-shape-to-text:t">
                  <w:txbxContent>
                    <w:p w14:paraId="3C9634CB" w14:textId="77777777" w:rsidR="001D7194" w:rsidRDefault="001D7194" w:rsidP="001D7194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Fig. 10 </w:t>
                      </w:r>
                      <w:proofErr w:type="gramStart"/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–  identificação</w:t>
                      </w:r>
                      <w:proofErr w:type="gramEnd"/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 da Entidade empregadora e remunerações do trabalhador</w:t>
                      </w:r>
                    </w:p>
                  </w:txbxContent>
                </v:textbox>
              </v:shape>
            </w:pict>
          </mc:Fallback>
        </mc:AlternateContent>
      </w:r>
    </w:p>
    <w:p w14:paraId="67BA1D6B" w14:textId="77777777" w:rsidR="004315FC" w:rsidRDefault="004315FC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6A078928" w14:textId="0E6FDF71" w:rsidR="00AE50D4" w:rsidRDefault="001D719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1AC5BE" wp14:editId="58068D84">
                <wp:simplePos x="0" y="0"/>
                <wp:positionH relativeFrom="column">
                  <wp:posOffset>434340</wp:posOffset>
                </wp:positionH>
                <wp:positionV relativeFrom="paragraph">
                  <wp:posOffset>679450</wp:posOffset>
                </wp:positionV>
                <wp:extent cx="1543050" cy="238125"/>
                <wp:effectExtent l="0" t="1905" r="0" b="0"/>
                <wp:wrapNone/>
                <wp:docPr id="13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36A01" w14:textId="77777777" w:rsidR="00D309EC" w:rsidRPr="00663876" w:rsidRDefault="00D309EC" w:rsidP="00DF2E0B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Registos totais</w:t>
                            </w:r>
                          </w:p>
                          <w:p w14:paraId="44E652B3" w14:textId="77777777" w:rsidR="00D309EC" w:rsidRPr="00663876" w:rsidRDefault="00D309EC" w:rsidP="00DF2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C5BE" id="Text Box 120" o:spid="_x0000_s1093" type="#_x0000_t202" style="position:absolute;left:0;text-align:left;margin-left:34.2pt;margin-top:53.5pt;width:121.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" filled="f" stroked="f">
                <v:textbox>
                  <w:txbxContent>
                    <w:p w14:paraId="14636A01" w14:textId="77777777" w:rsidR="00D309EC" w:rsidRPr="00663876" w:rsidRDefault="00D309EC" w:rsidP="00DF2E0B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Registos totais</w:t>
                      </w:r>
                    </w:p>
                    <w:p w14:paraId="44E652B3" w14:textId="77777777" w:rsidR="00D309EC" w:rsidRPr="00663876" w:rsidRDefault="00D309EC" w:rsidP="00DF2E0B"/>
                  </w:txbxContent>
                </v:textbox>
              </v:shape>
            </w:pict>
          </mc:Fallback>
        </mc:AlternateContent>
      </w: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20C7D7" wp14:editId="0CF7DB5D">
                <wp:simplePos x="0" y="0"/>
                <wp:positionH relativeFrom="column">
                  <wp:posOffset>3844290</wp:posOffset>
                </wp:positionH>
                <wp:positionV relativeFrom="paragraph">
                  <wp:posOffset>679450</wp:posOffset>
                </wp:positionV>
                <wp:extent cx="1543050" cy="238125"/>
                <wp:effectExtent l="0" t="1905" r="0" b="0"/>
                <wp:wrapNone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AED06" w14:textId="77777777" w:rsidR="00D309EC" w:rsidRPr="00663876" w:rsidRDefault="00D309EC" w:rsidP="00DF2E0B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Validar R1</w:t>
                            </w:r>
                          </w:p>
                          <w:p w14:paraId="5A43C610" w14:textId="77777777" w:rsidR="00D309EC" w:rsidRPr="00663876" w:rsidRDefault="00D309EC" w:rsidP="00DF2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C7D7" id="Text Box 123" o:spid="_x0000_s1094" type="#_x0000_t202" style="position:absolute;left:0;text-align:left;margin-left:302.7pt;margin-top:53.5pt;width:121.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" filled="f" stroked="f">
                <v:textbox>
                  <w:txbxContent>
                    <w:p w14:paraId="2B5AED06" w14:textId="77777777" w:rsidR="00D309EC" w:rsidRPr="00663876" w:rsidRDefault="00D309EC" w:rsidP="00DF2E0B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Validar R1</w:t>
                      </w:r>
                    </w:p>
                    <w:p w14:paraId="5A43C610" w14:textId="77777777" w:rsidR="00D309EC" w:rsidRPr="00663876" w:rsidRDefault="00D309EC" w:rsidP="00DF2E0B"/>
                  </w:txbxContent>
                </v:textbox>
              </v:shape>
            </w:pict>
          </mc:Fallback>
        </mc:AlternateContent>
      </w:r>
      <w:r w:rsidR="00AE50D4" w:rsidRPr="00AE50D4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79F5753" wp14:editId="66E5EB49">
                <wp:simplePos x="0" y="0"/>
                <wp:positionH relativeFrom="column">
                  <wp:posOffset>34290</wp:posOffset>
                </wp:positionH>
                <wp:positionV relativeFrom="paragraph">
                  <wp:posOffset>27305</wp:posOffset>
                </wp:positionV>
                <wp:extent cx="285750" cy="467995"/>
                <wp:effectExtent l="0" t="0" r="0" b="0"/>
                <wp:wrapNone/>
                <wp:docPr id="237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895528" y="1844824"/>
                          <a:chExt cx="288032" cy="472566"/>
                        </a:xfrm>
                      </wpg:grpSpPr>
                      <wps:wsp>
                        <wps:cNvPr id="238" name="Oval 238"/>
                        <wps:cNvSpPr/>
                        <wps:spPr>
                          <a:xfrm>
                            <a:off x="4895528" y="185469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CaixaDeTexto 27"/>
                        <wps:cNvSpPr txBox="1"/>
                        <wps:spPr>
                          <a:xfrm>
                            <a:off x="4901525" y="1844824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FD573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F5753" id="_x0000_s1095" style="position:absolute;left:0;text-align:left;margin-left:2.7pt;margin-top:2.15pt;width:22.5pt;height:36.85pt;z-index:251813888" coordorigin="48955,18448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">
                <v:oval id="Oval 238" o:spid="_x0000_s1096" style="position:absolute;left:48955;top:18546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" fillcolor="#a5a5a5 [2092]" stroked="f" strokeweight="2pt"/>
                <v:shape id="CaixaDeTexto 27" o:spid="_x0000_s1097" type="#_x0000_t202" style="position:absolute;left:49015;top:18448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Wp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aQjufwPBOPgFw+AAAA//8DAFBLAQItABQABgAIAAAAIQDb4fbL7gAAAIUBAAATAAAAAAAAAAAA&#10;AAAAAAAAAABbQ29udGVudF9UeXBlc10ueG1sUEsBAi0AFAAGAAgAAAAhAFr0LFu/AAAAFQEAAAsA&#10;AAAAAAAAAAAAAAAAHwEAAF9yZWxzLy5yZWxzUEsBAi0AFAAGAAgAAAAhAOEh5anEAAAA3AAAAA8A&#10;AAAAAAAAAAAAAAAABwIAAGRycy9kb3ducmV2LnhtbFBLBQYAAAAAAwADALcAAAD4AgAAAAA=&#10;" filled="f" stroked="f">
                  <v:textbox style="mso-fit-shape-to-text:t">
                    <w:txbxContent>
                      <w:p w14:paraId="119FD573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0D4" w:rsidRPr="00AE50D4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Seguindo para baixo em R3 – Registos totais, com os campos totais que servirão de validação  aos valores considerados. Se estiverem corretos pode finalizar fazendo “Validar R1”</w:t>
      </w:r>
      <w:r w:rsidR="00AE50D4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;</w:t>
      </w:r>
    </w:p>
    <w:p w14:paraId="3E25A3F7" w14:textId="7AD38333" w:rsidR="00A755C0" w:rsidRDefault="001D719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802B16" wp14:editId="29CEBA72">
                <wp:simplePos x="0" y="0"/>
                <wp:positionH relativeFrom="column">
                  <wp:posOffset>308610</wp:posOffset>
                </wp:positionH>
                <wp:positionV relativeFrom="paragraph">
                  <wp:posOffset>210820</wp:posOffset>
                </wp:positionV>
                <wp:extent cx="471170" cy="200025"/>
                <wp:effectExtent l="9525" t="6985" r="9525" b="17145"/>
                <wp:wrapNone/>
                <wp:docPr id="1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71170" cy="200025"/>
                        </a:xfrm>
                        <a:prstGeom prst="bentConnector3">
                          <a:avLst>
                            <a:gd name="adj1" fmla="val 10067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79270" id="AutoShape 121" o:spid="_x0000_s1026" type="#_x0000_t34" style="position:absolute;margin-left:24.3pt;margin-top:16.6pt;width:37.1pt;height:15.75pt;rotation:9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" adj="21745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019D1E" wp14:editId="7E4C3053">
                <wp:simplePos x="0" y="0"/>
                <wp:positionH relativeFrom="column">
                  <wp:posOffset>3087370</wp:posOffset>
                </wp:positionH>
                <wp:positionV relativeFrom="paragraph">
                  <wp:posOffset>884555</wp:posOffset>
                </wp:positionV>
                <wp:extent cx="1809750" cy="295275"/>
                <wp:effectExtent l="9525" t="11430" r="9525" b="7620"/>
                <wp:wrapNone/>
                <wp:docPr id="13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09750" cy="295275"/>
                        </a:xfrm>
                        <a:prstGeom prst="bentConnector3">
                          <a:avLst>
                            <a:gd name="adj1" fmla="val 99505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C335" id="AutoShape 122" o:spid="_x0000_s1026" type="#_x0000_t34" style="position:absolute;margin-left:243.1pt;margin-top:69.65pt;width:142.5pt;height:23.25pt;rotation:9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" adj="21493" strokecolor="gray [1629]" strokeweight="1pt">
                <v:stroke dashstyle="dash"/>
              </v:shape>
            </w:pict>
          </mc:Fallback>
        </mc:AlternateContent>
      </w:r>
      <w:r w:rsidR="00DF2E0B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anchor distT="0" distB="0" distL="114300" distR="114300" simplePos="0" relativeHeight="251817984" behindDoc="0" locked="0" layoutInCell="1" allowOverlap="1" wp14:anchorId="2DF57598" wp14:editId="3CAD1F10">
            <wp:simplePos x="0" y="0"/>
            <wp:positionH relativeFrom="column">
              <wp:posOffset>472440</wp:posOffset>
            </wp:positionH>
            <wp:positionV relativeFrom="paragraph">
              <wp:posOffset>270510</wp:posOffset>
            </wp:positionV>
            <wp:extent cx="4476750" cy="1714500"/>
            <wp:effectExtent l="76200" t="19050" r="57150" b="76200"/>
            <wp:wrapNone/>
            <wp:docPr id="21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631" t="50000" r="10226" b="1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100BCE" w14:textId="77777777" w:rsidR="00AE50D4" w:rsidRDefault="00AE50D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13A1A5D8" w14:textId="77777777" w:rsidR="00AE50D4" w:rsidRDefault="00AE50D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3B64184D" w14:textId="77777777" w:rsidR="00AE50D4" w:rsidRDefault="00AE50D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0A050ABB" w14:textId="77777777" w:rsidR="00AE50D4" w:rsidRPr="00AE50D4" w:rsidRDefault="00AE50D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7E7969B8" w14:textId="77777777" w:rsidR="00AE50D4" w:rsidRDefault="00AE50D4" w:rsidP="004315FC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12D9A41E" w14:textId="77777777" w:rsidR="00A94581" w:rsidRDefault="00A94581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8D704B" wp14:editId="4519D206">
                <wp:simplePos x="0" y="0"/>
                <wp:positionH relativeFrom="column">
                  <wp:posOffset>453390</wp:posOffset>
                </wp:positionH>
                <wp:positionV relativeFrom="paragraph">
                  <wp:posOffset>123190</wp:posOffset>
                </wp:positionV>
                <wp:extent cx="4029075" cy="228600"/>
                <wp:effectExtent l="0" t="0" r="0" b="0"/>
                <wp:wrapNone/>
                <wp:docPr id="240" name="CaixaDe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F3D6C" w14:textId="77777777" w:rsidR="001D7194" w:rsidRDefault="001D7194" w:rsidP="001D7194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Fig. 11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–  Registos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 tota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D704B" id="CaixaDeTexto 23" o:spid="_x0000_s1098" type="#_x0000_t202" style="position:absolute;left:0;text-align:left;margin-left:35.7pt;margin-top:9.7pt;width:317.25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" filled="f" stroked="f">
                <v:textbox style="mso-fit-shape-to-text:t">
                  <w:txbxContent>
                    <w:p w14:paraId="650F3D6C" w14:textId="77777777" w:rsidR="001D7194" w:rsidRDefault="001D7194" w:rsidP="001D7194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Fig. 11 </w:t>
                      </w:r>
                      <w:proofErr w:type="gramStart"/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–  Registos</w:t>
                      </w:r>
                      <w:proofErr w:type="gramEnd"/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 totais</w:t>
                      </w:r>
                    </w:p>
                  </w:txbxContent>
                </v:textbox>
              </v:shape>
            </w:pict>
          </mc:Fallback>
        </mc:AlternateContent>
      </w:r>
    </w:p>
    <w:p w14:paraId="4B4B3700" w14:textId="77777777" w:rsidR="00B71FA7" w:rsidRDefault="00B71FA7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05E50BB6" w14:textId="77777777" w:rsidR="00B71FA7" w:rsidRDefault="00B71FA7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58205F0B" w14:textId="77777777" w:rsidR="00B71FA7" w:rsidRDefault="00B71FA7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0FCA128E" w14:textId="77777777" w:rsidR="00B71FA7" w:rsidRDefault="00B71FA7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046D8A8F" w14:textId="77777777" w:rsidR="00B71FA7" w:rsidRDefault="00B71FA7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549D51AB" w14:textId="77777777" w:rsidR="00B71FA7" w:rsidRDefault="00B71FA7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3208B651" w14:textId="77777777" w:rsidR="00B71FA7" w:rsidRDefault="00B71FA7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4279D882" w14:textId="3252EADC" w:rsidR="00AE50D4" w:rsidRDefault="00AE50D4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A9B15C9" wp14:editId="7A9F7F2E">
                <wp:simplePos x="0" y="0"/>
                <wp:positionH relativeFrom="column">
                  <wp:posOffset>72390</wp:posOffset>
                </wp:positionH>
                <wp:positionV relativeFrom="paragraph">
                  <wp:posOffset>120015</wp:posOffset>
                </wp:positionV>
                <wp:extent cx="285750" cy="467995"/>
                <wp:effectExtent l="0" t="0" r="0" b="0"/>
                <wp:wrapNone/>
                <wp:docPr id="241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860032" y="3212976"/>
                          <a:chExt cx="288032" cy="472566"/>
                        </a:xfrm>
                      </wpg:grpSpPr>
                      <wps:wsp>
                        <wps:cNvPr id="242" name="Oval 242"/>
                        <wps:cNvSpPr/>
                        <wps:spPr>
                          <a:xfrm>
                            <a:off x="4860032" y="32228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3" name="CaixaDeTexto 44"/>
                        <wps:cNvSpPr txBox="1"/>
                        <wps:spPr>
                          <a:xfrm>
                            <a:off x="4866029" y="3212976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5EA5B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B15C9" id="_x0000_s1099" style="position:absolute;left:0;text-align:left;margin-left:5.7pt;margin-top:9.45pt;width:22.5pt;height:36.85pt;z-index:251815936" coordorigin="48600,32129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">
                <v:oval id="Oval 242" o:spid="_x0000_s1100" style="position:absolute;left:48600;top:3222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" fillcolor="#a5a5a5 [2092]" stroked="f" strokeweight="2pt"/>
                <v:shape id="CaixaDeTexto 44" o:spid="_x0000_s1101" type="#_x0000_t202" style="position:absolute;left:48660;top:32129;width:2752;height:4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E+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aQTsbwOBOPgFzeAQAA//8DAFBLAQItABQABgAIAAAAIQDb4fbL7gAAAIUBAAATAAAAAAAAAAAA&#10;AAAAAAAAAABbQ29udGVudF9UeXBlc10ueG1sUEsBAi0AFAAGAAgAAAAhAFr0LFu/AAAAFQEAAAsA&#10;AAAAAAAAAAAAAAAAHwEAAF9yZWxzLy5yZWxzUEsBAi0AFAAGAAgAAAAhANjPoT7EAAAA3AAAAA8A&#10;AAAAAAAAAAAAAAAABwIAAGRycy9kb3ducmV2LnhtbFBLBQYAAAAAAwADALcAAAD4AgAAAAA=&#10;" filled="f" stroked="f">
                  <v:textbox style="mso-fit-shape-to-text:t">
                    <w:txbxContent>
                      <w:p w14:paraId="7C35EA5B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73C340" w14:textId="1AB30CEA" w:rsidR="00AE50D4" w:rsidRDefault="001D7194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DF0CA2" wp14:editId="4065C13D">
                <wp:simplePos x="0" y="0"/>
                <wp:positionH relativeFrom="column">
                  <wp:posOffset>4063365</wp:posOffset>
                </wp:positionH>
                <wp:positionV relativeFrom="paragraph">
                  <wp:posOffset>106045</wp:posOffset>
                </wp:positionV>
                <wp:extent cx="1543050" cy="238125"/>
                <wp:effectExtent l="0" t="1270" r="0" b="0"/>
                <wp:wrapNone/>
                <wp:docPr id="1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6FC76" w14:textId="77777777" w:rsidR="00D309EC" w:rsidRPr="00663876" w:rsidRDefault="00D309EC" w:rsidP="00DF2E0B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Validar R0</w:t>
                            </w:r>
                          </w:p>
                          <w:p w14:paraId="73C01D65" w14:textId="77777777" w:rsidR="00D309EC" w:rsidRPr="00663876" w:rsidRDefault="00D309EC" w:rsidP="00DF2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0CA2" id="Text Box 125" o:spid="_x0000_s1102" type="#_x0000_t202" style="position:absolute;left:0;text-align:left;margin-left:319.95pt;margin-top:8.35pt;width:121.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" filled="f" stroked="f">
                <v:textbox>
                  <w:txbxContent>
                    <w:p w14:paraId="5476FC76" w14:textId="77777777" w:rsidR="00D309EC" w:rsidRPr="00663876" w:rsidRDefault="00D309EC" w:rsidP="00DF2E0B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Validar R0</w:t>
                      </w:r>
                    </w:p>
                    <w:p w14:paraId="73C01D65" w14:textId="77777777" w:rsidR="00D309EC" w:rsidRPr="00663876" w:rsidRDefault="00D309EC" w:rsidP="00DF2E0B"/>
                  </w:txbxContent>
                </v:textbox>
              </v:shape>
            </w:pict>
          </mc:Fallback>
        </mc:AlternateContent>
      </w:r>
      <w:r w:rsidR="00AE50D4" w:rsidRPr="00AE50D4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Posteriormente deverá validar R0 – identificação do ficheiro;</w:t>
      </w:r>
    </w:p>
    <w:p w14:paraId="0F1647CB" w14:textId="297B53F9" w:rsidR="00A755C0" w:rsidRDefault="00DF2E0B" w:rsidP="00AE50D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w:drawing>
          <wp:anchor distT="0" distB="0" distL="114300" distR="114300" simplePos="0" relativeHeight="251656190" behindDoc="0" locked="0" layoutInCell="1" allowOverlap="1" wp14:anchorId="2EF485AF" wp14:editId="75B95473">
            <wp:simplePos x="0" y="0"/>
            <wp:positionH relativeFrom="column">
              <wp:posOffset>462915</wp:posOffset>
            </wp:positionH>
            <wp:positionV relativeFrom="paragraph">
              <wp:posOffset>120015</wp:posOffset>
            </wp:positionV>
            <wp:extent cx="4486275" cy="2095500"/>
            <wp:effectExtent l="76200" t="19050" r="66675" b="76200"/>
            <wp:wrapNone/>
            <wp:docPr id="2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631" t="14355" r="10226" b="1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D7194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E9C3B9" wp14:editId="6B6C0150">
                <wp:simplePos x="0" y="0"/>
                <wp:positionH relativeFrom="column">
                  <wp:posOffset>3910965</wp:posOffset>
                </wp:positionH>
                <wp:positionV relativeFrom="paragraph">
                  <wp:posOffset>167640</wp:posOffset>
                </wp:positionV>
                <wp:extent cx="476250" cy="171450"/>
                <wp:effectExtent l="9525" t="10795" r="9525" b="17780"/>
                <wp:wrapNone/>
                <wp:docPr id="13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76250" cy="171450"/>
                        </a:xfrm>
                        <a:prstGeom prst="bentConnector3">
                          <a:avLst>
                            <a:gd name="adj1" fmla="val 98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A17A" id="AutoShape 124" o:spid="_x0000_s1026" type="#_x0000_t34" style="position:absolute;margin-left:307.95pt;margin-top:13.2pt;width:37.5pt;height:13.5pt;rotation:9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" adj="21168" strokecolor="gray [1629]" strokeweight="1.5pt">
                <v:stroke dashstyle="dash"/>
              </v:shape>
            </w:pict>
          </mc:Fallback>
        </mc:AlternateContent>
      </w:r>
    </w:p>
    <w:p w14:paraId="64CCEC8B" w14:textId="77777777" w:rsidR="00AE50D4" w:rsidRDefault="00AE50D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249B7A5F" w14:textId="77777777" w:rsidR="00AE50D4" w:rsidRDefault="00AE50D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7BB25B3C" w14:textId="308F50E5" w:rsidR="00AE50D4" w:rsidRDefault="00B041A0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212659" wp14:editId="397A4043">
                <wp:simplePos x="0" y="0"/>
                <wp:positionH relativeFrom="column">
                  <wp:posOffset>1585595</wp:posOffset>
                </wp:positionH>
                <wp:positionV relativeFrom="paragraph">
                  <wp:posOffset>41910</wp:posOffset>
                </wp:positionV>
                <wp:extent cx="1094105" cy="235585"/>
                <wp:effectExtent l="0" t="0" r="0" b="0"/>
                <wp:wrapNone/>
                <wp:docPr id="1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16B73" w14:textId="59300C66" w:rsidR="00D309EC" w:rsidRPr="005754A4" w:rsidRDefault="003E30DC" w:rsidP="00A94581">
                            <w:pPr>
                              <w:rPr>
                                <w:b/>
                                <w:color w:val="A6A6A6" w:themeColor="background1" w:themeShade="A6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2"/>
                              </w:rPr>
                              <w:t>Mudum</w:t>
                            </w:r>
                            <w:r w:rsidR="00D309EC" w:rsidRPr="005754A4">
                              <w:rPr>
                                <w:b/>
                                <w:color w:val="A6A6A6" w:themeColor="background1" w:themeShade="A6"/>
                                <w:sz w:val="12"/>
                              </w:rPr>
                              <w:t xml:space="preserve"> Seg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2659" id="Text Box 112" o:spid="_x0000_s1103" type="#_x0000_t202" style="position:absolute;left:0;text-align:left;margin-left:124.85pt;margin-top:3.3pt;width:86.15pt;height:1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" filled="f" fillcolor="white [3212]" stroked="f">
                <v:textbox>
                  <w:txbxContent>
                    <w:p w14:paraId="7AE16B73" w14:textId="59300C66" w:rsidR="00D309EC" w:rsidRPr="005754A4" w:rsidRDefault="003E30DC" w:rsidP="00A94581">
                      <w:pPr>
                        <w:rPr>
                          <w:b/>
                          <w:color w:val="A6A6A6" w:themeColor="background1" w:themeShade="A6"/>
                          <w:sz w:val="12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2"/>
                        </w:rPr>
                        <w:t>Mudum</w:t>
                      </w:r>
                      <w:r w:rsidR="00D309EC" w:rsidRPr="005754A4">
                        <w:rPr>
                          <w:b/>
                          <w:color w:val="A6A6A6" w:themeColor="background1" w:themeShade="A6"/>
                          <w:sz w:val="12"/>
                        </w:rPr>
                        <w:t xml:space="preserve"> Seguros</w:t>
                      </w:r>
                    </w:p>
                  </w:txbxContent>
                </v:textbox>
              </v:shape>
            </w:pict>
          </mc:Fallback>
        </mc:AlternateContent>
      </w:r>
      <w:r w:rsidR="001D7194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68B76" wp14:editId="051F200F">
                <wp:simplePos x="0" y="0"/>
                <wp:positionH relativeFrom="column">
                  <wp:posOffset>1644015</wp:posOffset>
                </wp:positionH>
                <wp:positionV relativeFrom="paragraph">
                  <wp:posOffset>80010</wp:posOffset>
                </wp:positionV>
                <wp:extent cx="485775" cy="90805"/>
                <wp:effectExtent l="0" t="0" r="0" b="0"/>
                <wp:wrapNone/>
                <wp:docPr id="12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58909" id="Rectangle 113" o:spid="_x0000_s1026" style="position:absolute;margin-left:129.45pt;margin-top:6.3pt;width:38.2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" fillcolor="#f2f2f2 [3052]" stroked="f"/>
            </w:pict>
          </mc:Fallback>
        </mc:AlternateContent>
      </w:r>
    </w:p>
    <w:p w14:paraId="04630D01" w14:textId="77777777" w:rsidR="00AE50D4" w:rsidRDefault="00AE50D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66F68ABF" w14:textId="77777777" w:rsidR="00AE50D4" w:rsidRDefault="00AE50D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1B35A1BF" w14:textId="77777777" w:rsidR="00AE50D4" w:rsidRDefault="00AE50D4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267E38F3" w14:textId="77777777" w:rsidR="00B71FA7" w:rsidRDefault="00B71FA7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738AE67D" w14:textId="13470457" w:rsidR="00A94581" w:rsidRDefault="00DF2E0B" w:rsidP="00AE50D4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C92787" wp14:editId="4F2B8EF3">
                <wp:simplePos x="0" y="0"/>
                <wp:positionH relativeFrom="column">
                  <wp:posOffset>364490</wp:posOffset>
                </wp:positionH>
                <wp:positionV relativeFrom="paragraph">
                  <wp:posOffset>2540</wp:posOffset>
                </wp:positionV>
                <wp:extent cx="4029075" cy="228600"/>
                <wp:effectExtent l="0" t="0" r="0" b="0"/>
                <wp:wrapNone/>
                <wp:docPr id="244" name="CaixaDe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852117" w14:textId="77777777" w:rsidR="001D7194" w:rsidRDefault="001D7194" w:rsidP="001D7194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Fig. 12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–  Identificação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 do ficheir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92787" id="CaixaDeTexto 31" o:spid="_x0000_s1104" type="#_x0000_t202" style="position:absolute;left:0;text-align:left;margin-left:28.7pt;margin-top:.2pt;width:317.25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" filled="f" stroked="f">
                <v:textbox style="mso-fit-shape-to-text:t">
                  <w:txbxContent>
                    <w:p w14:paraId="37852117" w14:textId="77777777" w:rsidR="001D7194" w:rsidRDefault="001D7194" w:rsidP="001D7194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Fig. 12 </w:t>
                      </w:r>
                      <w:proofErr w:type="gramStart"/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–  Identificação</w:t>
                      </w:r>
                      <w:proofErr w:type="gramEnd"/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 do ficheiro</w:t>
                      </w:r>
                    </w:p>
                  </w:txbxContent>
                </v:textbox>
              </v:shape>
            </w:pict>
          </mc:Fallback>
        </mc:AlternateContent>
      </w:r>
    </w:p>
    <w:p w14:paraId="32B93BE7" w14:textId="4EAAA7C4" w:rsidR="00A755C0" w:rsidRPr="00A755C0" w:rsidRDefault="00A755C0" w:rsidP="00A755C0">
      <w:pPr>
        <w:ind w:left="709"/>
        <w:rPr>
          <w:rFonts w:ascii="Calibri" w:eastAsia="+mn-ea" w:hAnsi="Calibri" w:cs="+mn-cs"/>
          <w:noProof/>
          <w:color w:val="9BA1A1"/>
          <w:kern w:val="24"/>
          <w:szCs w:val="28"/>
        </w:rPr>
      </w:pPr>
      <w:r w:rsidRPr="00A755C0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DF5CD04" wp14:editId="29C6CC39">
                <wp:simplePos x="0" y="0"/>
                <wp:positionH relativeFrom="column">
                  <wp:posOffset>-13335</wp:posOffset>
                </wp:positionH>
                <wp:positionV relativeFrom="paragraph">
                  <wp:posOffset>-4445</wp:posOffset>
                </wp:positionV>
                <wp:extent cx="363220" cy="467995"/>
                <wp:effectExtent l="0" t="0" r="0" b="0"/>
                <wp:wrapNone/>
                <wp:docPr id="2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467995"/>
                          <a:chOff x="4924672" y="3985319"/>
                          <a:chExt cx="359243" cy="472566"/>
                        </a:xfrm>
                      </wpg:grpSpPr>
                      <wps:wsp>
                        <wps:cNvPr id="246" name="Oval 246"/>
                        <wps:cNvSpPr/>
                        <wps:spPr>
                          <a:xfrm>
                            <a:off x="4964360" y="3995191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CaixaDeTexto 22"/>
                        <wps:cNvSpPr txBox="1"/>
                        <wps:spPr>
                          <a:xfrm>
                            <a:off x="4924672" y="3985319"/>
                            <a:ext cx="359243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9281AB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5CD04" id="Grupo 45" o:spid="_x0000_s1105" style="position:absolute;left:0;text-align:left;margin-left:-1.05pt;margin-top:-.35pt;width:28.6pt;height:36.85pt;z-index:251823104" coordorigin="49246,39853" coordsize="3592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">
                <v:oval id="Oval 246" o:spid="_x0000_s1106" style="position:absolute;left:49643;top:39951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" fillcolor="#a5a5a5 [2092]" stroked="f" strokeweight="2pt"/>
                <v:shape id="CaixaDeTexto 22" o:spid="_x0000_s1107" type="#_x0000_t202" style="position:absolute;left:49246;top:39853;width:3593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" filled="f" stroked="f">
                  <v:textbox style="mso-fit-shape-to-text:t">
                    <w:txbxContent>
                      <w:p w14:paraId="419281AB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7194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58245" wp14:editId="78FAF58A">
                <wp:simplePos x="0" y="0"/>
                <wp:positionH relativeFrom="column">
                  <wp:posOffset>3987165</wp:posOffset>
                </wp:positionH>
                <wp:positionV relativeFrom="paragraph">
                  <wp:posOffset>439420</wp:posOffset>
                </wp:positionV>
                <wp:extent cx="1057275" cy="238125"/>
                <wp:effectExtent l="0" t="0" r="0" b="1905"/>
                <wp:wrapNone/>
                <wp:docPr id="1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87434" w14:textId="77777777" w:rsidR="00D309EC" w:rsidRPr="00663876" w:rsidRDefault="00D309EC" w:rsidP="00D254C6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Finalizar/Exportar</w:t>
                            </w:r>
                          </w:p>
                          <w:p w14:paraId="725EBDDD" w14:textId="77777777" w:rsidR="00D309EC" w:rsidRPr="00663876" w:rsidRDefault="00D309EC" w:rsidP="00D25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8245" id="Text Box 57" o:spid="_x0000_s1108" type="#_x0000_t202" style="position:absolute;left:0;text-align:left;margin-left:313.95pt;margin-top:34.6pt;width:83.2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" filled="f" stroked="f">
                <v:textbox>
                  <w:txbxContent>
                    <w:p w14:paraId="2F087434" w14:textId="77777777" w:rsidR="00D309EC" w:rsidRPr="00663876" w:rsidRDefault="00D309EC" w:rsidP="00D254C6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Finalizar/Exportar</w:t>
                      </w:r>
                    </w:p>
                    <w:p w14:paraId="725EBDDD" w14:textId="77777777" w:rsidR="00D309EC" w:rsidRPr="00663876" w:rsidRDefault="00D309EC" w:rsidP="00D254C6"/>
                  </w:txbxContent>
                </v:textbox>
              </v:shape>
            </w:pict>
          </mc:Fallback>
        </mc:AlternateContent>
      </w:r>
      <w:r w:rsidR="001D7194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B3698E" wp14:editId="20CE184A">
                <wp:simplePos x="0" y="0"/>
                <wp:positionH relativeFrom="column">
                  <wp:posOffset>3908425</wp:posOffset>
                </wp:positionH>
                <wp:positionV relativeFrom="paragraph">
                  <wp:posOffset>651510</wp:posOffset>
                </wp:positionV>
                <wp:extent cx="518795" cy="247650"/>
                <wp:effectExtent l="9525" t="7620" r="9525" b="16510"/>
                <wp:wrapNone/>
                <wp:docPr id="1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18795" cy="247650"/>
                        </a:xfrm>
                        <a:prstGeom prst="bentConnector3">
                          <a:avLst>
                            <a:gd name="adj1" fmla="val 10134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9D8A" id="AutoShape 56" o:spid="_x0000_s1026" type="#_x0000_t34" style="position:absolute;margin-left:307.75pt;margin-top:51.3pt;width:40.85pt;height:19.5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" adj="21890" strokecolor="gray [1629]" strokeweight="1pt">
                <v:stroke dashstyle="dash"/>
              </v:shape>
            </w:pict>
          </mc:Fallback>
        </mc:AlternateContent>
      </w:r>
      <w:r w:rsidRPr="00A755C0">
        <w:rPr>
          <w:rFonts w:ascii="Calibri" w:hAnsi="Calibri" w:cs="+mn-cs"/>
          <w:noProof/>
          <w:color w:val="9BA1A1"/>
          <w:kern w:val="24"/>
          <w:szCs w:val="28"/>
        </w:rPr>
        <w:t xml:space="preserve">Por fim, deverá então “Finalizar/Exportar” e efetuar o download do ficheiro, para encaminhar para a </w:t>
      </w:r>
      <w:r w:rsidR="003E30DC">
        <w:rPr>
          <w:rFonts w:ascii="Calibri" w:hAnsi="Calibri" w:cs="+mn-cs"/>
          <w:noProof/>
          <w:color w:val="9BA1A1"/>
          <w:kern w:val="24"/>
          <w:szCs w:val="28"/>
        </w:rPr>
        <w:t>Mudum</w:t>
      </w:r>
      <w:r w:rsidR="00BD2FEE">
        <w:rPr>
          <w:rFonts w:ascii="Calibri" w:hAnsi="Calibri" w:cs="+mn-cs"/>
          <w:noProof/>
          <w:color w:val="9BA1A1"/>
          <w:kern w:val="24"/>
          <w:szCs w:val="28"/>
        </w:rPr>
        <w:t xml:space="preserve"> </w:t>
      </w:r>
      <w:r w:rsidRPr="00A755C0">
        <w:rPr>
          <w:rFonts w:ascii="Calibri" w:hAnsi="Calibri" w:cs="+mn-cs"/>
          <w:noProof/>
          <w:color w:val="9BA1A1"/>
          <w:kern w:val="24"/>
          <w:szCs w:val="28"/>
        </w:rPr>
        <w:t>Seguros através do email disponível para o efeito</w:t>
      </w:r>
      <w:r w:rsidR="002478BD">
        <w:rPr>
          <w:rFonts w:ascii="Calibri" w:hAnsi="Calibri" w:cs="+mn-cs"/>
          <w:noProof/>
          <w:color w:val="9BA1A1"/>
          <w:kern w:val="24"/>
          <w:szCs w:val="28"/>
        </w:rPr>
        <w:t xml:space="preserve"> </w:t>
      </w:r>
      <w:r w:rsidRPr="00A755C0">
        <w:rPr>
          <w:rFonts w:ascii="Calibri" w:hAnsi="Calibri" w:cs="+mn-cs"/>
          <w:noProof/>
          <w:color w:val="9BA1A1"/>
          <w:kern w:val="24"/>
          <w:szCs w:val="28"/>
        </w:rPr>
        <w:t>;</w:t>
      </w:r>
    </w:p>
    <w:p w14:paraId="073BD561" w14:textId="77777777" w:rsidR="004315FC" w:rsidRPr="00FE6EC9" w:rsidRDefault="004315FC" w:rsidP="004315FC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anchor distT="0" distB="0" distL="114300" distR="114300" simplePos="0" relativeHeight="251718656" behindDoc="0" locked="0" layoutInCell="1" allowOverlap="1" wp14:anchorId="51E55A48" wp14:editId="66C552FF">
            <wp:simplePos x="0" y="0"/>
            <wp:positionH relativeFrom="column">
              <wp:posOffset>491490</wp:posOffset>
            </wp:positionH>
            <wp:positionV relativeFrom="paragraph">
              <wp:posOffset>228600</wp:posOffset>
            </wp:positionV>
            <wp:extent cx="4400550" cy="527685"/>
            <wp:effectExtent l="76200" t="19050" r="57150" b="81915"/>
            <wp:wrapNone/>
            <wp:docPr id="102" name="Imagem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5540" r="9045" b="1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2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D759028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4227FE8F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135D9E5A" w14:textId="77777777" w:rsidR="00035ACB" w:rsidRPr="00FE6EC9" w:rsidRDefault="00A755C0" w:rsidP="00D756DC">
      <w:pPr>
        <w:tabs>
          <w:tab w:val="left" w:pos="709"/>
        </w:tabs>
        <w:spacing w:after="0"/>
        <w:rPr>
          <w:color w:val="9BA1A1"/>
        </w:rPr>
      </w:pPr>
      <w:r w:rsidRPr="00A755C0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0DEE7B" wp14:editId="2082C977">
                <wp:simplePos x="0" y="0"/>
                <wp:positionH relativeFrom="column">
                  <wp:posOffset>396240</wp:posOffset>
                </wp:positionH>
                <wp:positionV relativeFrom="paragraph">
                  <wp:posOffset>57150</wp:posOffset>
                </wp:positionV>
                <wp:extent cx="4029075" cy="228600"/>
                <wp:effectExtent l="0" t="0" r="0" b="0"/>
                <wp:wrapNone/>
                <wp:docPr id="248" name="CaixaDe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4494B7" w14:textId="77777777" w:rsidR="001D7194" w:rsidRDefault="001D7194" w:rsidP="001D7194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Fig. 13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–  Finalizar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/Export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EE7B" id="_x0000_s1109" type="#_x0000_t202" style="position:absolute;margin-left:31.2pt;margin-top:4.5pt;width:317.25pt;height:1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" filled="f" stroked="f">
                <v:textbox style="mso-fit-shape-to-text:t">
                  <w:txbxContent>
                    <w:p w14:paraId="004494B7" w14:textId="77777777" w:rsidR="001D7194" w:rsidRDefault="001D7194" w:rsidP="001D7194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Fig. 13 </w:t>
                      </w:r>
                      <w:proofErr w:type="gramStart"/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–  Finalizar</w:t>
                      </w:r>
                      <w:proofErr w:type="gramEnd"/>
                      <w:r>
                        <w:rPr>
                          <w:rFonts w:hAnsi="Calibri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/Exportar</w:t>
                      </w:r>
                    </w:p>
                  </w:txbxContent>
                </v:textbox>
              </v:shape>
            </w:pict>
          </mc:Fallback>
        </mc:AlternateContent>
      </w:r>
    </w:p>
    <w:p w14:paraId="0990937A" w14:textId="77777777" w:rsidR="0045195E" w:rsidRDefault="0045195E">
      <w:pPr>
        <w:rPr>
          <w:rFonts w:eastAsiaTheme="majorEastAsia" w:cstheme="majorBidi"/>
          <w:b/>
          <w:bCs/>
          <w:color w:val="9BA1A1"/>
          <w:sz w:val="28"/>
          <w:szCs w:val="26"/>
        </w:rPr>
      </w:pPr>
      <w:r>
        <w:rPr>
          <w:color w:val="9BA1A1"/>
          <w:sz w:val="28"/>
        </w:rPr>
        <w:br w:type="page"/>
      </w:r>
    </w:p>
    <w:p w14:paraId="0A766C51" w14:textId="77777777" w:rsidR="00035ACB" w:rsidRPr="00FE6EC9" w:rsidRDefault="00737B58" w:rsidP="0045195E">
      <w:pPr>
        <w:pStyle w:val="Ttulo2"/>
        <w:spacing w:before="0" w:line="240" w:lineRule="auto"/>
        <w:rPr>
          <w:rFonts w:asciiTheme="minorHAnsi" w:hAnsiTheme="minorHAnsi"/>
          <w:color w:val="9BA1A1"/>
          <w:sz w:val="28"/>
        </w:rPr>
      </w:pPr>
      <w:bookmarkStart w:id="12" w:name="_Toc494203743"/>
      <w:r w:rsidRPr="00FE6EC9">
        <w:rPr>
          <w:rFonts w:asciiTheme="minorHAnsi" w:hAnsiTheme="minorHAnsi"/>
          <w:color w:val="9BA1A1"/>
          <w:sz w:val="28"/>
        </w:rPr>
        <w:lastRenderedPageBreak/>
        <w:t>CRIAR NOVO FICHEIRO PARA A SEGURADORA</w:t>
      </w:r>
      <w:bookmarkEnd w:id="12"/>
      <w:r w:rsidRPr="00FE6EC9">
        <w:rPr>
          <w:rFonts w:asciiTheme="minorHAnsi" w:hAnsiTheme="minorHAnsi"/>
          <w:color w:val="9BA1A1"/>
          <w:sz w:val="28"/>
        </w:rPr>
        <w:t xml:space="preserve"> </w:t>
      </w:r>
    </w:p>
    <w:p w14:paraId="7C260D5A" w14:textId="77777777" w:rsidR="00035ACB" w:rsidRPr="00FE6EC9" w:rsidRDefault="00035ACB" w:rsidP="00737B58">
      <w:pPr>
        <w:tabs>
          <w:tab w:val="left" w:pos="709"/>
        </w:tabs>
        <w:spacing w:after="120" w:line="240" w:lineRule="auto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Permite criar um ficheiro de Folhas de férias normalizado de raiz. </w:t>
      </w:r>
    </w:p>
    <w:p w14:paraId="5ADB4329" w14:textId="77777777" w:rsidR="00035ACB" w:rsidRPr="00FE6EC9" w:rsidRDefault="00035ACB" w:rsidP="00035AC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4779978" wp14:editId="0B477620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285750" cy="467995"/>
                <wp:effectExtent l="0" t="0" r="0" b="0"/>
                <wp:wrapNone/>
                <wp:docPr id="249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1556792"/>
                          <a:chExt cx="288032" cy="472566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4932040" y="1566664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1" name="CaixaDeTexto 19"/>
                        <wps:cNvSpPr txBox="1"/>
                        <wps:spPr>
                          <a:xfrm>
                            <a:off x="4938037" y="1556792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A6E4C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79978" id="Grupo 17" o:spid="_x0000_s1110" style="position:absolute;left:0;text-align:left;margin-left:3.45pt;margin-top:3.3pt;width:22.5pt;height:36.85pt;z-index:251729920" coordorigin="49320,15567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">
                <v:oval id="Oval 250" o:spid="_x0000_s1111" style="position:absolute;left:49320;top:1566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" fillcolor="#a5a5a5 [2092]" stroked="f" strokeweight="2pt"/>
                <v:shape id="CaixaDeTexto 19" o:spid="_x0000_s1112" type="#_x0000_t202" style="position:absolute;left:49380;top:15567;width:2752;height:4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" filled="f" stroked="f">
                  <v:textbox style="mso-fit-shape-to-text:t">
                    <w:txbxContent>
                      <w:p w14:paraId="4A9A6E4C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Selecione a funcionalidade “Criar </w:t>
      </w:r>
      <w:r w:rsidR="003015AB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novo ficheiro para a Seguradora</w: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” clique em seguida em Criar;</w:t>
      </w:r>
    </w:p>
    <w:p w14:paraId="28AC5356" w14:textId="0452E564" w:rsidR="00035ACB" w:rsidRPr="00FE6EC9" w:rsidRDefault="001D7194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B61D2" wp14:editId="7FCA05F1">
                <wp:simplePos x="0" y="0"/>
                <wp:positionH relativeFrom="column">
                  <wp:posOffset>424180</wp:posOffset>
                </wp:positionH>
                <wp:positionV relativeFrom="paragraph">
                  <wp:posOffset>65405</wp:posOffset>
                </wp:positionV>
                <wp:extent cx="1657985" cy="431800"/>
                <wp:effectExtent l="0" t="0" r="0" b="0"/>
                <wp:wrapNone/>
                <wp:docPr id="1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53CA1" w14:textId="77777777" w:rsidR="00D309EC" w:rsidRPr="00035ACB" w:rsidRDefault="00D309EC" w:rsidP="00035ACB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 xml:space="preserve">Escolha a opção </w:t>
                            </w:r>
                            <w:r w:rsidRPr="00035AC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>“Criar novo ficheiro para a seguradora</w:t>
                            </w:r>
                            <w:r w:rsidRPr="00035ACB">
                              <w:rPr>
                                <w:color w:val="808080" w:themeColor="background1" w:themeShade="80"/>
                                <w:sz w:val="18"/>
                              </w:rPr>
                              <w:t>”</w:t>
                            </w:r>
                            <w:r w:rsidRPr="00035AC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 xml:space="preserve"> </w:t>
                            </w:r>
                          </w:p>
                          <w:p w14:paraId="76C3B1B8" w14:textId="77777777" w:rsidR="00D309EC" w:rsidRPr="00663876" w:rsidRDefault="00D309EC" w:rsidP="00035ACB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4C85D9C0" w14:textId="77777777" w:rsidR="00D309EC" w:rsidRPr="00663876" w:rsidRDefault="00D309EC" w:rsidP="00035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61D2" id="Text Box 60" o:spid="_x0000_s1113" type="#_x0000_t202" style="position:absolute;margin-left:33.4pt;margin-top:5.15pt;width:130.55pt;height: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OU+AEAANEDAAAOAAAAZHJzL2Uyb0RvYy54bWysU9tu2zAMfR+wfxD0vjjOkjQ1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" filled="f" stroked="f">
                <v:textbox>
                  <w:txbxContent>
                    <w:p w14:paraId="11153CA1" w14:textId="77777777" w:rsidR="00D309EC" w:rsidRPr="00035ACB" w:rsidRDefault="00D309EC" w:rsidP="00035ACB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 xml:space="preserve">Escolha a opção </w:t>
                      </w:r>
                      <w:r w:rsidRPr="00035ACB"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>“Criar novo ficheiro para a seguradora</w:t>
                      </w:r>
                      <w:r w:rsidRPr="00035ACB">
                        <w:rPr>
                          <w:color w:val="808080" w:themeColor="background1" w:themeShade="80"/>
                          <w:sz w:val="18"/>
                        </w:rPr>
                        <w:t>”</w:t>
                      </w:r>
                      <w:r w:rsidRPr="00035ACB"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 xml:space="preserve"> </w:t>
                      </w:r>
                    </w:p>
                    <w:p w14:paraId="76C3B1B8" w14:textId="77777777" w:rsidR="00D309EC" w:rsidRPr="00663876" w:rsidRDefault="00D309EC" w:rsidP="00035ACB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14:paraId="4C85D9C0" w14:textId="77777777" w:rsidR="00D309EC" w:rsidRPr="00663876" w:rsidRDefault="00D309EC" w:rsidP="00035ACB"/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3497F9" wp14:editId="02E526E9">
                <wp:simplePos x="0" y="0"/>
                <wp:positionH relativeFrom="column">
                  <wp:posOffset>2537460</wp:posOffset>
                </wp:positionH>
                <wp:positionV relativeFrom="paragraph">
                  <wp:posOffset>160655</wp:posOffset>
                </wp:positionV>
                <wp:extent cx="1657985" cy="431800"/>
                <wp:effectExtent l="0" t="0" r="1270" b="0"/>
                <wp:wrapNone/>
                <wp:docPr id="1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67359" w14:textId="77777777" w:rsidR="00D309EC" w:rsidRPr="00035ACB" w:rsidRDefault="00D309EC" w:rsidP="00035ACB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</w:pPr>
                            <w:r w:rsidRPr="00035AC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>Criar Ficheiro</w:t>
                            </w:r>
                          </w:p>
                          <w:p w14:paraId="7EF414B0" w14:textId="77777777" w:rsidR="00D309EC" w:rsidRPr="00663876" w:rsidRDefault="00D309EC" w:rsidP="00035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97F9" id="Text Box 62" o:spid="_x0000_s1114" type="#_x0000_t202" style="position:absolute;margin-left:199.8pt;margin-top:12.65pt;width:130.55pt;height: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" filled="f" stroked="f">
                <v:textbox>
                  <w:txbxContent>
                    <w:p w14:paraId="77367359" w14:textId="77777777" w:rsidR="00D309EC" w:rsidRPr="00035ACB" w:rsidRDefault="00D309EC" w:rsidP="00035ACB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</w:pPr>
                      <w:r w:rsidRPr="00035ACB"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>Criar Ficheiro</w:t>
                      </w:r>
                    </w:p>
                    <w:p w14:paraId="7EF414B0" w14:textId="77777777" w:rsidR="00D309EC" w:rsidRPr="00663876" w:rsidRDefault="00D309EC" w:rsidP="00035ACB"/>
                  </w:txbxContent>
                </v:textbox>
              </v:shape>
            </w:pict>
          </mc:Fallback>
        </mc:AlternateContent>
      </w:r>
    </w:p>
    <w:p w14:paraId="7605E31B" w14:textId="49574BA6" w:rsidR="00035ACB" w:rsidRPr="00FE6EC9" w:rsidRDefault="001D7194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B6E766" wp14:editId="01738F91">
                <wp:simplePos x="0" y="0"/>
                <wp:positionH relativeFrom="column">
                  <wp:posOffset>-886460</wp:posOffset>
                </wp:positionH>
                <wp:positionV relativeFrom="paragraph">
                  <wp:posOffset>1332230</wp:posOffset>
                </wp:positionV>
                <wp:extent cx="2764155" cy="181610"/>
                <wp:effectExtent l="8890" t="8890" r="9525" b="17780"/>
                <wp:wrapNone/>
                <wp:docPr id="1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64155" cy="181610"/>
                        </a:xfrm>
                        <a:prstGeom prst="bentConnector3">
                          <a:avLst>
                            <a:gd name="adj1" fmla="val 100296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0648" id="AutoShape 59" o:spid="_x0000_s1026" type="#_x0000_t34" style="position:absolute;margin-left:-69.8pt;margin-top:104.9pt;width:217.65pt;height:14.3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" adj="21664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D819E3" wp14:editId="40F700C0">
                <wp:simplePos x="0" y="0"/>
                <wp:positionH relativeFrom="column">
                  <wp:posOffset>1172210</wp:posOffset>
                </wp:positionH>
                <wp:positionV relativeFrom="paragraph">
                  <wp:posOffset>1407795</wp:posOffset>
                </wp:positionV>
                <wp:extent cx="2964180" cy="229235"/>
                <wp:effectExtent l="9525" t="8890" r="8890" b="8255"/>
                <wp:wrapNone/>
                <wp:docPr id="1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64180" cy="229235"/>
                        </a:xfrm>
                        <a:prstGeom prst="bentConnector3">
                          <a:avLst>
                            <a:gd name="adj1" fmla="val 99824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538A" id="AutoShape 61" o:spid="_x0000_s1026" type="#_x0000_t34" style="position:absolute;margin-left:92.3pt;margin-top:110.85pt;width:233.4pt;height:18.05pt;rotation:9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" adj="21562" strokecolor="gray [1629]" strokeweight="1pt">
                <v:stroke dashstyle="dash"/>
              </v:shape>
            </w:pict>
          </mc:Fallback>
        </mc:AlternateContent>
      </w:r>
    </w:p>
    <w:p w14:paraId="5AE66CFB" w14:textId="77777777" w:rsidR="00035ACB" w:rsidRPr="00FE6EC9" w:rsidRDefault="00A755C0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w:drawing>
          <wp:anchor distT="0" distB="0" distL="114300" distR="114300" simplePos="0" relativeHeight="251726848" behindDoc="0" locked="0" layoutInCell="1" allowOverlap="1" wp14:anchorId="6565C72B" wp14:editId="0C96B52F">
            <wp:simplePos x="0" y="0"/>
            <wp:positionH relativeFrom="margin">
              <wp:posOffset>510540</wp:posOffset>
            </wp:positionH>
            <wp:positionV relativeFrom="margin">
              <wp:posOffset>1433830</wp:posOffset>
            </wp:positionV>
            <wp:extent cx="4392295" cy="2886075"/>
            <wp:effectExtent l="76200" t="19050" r="65405" b="85725"/>
            <wp:wrapNone/>
            <wp:docPr id="114" name="Imagem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9963" t="9598" r="10333" b="3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86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EFC1DC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0CECE540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772370EF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25B072DE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7D3373CE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39EE98C7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1167D659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5796D5D1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5095A9B0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189B9AF5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24947090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6DAF09B2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6F13D325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6698186B" w14:textId="77777777" w:rsidR="00035ACB" w:rsidRPr="00FE6EC9" w:rsidRDefault="00035ACB" w:rsidP="00D756DC">
      <w:pPr>
        <w:tabs>
          <w:tab w:val="left" w:pos="709"/>
        </w:tabs>
        <w:spacing w:after="0"/>
        <w:rPr>
          <w:color w:val="9BA1A1"/>
        </w:rPr>
      </w:pPr>
    </w:p>
    <w:p w14:paraId="73EDA2F3" w14:textId="77777777" w:rsidR="00035ACB" w:rsidRPr="00FE6EC9" w:rsidRDefault="00DF2E0B" w:rsidP="00D756DC">
      <w:pPr>
        <w:tabs>
          <w:tab w:val="left" w:pos="709"/>
        </w:tabs>
        <w:spacing w:after="0"/>
        <w:rPr>
          <w:color w:val="9BA1A1"/>
        </w:rPr>
      </w:pPr>
      <w:r w:rsidRPr="00DF2E0B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B18985" wp14:editId="11F564B3">
                <wp:simplePos x="0" y="0"/>
                <wp:positionH relativeFrom="column">
                  <wp:posOffset>415290</wp:posOffset>
                </wp:positionH>
                <wp:positionV relativeFrom="paragraph">
                  <wp:posOffset>17145</wp:posOffset>
                </wp:positionV>
                <wp:extent cx="2447925" cy="228600"/>
                <wp:effectExtent l="0" t="0" r="0" b="0"/>
                <wp:wrapNone/>
                <wp:docPr id="252" name="CaixaDe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508640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14 – “Criar novo ficheiro para a seguradora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18985" id="CaixaDeTexto 182" o:spid="_x0000_s1115" type="#_x0000_t202" style="position:absolute;margin-left:32.7pt;margin-top:1.35pt;width:192.75pt;height:18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" filled="f" stroked="f">
                <v:textbox style="mso-fit-shape-to-text:t">
                  <w:txbxContent>
                    <w:p w14:paraId="34508640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14 – “Criar novo ficheiro para a seguradora”</w:t>
                      </w:r>
                    </w:p>
                  </w:txbxContent>
                </v:textbox>
              </v:shape>
            </w:pict>
          </mc:Fallback>
        </mc:AlternateContent>
      </w:r>
    </w:p>
    <w:p w14:paraId="7E913B8F" w14:textId="77777777" w:rsidR="00084B4B" w:rsidRPr="00FE6EC9" w:rsidRDefault="00084B4B" w:rsidP="00084B4B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24A6E3BF" w14:textId="02384AC1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E24CF0B" wp14:editId="35278C53">
                <wp:simplePos x="0" y="0"/>
                <wp:positionH relativeFrom="column">
                  <wp:posOffset>43815</wp:posOffset>
                </wp:positionH>
                <wp:positionV relativeFrom="paragraph">
                  <wp:posOffset>40640</wp:posOffset>
                </wp:positionV>
                <wp:extent cx="285750" cy="467995"/>
                <wp:effectExtent l="0" t="0" r="0" b="0"/>
                <wp:wrapNone/>
                <wp:docPr id="253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2617167"/>
                          <a:chExt cx="288032" cy="472566"/>
                        </a:xfrm>
                      </wpg:grpSpPr>
                      <wps:wsp>
                        <wps:cNvPr id="254" name="Oval 254"/>
                        <wps:cNvSpPr/>
                        <wps:spPr>
                          <a:xfrm>
                            <a:off x="4932040" y="2627039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5" name="CaixaDeTexto 24"/>
                        <wps:cNvSpPr txBox="1"/>
                        <wps:spPr>
                          <a:xfrm>
                            <a:off x="4938037" y="2617167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A4061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4CF0B" id="Grupo 22" o:spid="_x0000_s1116" style="position:absolute;left:0;text-align:left;margin-left:3.45pt;margin-top:3.2pt;width:22.5pt;height:36.85pt;z-index:251732992" coordorigin="49320,26171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">
                <v:oval id="Oval 254" o:spid="_x0000_s1117" style="position:absolute;left:49320;top:2627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" fillcolor="#a5a5a5 [2092]" stroked="f" strokeweight="2pt"/>
                <v:shape id="CaixaDeTexto 24" o:spid="_x0000_s1118" type="#_x0000_t202" style="position:absolute;left:49380;top:26171;width:2752;height:4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" filled="f" stroked="f">
                  <v:textbox style="mso-fit-shape-to-text:t">
                    <w:txbxContent>
                      <w:p w14:paraId="0BEA4061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Na página seguinte (Fig. 1</w:t>
      </w:r>
      <w:r w:rsidR="00DF2E0B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5</w: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) escolha “Adicionar”, para indicar a data de referência do Ficheiro, a Seguradora, onde deverá selecionar a </w:t>
      </w:r>
      <w:r w:rsidR="003E30DC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Mudum</w: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Seguros, e o nº de apólice;</w:t>
      </w:r>
    </w:p>
    <w:p w14:paraId="317BE789" w14:textId="667D98A0" w:rsidR="00084B4B" w:rsidRPr="00FE6EC9" w:rsidRDefault="001D7194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3F0FE3" wp14:editId="0426FB26">
                <wp:simplePos x="0" y="0"/>
                <wp:positionH relativeFrom="column">
                  <wp:posOffset>471805</wp:posOffset>
                </wp:positionH>
                <wp:positionV relativeFrom="paragraph">
                  <wp:posOffset>5080</wp:posOffset>
                </wp:positionV>
                <wp:extent cx="1657985" cy="431800"/>
                <wp:effectExtent l="0" t="0" r="0" b="0"/>
                <wp:wrapNone/>
                <wp:docPr id="1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F34A" w14:textId="77777777" w:rsidR="00D309EC" w:rsidRPr="00084B4B" w:rsidRDefault="00D309EC" w:rsidP="00084B4B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</w:pPr>
                            <w:r w:rsidRPr="00084B4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 xml:space="preserve">Adicionar R0- Identificação do ficheiro </w:t>
                            </w:r>
                          </w:p>
                          <w:p w14:paraId="350C2930" w14:textId="77777777" w:rsidR="00D309EC" w:rsidRPr="00663876" w:rsidRDefault="00D309EC" w:rsidP="00084B4B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2E94DEF8" w14:textId="77777777" w:rsidR="00D309EC" w:rsidRPr="00663876" w:rsidRDefault="00D309EC" w:rsidP="00084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0FE3" id="Text Box 65" o:spid="_x0000_s1119" type="#_x0000_t202" style="position:absolute;left:0;text-align:left;margin-left:37.15pt;margin-top:.4pt;width:130.55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BV+AEAANEDAAAOAAAAZHJzL2Uyb0RvYy54bWysU9tu2zAMfR+wfxD0vjjOkjQ1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" filled="f" stroked="f">
                <v:textbox>
                  <w:txbxContent>
                    <w:p w14:paraId="1F12F34A" w14:textId="77777777" w:rsidR="00D309EC" w:rsidRPr="00084B4B" w:rsidRDefault="00D309EC" w:rsidP="00084B4B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</w:pPr>
                      <w:r w:rsidRPr="00084B4B"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 xml:space="preserve">Adicionar R0- Identificação do ficheiro </w:t>
                      </w:r>
                    </w:p>
                    <w:p w14:paraId="350C2930" w14:textId="77777777" w:rsidR="00D309EC" w:rsidRPr="00663876" w:rsidRDefault="00D309EC" w:rsidP="00084B4B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14:paraId="2E94DEF8" w14:textId="77777777" w:rsidR="00D309EC" w:rsidRPr="00663876" w:rsidRDefault="00D309EC" w:rsidP="00084B4B"/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515919" wp14:editId="76F89334">
                <wp:simplePos x="0" y="0"/>
                <wp:positionH relativeFrom="column">
                  <wp:posOffset>-175895</wp:posOffset>
                </wp:positionH>
                <wp:positionV relativeFrom="paragraph">
                  <wp:posOffset>817880</wp:posOffset>
                </wp:positionV>
                <wp:extent cx="1400175" cy="181610"/>
                <wp:effectExtent l="8890" t="9525" r="9525" b="19050"/>
                <wp:wrapNone/>
                <wp:docPr id="1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00175" cy="181610"/>
                        </a:xfrm>
                        <a:prstGeom prst="bentConnector3">
                          <a:avLst>
                            <a:gd name="adj1" fmla="val 100269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A026" id="AutoShape 64" o:spid="_x0000_s1026" type="#_x0000_t34" style="position:absolute;margin-left:-13.85pt;margin-top:64.4pt;width:110.25pt;height:14.3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" adj="21658" strokecolor="gray [1629]" strokeweight="1pt">
                <v:stroke dashstyle="dash"/>
              </v:shape>
            </w:pict>
          </mc:Fallback>
        </mc:AlternateContent>
      </w:r>
    </w:p>
    <w:p w14:paraId="796E41BE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anchor distT="0" distB="0" distL="114300" distR="114300" simplePos="0" relativeHeight="251735040" behindDoc="0" locked="0" layoutInCell="1" allowOverlap="1" wp14:anchorId="32D3E18F" wp14:editId="0580FDC0">
            <wp:simplePos x="0" y="0"/>
            <wp:positionH relativeFrom="column">
              <wp:posOffset>529590</wp:posOffset>
            </wp:positionH>
            <wp:positionV relativeFrom="paragraph">
              <wp:posOffset>95250</wp:posOffset>
            </wp:positionV>
            <wp:extent cx="4392295" cy="1352550"/>
            <wp:effectExtent l="76200" t="19050" r="65405" b="76200"/>
            <wp:wrapNone/>
            <wp:docPr id="123" name="Imagem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1222" t="46236" r="9636" b="30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DD0119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5A7FE549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778C0D1D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52E00B71" w14:textId="77777777" w:rsidR="00DF2E0B" w:rsidRDefault="00DF2E0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935736" wp14:editId="6F858FC0">
                <wp:simplePos x="0" y="0"/>
                <wp:positionH relativeFrom="column">
                  <wp:posOffset>453390</wp:posOffset>
                </wp:positionH>
                <wp:positionV relativeFrom="paragraph">
                  <wp:posOffset>203835</wp:posOffset>
                </wp:positionV>
                <wp:extent cx="2438400" cy="228600"/>
                <wp:effectExtent l="0" t="0" r="0" b="0"/>
                <wp:wrapNone/>
                <wp:docPr id="256" name="CaixaDe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1FBD20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Fig. 15 – Adicionar R0 - Identificação do ficheiro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35736" id="CaixaDeTexto 183" o:spid="_x0000_s1120" type="#_x0000_t202" style="position:absolute;left:0;text-align:left;margin-left:35.7pt;margin-top:16.05pt;width:192pt;height:18pt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" filled="f" stroked="f">
                <v:textbox style="mso-fit-shape-to-text:t">
                  <w:txbxContent>
                    <w:p w14:paraId="641FBD20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Fig. 15 – Adicionar R0 - Identificação do ficheiro </w:t>
                      </w:r>
                    </w:p>
                  </w:txbxContent>
                </v:textbox>
              </v:shape>
            </w:pict>
          </mc:Fallback>
        </mc:AlternateContent>
      </w:r>
    </w:p>
    <w:p w14:paraId="7823DC44" w14:textId="5517E521" w:rsidR="00DF2E0B" w:rsidRDefault="00DF2E0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10BE0F90" w14:textId="22AB1E6F" w:rsidR="00B71FA7" w:rsidRDefault="00B71FA7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19BB5607" w14:textId="77777777" w:rsidR="00B71FA7" w:rsidRDefault="00B71FA7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117F2A0B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1E8B07C" wp14:editId="06C76914">
                <wp:simplePos x="0" y="0"/>
                <wp:positionH relativeFrom="column">
                  <wp:posOffset>43815</wp:posOffset>
                </wp:positionH>
                <wp:positionV relativeFrom="paragraph">
                  <wp:posOffset>24130</wp:posOffset>
                </wp:positionV>
                <wp:extent cx="285750" cy="467995"/>
                <wp:effectExtent l="0" t="0" r="0" b="0"/>
                <wp:wrapNone/>
                <wp:docPr id="257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3842464"/>
                          <a:chExt cx="288032" cy="472566"/>
                        </a:xfrm>
                      </wpg:grpSpPr>
                      <wps:wsp>
                        <wps:cNvPr id="258" name="Oval 258"/>
                        <wps:cNvSpPr/>
                        <wps:spPr>
                          <a:xfrm>
                            <a:off x="4932040" y="38523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9" name="CaixaDeTexto 114"/>
                        <wps:cNvSpPr txBox="1"/>
                        <wps:spPr>
                          <a:xfrm>
                            <a:off x="4938037" y="3842464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15794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B07C" id="Grupo 112" o:spid="_x0000_s1121" style="position:absolute;left:0;text-align:left;margin-left:3.45pt;margin-top:1.9pt;width:22.5pt;height:36.85pt;z-index:251738112" coordorigin="49320,38424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">
                <v:oval id="Oval 258" o:spid="_x0000_s1122" style="position:absolute;left:49320;top:38523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" fillcolor="#a5a5a5 [2092]" stroked="f" strokeweight="2pt"/>
                <v:shape id="CaixaDeTexto 114" o:spid="_x0000_s1123" type="#_x0000_t202" style="position:absolute;left:49380;top:38424;width:2752;height:4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" filled="f" stroked="f">
                  <v:textbox style="mso-fit-shape-to-text:t">
                    <w:txbxContent>
                      <w:p w14:paraId="11915794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Após inserção dos dados do campo “R0- Identificação do ficheiro”, deverá  clicar em “Adicionar”, ficando disponível o campo “R1- Identificação da entidade empregadora”(Fig. 1</w:t>
      </w:r>
      <w:r w:rsidR="00DF2E0B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6</w: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);</w:t>
      </w:r>
    </w:p>
    <w:p w14:paraId="567CA643" w14:textId="78A87A89" w:rsidR="00084B4B" w:rsidRPr="00FE6EC9" w:rsidRDefault="001D7194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16EAA0" wp14:editId="065B53BF">
                <wp:simplePos x="0" y="0"/>
                <wp:positionH relativeFrom="column">
                  <wp:posOffset>3177540</wp:posOffset>
                </wp:positionH>
                <wp:positionV relativeFrom="paragraph">
                  <wp:posOffset>471805</wp:posOffset>
                </wp:positionV>
                <wp:extent cx="838835" cy="210185"/>
                <wp:effectExtent l="9525" t="6350" r="8890" b="12065"/>
                <wp:wrapNone/>
                <wp:docPr id="1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38835" cy="210185"/>
                        </a:xfrm>
                        <a:prstGeom prst="bentConnector3">
                          <a:avLst>
                            <a:gd name="adj1" fmla="val 988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82E1" id="AutoShape 71" o:spid="_x0000_s1026" type="#_x0000_t34" style="position:absolute;margin-left:250.2pt;margin-top:37.15pt;width:66.05pt;height:16.55pt;rotation:9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" adj="21354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33C51B" wp14:editId="26ED14F5">
                <wp:simplePos x="0" y="0"/>
                <wp:positionH relativeFrom="column">
                  <wp:posOffset>1148715</wp:posOffset>
                </wp:positionH>
                <wp:positionV relativeFrom="paragraph">
                  <wp:posOffset>567055</wp:posOffset>
                </wp:positionV>
                <wp:extent cx="1086485" cy="210185"/>
                <wp:effectExtent l="9525" t="6350" r="8890" b="12065"/>
                <wp:wrapNone/>
                <wp:docPr id="1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86485" cy="210185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6F3" id="AutoShape 69" o:spid="_x0000_s1026" type="#_x0000_t34" style="position:absolute;margin-left:90.45pt;margin-top:44.65pt;width:85.55pt;height:16.55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" adj="21599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1D7380" wp14:editId="229BCA87">
                <wp:simplePos x="0" y="0"/>
                <wp:positionH relativeFrom="column">
                  <wp:posOffset>1567815</wp:posOffset>
                </wp:positionH>
                <wp:positionV relativeFrom="paragraph">
                  <wp:posOffset>34290</wp:posOffset>
                </wp:positionV>
                <wp:extent cx="1514475" cy="431800"/>
                <wp:effectExtent l="0" t="0" r="0" b="0"/>
                <wp:wrapNone/>
                <wp:docPr id="1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912E1" w14:textId="1B5CC9BF" w:rsidR="00D309EC" w:rsidRPr="00663876" w:rsidRDefault="00D309EC" w:rsidP="001D44D4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>Identificação da seguradora “</w:t>
                            </w:r>
                            <w:r w:rsidR="003E30DC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>Mudum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 xml:space="preserve"> Seguros”</w:t>
                            </w:r>
                          </w:p>
                          <w:p w14:paraId="7F760625" w14:textId="77777777" w:rsidR="00D309EC" w:rsidRPr="00663876" w:rsidRDefault="00D309EC" w:rsidP="001D4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7380" id="Text Box 70" o:spid="_x0000_s1124" type="#_x0000_t202" style="position:absolute;left:0;text-align:left;margin-left:123.45pt;margin-top:2.7pt;width:119.25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" filled="f" stroked="f">
                <v:textbox>
                  <w:txbxContent>
                    <w:p w14:paraId="049912E1" w14:textId="1B5CC9BF" w:rsidR="00D309EC" w:rsidRPr="00663876" w:rsidRDefault="00D309EC" w:rsidP="001D44D4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>Identificação da seguradora “</w:t>
                      </w:r>
                      <w:r w:rsidR="003E30DC"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>Mudum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 xml:space="preserve"> Seguros”</w:t>
                      </w:r>
                    </w:p>
                    <w:p w14:paraId="7F760625" w14:textId="77777777" w:rsidR="00D309EC" w:rsidRPr="00663876" w:rsidRDefault="00D309EC" w:rsidP="001D44D4"/>
                  </w:txbxContent>
                </v:textbox>
              </v:shape>
            </w:pict>
          </mc:Fallback>
        </mc:AlternateContent>
      </w: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E4D568" wp14:editId="1626CF89">
                <wp:simplePos x="0" y="0"/>
                <wp:positionH relativeFrom="column">
                  <wp:posOffset>266700</wp:posOffset>
                </wp:positionH>
                <wp:positionV relativeFrom="paragraph">
                  <wp:posOffset>400685</wp:posOffset>
                </wp:positionV>
                <wp:extent cx="838835" cy="314960"/>
                <wp:effectExtent l="8890" t="6350" r="9525" b="21590"/>
                <wp:wrapNone/>
                <wp:docPr id="10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38835" cy="314960"/>
                        </a:xfrm>
                        <a:prstGeom prst="bentConnector3">
                          <a:avLst>
                            <a:gd name="adj1" fmla="val 10098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7103" id="AutoShape 68" o:spid="_x0000_s1026" type="#_x0000_t34" style="position:absolute;margin-left:21pt;margin-top:31.55pt;width:66.05pt;height:24.8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" adj="21812" strokecolor="gray [1629]" strokeweight="1pt">
                <v:stroke dashstyle="dash"/>
              </v:shape>
            </w:pict>
          </mc:Fallback>
        </mc:AlternateContent>
      </w: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DBE3CE" wp14:editId="0F8664FF">
                <wp:simplePos x="0" y="0"/>
                <wp:positionH relativeFrom="column">
                  <wp:posOffset>4330065</wp:posOffset>
                </wp:positionH>
                <wp:positionV relativeFrom="paragraph">
                  <wp:posOffset>24765</wp:posOffset>
                </wp:positionV>
                <wp:extent cx="847725" cy="441325"/>
                <wp:effectExtent l="0" t="0" r="0" b="0"/>
                <wp:wrapNone/>
                <wp:docPr id="10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E2B58" w14:textId="77777777" w:rsidR="00D309EC" w:rsidRPr="00663876" w:rsidRDefault="00D309EC" w:rsidP="00761F16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>Adicionar o campo R1</w:t>
                            </w:r>
                          </w:p>
                          <w:p w14:paraId="14C1CB94" w14:textId="77777777" w:rsidR="00D309EC" w:rsidRPr="00663876" w:rsidRDefault="00D309EC" w:rsidP="00761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E3CE" id="Text Box 75" o:spid="_x0000_s1125" type="#_x0000_t202" style="position:absolute;left:0;text-align:left;margin-left:340.95pt;margin-top:1.95pt;width:66.75pt;height:3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" filled="f" stroked="f">
                <v:textbox>
                  <w:txbxContent>
                    <w:p w14:paraId="60AE2B58" w14:textId="77777777" w:rsidR="00D309EC" w:rsidRPr="00663876" w:rsidRDefault="00D309EC" w:rsidP="00761F16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>Adicionar o campo R1</w:t>
                      </w:r>
                    </w:p>
                    <w:p w14:paraId="14C1CB94" w14:textId="77777777" w:rsidR="00D309EC" w:rsidRPr="00663876" w:rsidRDefault="00D309EC" w:rsidP="00761F16"/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BF1467" wp14:editId="4832CB7F">
                <wp:simplePos x="0" y="0"/>
                <wp:positionH relativeFrom="column">
                  <wp:posOffset>1177290</wp:posOffset>
                </wp:positionH>
                <wp:positionV relativeFrom="paragraph">
                  <wp:posOffset>157480</wp:posOffset>
                </wp:positionV>
                <wp:extent cx="3152775" cy="2038985"/>
                <wp:effectExtent l="9525" t="6350" r="9525" b="12065"/>
                <wp:wrapNone/>
                <wp:docPr id="10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152775" cy="2038985"/>
                        </a:xfrm>
                        <a:prstGeom prst="bentConnector3">
                          <a:avLst>
                            <a:gd name="adj1" fmla="val 440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8B86" id="AutoShape 74" o:spid="_x0000_s1026" type="#_x0000_t34" style="position:absolute;margin-left:92.7pt;margin-top:12.4pt;width:248.25pt;height:160.55pt;rotation:18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" adj="95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7E8099" wp14:editId="6AD9028E">
                <wp:simplePos x="0" y="0"/>
                <wp:positionH relativeFrom="column">
                  <wp:posOffset>3453765</wp:posOffset>
                </wp:positionH>
                <wp:positionV relativeFrom="paragraph">
                  <wp:posOffset>91440</wp:posOffset>
                </wp:positionV>
                <wp:extent cx="1514475" cy="336550"/>
                <wp:effectExtent l="0" t="0" r="0" b="0"/>
                <wp:wrapNone/>
                <wp:docPr id="10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3D7AA" w14:textId="77777777" w:rsidR="00D309EC" w:rsidRPr="00663876" w:rsidRDefault="00D309EC" w:rsidP="001D44D4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>Nº de apólice</w:t>
                            </w:r>
                          </w:p>
                          <w:p w14:paraId="5AC59DBA" w14:textId="77777777" w:rsidR="00D309EC" w:rsidRPr="00663876" w:rsidRDefault="00D309EC" w:rsidP="001D4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8099" id="Text Box 72" o:spid="_x0000_s1126" type="#_x0000_t202" style="position:absolute;left:0;text-align:left;margin-left:271.95pt;margin-top:7.2pt;width:119.25pt;height: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" filled="f" stroked="f">
                <v:textbox>
                  <w:txbxContent>
                    <w:p w14:paraId="7893D7AA" w14:textId="77777777" w:rsidR="00D309EC" w:rsidRPr="00663876" w:rsidRDefault="00D309EC" w:rsidP="001D44D4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>Nº de apólice</w:t>
                      </w:r>
                    </w:p>
                    <w:p w14:paraId="5AC59DBA" w14:textId="77777777" w:rsidR="00D309EC" w:rsidRPr="00663876" w:rsidRDefault="00D309EC" w:rsidP="001D44D4"/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182482" wp14:editId="369EDDDE">
                <wp:simplePos x="0" y="0"/>
                <wp:positionH relativeFrom="column">
                  <wp:posOffset>509905</wp:posOffset>
                </wp:positionH>
                <wp:positionV relativeFrom="paragraph">
                  <wp:posOffset>34290</wp:posOffset>
                </wp:positionV>
                <wp:extent cx="991235" cy="431800"/>
                <wp:effectExtent l="0" t="0" r="0" b="0"/>
                <wp:wrapNone/>
                <wp:docPr id="10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853B" w14:textId="77777777" w:rsidR="00D309EC" w:rsidRPr="00084B4B" w:rsidRDefault="00D309EC" w:rsidP="00084B4B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>Data referência do ficheiro</w:t>
                            </w:r>
                          </w:p>
                          <w:p w14:paraId="490BFC21" w14:textId="77777777" w:rsidR="00D309EC" w:rsidRPr="00663876" w:rsidRDefault="00D309EC" w:rsidP="00084B4B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6BD453B4" w14:textId="77777777" w:rsidR="00D309EC" w:rsidRPr="00663876" w:rsidRDefault="00D309EC" w:rsidP="00084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2482" id="Text Box 67" o:spid="_x0000_s1127" type="#_x0000_t202" style="position:absolute;left:0;text-align:left;margin-left:40.15pt;margin-top:2.7pt;width:78.05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" filled="f" stroked="f">
                <v:textbox>
                  <w:txbxContent>
                    <w:p w14:paraId="51A8853B" w14:textId="77777777" w:rsidR="00D309EC" w:rsidRPr="00084B4B" w:rsidRDefault="00D309EC" w:rsidP="00084B4B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>Data referência do ficheiro</w:t>
                      </w:r>
                    </w:p>
                    <w:p w14:paraId="490BFC21" w14:textId="77777777" w:rsidR="00D309EC" w:rsidRPr="00663876" w:rsidRDefault="00D309EC" w:rsidP="00084B4B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14:paraId="6BD453B4" w14:textId="77777777" w:rsidR="00D309EC" w:rsidRPr="00663876" w:rsidRDefault="00D309EC" w:rsidP="00084B4B"/>
                  </w:txbxContent>
                </v:textbox>
              </v:shape>
            </w:pict>
          </mc:Fallback>
        </mc:AlternateContent>
      </w:r>
    </w:p>
    <w:p w14:paraId="07033002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drawing>
          <wp:anchor distT="0" distB="0" distL="114300" distR="114300" simplePos="0" relativeHeight="251740160" behindDoc="0" locked="0" layoutInCell="1" allowOverlap="1" wp14:anchorId="4F3D482C" wp14:editId="7D069B9E">
            <wp:simplePos x="0" y="0"/>
            <wp:positionH relativeFrom="column">
              <wp:posOffset>615315</wp:posOffset>
            </wp:positionH>
            <wp:positionV relativeFrom="paragraph">
              <wp:posOffset>140335</wp:posOffset>
            </wp:positionV>
            <wp:extent cx="4392295" cy="1962150"/>
            <wp:effectExtent l="76200" t="19050" r="65405" b="76200"/>
            <wp:wrapNone/>
            <wp:docPr id="128" name="Imagem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394" t="47753" r="1940"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962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558423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0BBAEA2A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1CB6109F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0FA8628E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49D99D4E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3C748A42" w14:textId="77777777" w:rsidR="00084B4B" w:rsidRPr="00FE6EC9" w:rsidRDefault="00DF2E0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DF2E0B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8D0239" wp14:editId="199B0812">
                <wp:simplePos x="0" y="0"/>
                <wp:positionH relativeFrom="column">
                  <wp:posOffset>529590</wp:posOffset>
                </wp:positionH>
                <wp:positionV relativeFrom="paragraph">
                  <wp:posOffset>233680</wp:posOffset>
                </wp:positionV>
                <wp:extent cx="2009775" cy="228600"/>
                <wp:effectExtent l="0" t="0" r="0" b="0"/>
                <wp:wrapNone/>
                <wp:docPr id="260" name="CaixaDe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0DA769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16 – “R0 – Identificação do ficheir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D0239" id="CaixaDeTexto 184" o:spid="_x0000_s1128" type="#_x0000_t202" style="position:absolute;left:0;text-align:left;margin-left:41.7pt;margin-top:18.4pt;width:158.25pt;height:18pt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" filled="f" stroked="f">
                <v:textbox style="mso-fit-shape-to-text:t">
                  <w:txbxContent>
                    <w:p w14:paraId="4B0DA769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16 – “R0 – Identificação do ficheiro</w:t>
                      </w:r>
                    </w:p>
                  </w:txbxContent>
                </v:textbox>
              </v:shape>
            </w:pict>
          </mc:Fallback>
        </mc:AlternateContent>
      </w:r>
    </w:p>
    <w:p w14:paraId="5DE8E668" w14:textId="77777777" w:rsidR="00084B4B" w:rsidRPr="00FE6EC9" w:rsidRDefault="00084B4B" w:rsidP="00084B4B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</w:p>
    <w:p w14:paraId="4ADC1B37" w14:textId="2D00EA24" w:rsidR="00761F16" w:rsidRPr="00FE6EC9" w:rsidRDefault="00B63045" w:rsidP="00761F16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noProof/>
          <w:color w:val="9BA1A1"/>
          <w:lang w:eastAsia="pt-PT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B915954" wp14:editId="421CD919">
                <wp:simplePos x="0" y="0"/>
                <wp:positionH relativeFrom="column">
                  <wp:posOffset>72390</wp:posOffset>
                </wp:positionH>
                <wp:positionV relativeFrom="paragraph">
                  <wp:posOffset>36195</wp:posOffset>
                </wp:positionV>
                <wp:extent cx="285750" cy="467995"/>
                <wp:effectExtent l="0" t="0" r="0" b="0"/>
                <wp:wrapNone/>
                <wp:docPr id="261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1556792"/>
                          <a:chExt cx="288032" cy="472566"/>
                        </a:xfrm>
                      </wpg:grpSpPr>
                      <wps:wsp>
                        <wps:cNvPr id="262" name="Oval 262"/>
                        <wps:cNvSpPr/>
                        <wps:spPr>
                          <a:xfrm>
                            <a:off x="4932040" y="1566664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CaixaDeTexto 19"/>
                        <wps:cNvSpPr txBox="1"/>
                        <wps:spPr>
                          <a:xfrm>
                            <a:off x="4938037" y="1556792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8722F4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15954" id="_x0000_s1129" style="position:absolute;left:0;text-align:left;margin-left:5.7pt;margin-top:2.85pt;width:22.5pt;height:36.85pt;z-index:251750400" coordorigin="49320,15567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">
                <v:oval id="Oval 262" o:spid="_x0000_s1130" style="position:absolute;left:49320;top:1566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" fillcolor="#a5a5a5 [2092]" stroked="f" strokeweight="2pt"/>
                <v:shape id="CaixaDeTexto 19" o:spid="_x0000_s1131" type="#_x0000_t202" style="position:absolute;left:49380;top:15567;width:2752;height:4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" filled="f" stroked="f">
                  <v:textbox style="mso-fit-shape-to-text:t">
                    <w:txbxContent>
                      <w:p w14:paraId="6D8722F4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7194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C173C3" wp14:editId="7CC50294">
                <wp:simplePos x="0" y="0"/>
                <wp:positionH relativeFrom="column">
                  <wp:posOffset>2711450</wp:posOffset>
                </wp:positionH>
                <wp:positionV relativeFrom="paragraph">
                  <wp:posOffset>626745</wp:posOffset>
                </wp:positionV>
                <wp:extent cx="991235" cy="276225"/>
                <wp:effectExtent l="635" t="0" r="0" b="2540"/>
                <wp:wrapNone/>
                <wp:docPr id="10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466A" w14:textId="77777777" w:rsidR="00D309EC" w:rsidRPr="00084B4B" w:rsidRDefault="00D309EC" w:rsidP="00B63045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</w:rPr>
                              <w:t>CAE da Empresa</w:t>
                            </w:r>
                          </w:p>
                          <w:p w14:paraId="744A3775" w14:textId="77777777" w:rsidR="00D309EC" w:rsidRPr="00663876" w:rsidRDefault="00D309EC" w:rsidP="00B63045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5E3E735F" w14:textId="77777777" w:rsidR="00D309EC" w:rsidRPr="00663876" w:rsidRDefault="00D309EC" w:rsidP="00B63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73C3" id="Text Box 79" o:spid="_x0000_s1132" type="#_x0000_t202" style="position:absolute;left:0;text-align:left;margin-left:213.5pt;margin-top:49.35pt;width:78.0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" filled="f" stroked="f">
                <v:textbox>
                  <w:txbxContent>
                    <w:p w14:paraId="3E70466A" w14:textId="77777777" w:rsidR="00D309EC" w:rsidRPr="00084B4B" w:rsidRDefault="00D309EC" w:rsidP="00B63045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8"/>
                        </w:rPr>
                        <w:t>CAE da Empresa</w:t>
                      </w:r>
                    </w:p>
                    <w:p w14:paraId="744A3775" w14:textId="77777777" w:rsidR="00D309EC" w:rsidRPr="00663876" w:rsidRDefault="00D309EC" w:rsidP="00B63045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14:paraId="5E3E735F" w14:textId="77777777" w:rsidR="00D309EC" w:rsidRPr="00663876" w:rsidRDefault="00D309EC" w:rsidP="00B63045"/>
                  </w:txbxContent>
                </v:textbox>
              </v:shape>
            </w:pict>
          </mc:Fallback>
        </mc:AlternateContent>
      </w:r>
      <w:r w:rsidR="001D7194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82FE53" wp14:editId="173ADD04">
                <wp:simplePos x="0" y="0"/>
                <wp:positionH relativeFrom="column">
                  <wp:posOffset>-223520</wp:posOffset>
                </wp:positionH>
                <wp:positionV relativeFrom="paragraph">
                  <wp:posOffset>1445895</wp:posOffset>
                </wp:positionV>
                <wp:extent cx="1781175" cy="238760"/>
                <wp:effectExtent l="8890" t="6985" r="9525" b="12065"/>
                <wp:wrapNone/>
                <wp:docPr id="10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81175" cy="238760"/>
                        </a:xfrm>
                        <a:prstGeom prst="bentConnector3">
                          <a:avLst>
                            <a:gd name="adj1" fmla="val 10021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DB57" id="AutoShape 77" o:spid="_x0000_s1026" type="#_x0000_t34" style="position:absolute;margin-left:-17.6pt;margin-top:113.85pt;width:140.25pt;height:18.8pt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" adj="21646" strokecolor="gray [1629]" strokeweight="1pt">
                <v:stroke dashstyle="dash"/>
              </v:shape>
            </w:pict>
          </mc:Fallback>
        </mc:AlternateContent>
      </w:r>
      <w:r w:rsidR="001D7194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635AA4" wp14:editId="1AC59B9A">
                <wp:simplePos x="0" y="0"/>
                <wp:positionH relativeFrom="column">
                  <wp:posOffset>528955</wp:posOffset>
                </wp:positionH>
                <wp:positionV relativeFrom="paragraph">
                  <wp:posOffset>626745</wp:posOffset>
                </wp:positionV>
                <wp:extent cx="991235" cy="276225"/>
                <wp:effectExtent l="0" t="0" r="0" b="2540"/>
                <wp:wrapNone/>
                <wp:docPr id="10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E4AB1" w14:textId="77777777" w:rsidR="00D309EC" w:rsidRPr="00B63045" w:rsidRDefault="00D309EC" w:rsidP="00761F16">
                            <w:pP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 w:rsidRPr="00B63045"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>NISS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5AA4" id="Text Box 76" o:spid="_x0000_s1133" type="#_x0000_t202" style="position:absolute;left:0;text-align:left;margin-left:41.65pt;margin-top:49.35pt;width:78.0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" filled="f" stroked="f">
                <v:textbox>
                  <w:txbxContent>
                    <w:p w14:paraId="613E4AB1" w14:textId="77777777" w:rsidR="00D309EC" w:rsidRPr="00B63045" w:rsidRDefault="00D309EC" w:rsidP="00761F16">
                      <w:pPr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 w:rsidRPr="00B63045">
                        <w:rPr>
                          <w:b/>
                          <w:color w:val="7F7F7F" w:themeColor="text1" w:themeTint="80"/>
                          <w:sz w:val="18"/>
                        </w:rPr>
                        <w:t>NISS da Empresa</w:t>
                      </w:r>
                    </w:p>
                  </w:txbxContent>
                </v:textbox>
              </v:shape>
            </w:pict>
          </mc:Fallback>
        </mc:AlternateContent>
      </w:r>
      <w:r w:rsidR="00761F16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No campo “R1 - Identificação da entidade empregadora” (Fig. 1</w:t>
      </w:r>
      <w:r w:rsidR="00DF2E0B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7</w:t>
      </w:r>
      <w:r w:rsidR="00761F16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) deverá inserir os dados de identificação da empresa, NISS, NIF, Razão Social da Empresa, Estabelecimento e Data de referência das remunerações;</w:t>
      </w:r>
    </w:p>
    <w:p w14:paraId="790CFB59" w14:textId="2E914A87" w:rsidR="00761F16" w:rsidRPr="00FE6EC9" w:rsidRDefault="001D7194" w:rsidP="00D756DC">
      <w:pPr>
        <w:tabs>
          <w:tab w:val="left" w:pos="709"/>
        </w:tabs>
        <w:spacing w:after="0"/>
        <w:rPr>
          <w:color w:val="9BA1A1"/>
        </w:rPr>
      </w:pPr>
      <w:r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993107" wp14:editId="4A8D6CBC">
                <wp:simplePos x="0" y="0"/>
                <wp:positionH relativeFrom="column">
                  <wp:posOffset>1958975</wp:posOffset>
                </wp:positionH>
                <wp:positionV relativeFrom="paragraph">
                  <wp:posOffset>808355</wp:posOffset>
                </wp:positionV>
                <wp:extent cx="1733550" cy="189865"/>
                <wp:effectExtent l="10160" t="6985" r="9525" b="12065"/>
                <wp:wrapNone/>
                <wp:docPr id="10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33550" cy="189865"/>
                        </a:xfrm>
                        <a:prstGeom prst="bentConnector3">
                          <a:avLst>
                            <a:gd name="adj1" fmla="val 100032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7AE7" id="AutoShape 78" o:spid="_x0000_s1026" type="#_x0000_t34" style="position:absolute;margin-left:154.25pt;margin-top:63.65pt;width:136.5pt;height:14.95pt;rotation:9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" adj="21607" strokecolor="gray [1629]" strokeweight="1pt">
                <v:stroke dashstyle="dash"/>
              </v:shape>
            </w:pict>
          </mc:Fallback>
        </mc:AlternateContent>
      </w:r>
    </w:p>
    <w:p w14:paraId="02137488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751424" behindDoc="0" locked="0" layoutInCell="1" allowOverlap="1" wp14:anchorId="00FA9F28" wp14:editId="29B86B31">
            <wp:simplePos x="0" y="0"/>
            <wp:positionH relativeFrom="column">
              <wp:posOffset>615315</wp:posOffset>
            </wp:positionH>
            <wp:positionV relativeFrom="paragraph">
              <wp:posOffset>41275</wp:posOffset>
            </wp:positionV>
            <wp:extent cx="4392295" cy="2085975"/>
            <wp:effectExtent l="76200" t="19050" r="65405" b="85725"/>
            <wp:wrapNone/>
            <wp:docPr id="136" name="Imagem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0507" t="41343" r="10226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6A27CC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6685A543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3021D841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1D71F215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3760D982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19852DD1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253B5962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70E0CFC1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7B8F0011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38028E2D" w14:textId="77777777" w:rsidR="00B31F3C" w:rsidRPr="00FE6EC9" w:rsidRDefault="00DF2E0B" w:rsidP="00D756DC">
      <w:pPr>
        <w:tabs>
          <w:tab w:val="left" w:pos="709"/>
        </w:tabs>
        <w:spacing w:after="0"/>
        <w:rPr>
          <w:color w:val="9BA1A1"/>
        </w:rPr>
      </w:pPr>
      <w:r w:rsidRPr="00DF2E0B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F51058" wp14:editId="2E80C145">
                <wp:simplePos x="0" y="0"/>
                <wp:positionH relativeFrom="column">
                  <wp:posOffset>586740</wp:posOffset>
                </wp:positionH>
                <wp:positionV relativeFrom="paragraph">
                  <wp:posOffset>165735</wp:posOffset>
                </wp:positionV>
                <wp:extent cx="2781300" cy="228600"/>
                <wp:effectExtent l="0" t="0" r="0" b="0"/>
                <wp:wrapNone/>
                <wp:docPr id="264" name="CaixaDe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14AAFD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17 – “R1 – Identificação da Entidade empregadora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1058" id="CaixaDeTexto 51" o:spid="_x0000_s1134" type="#_x0000_t202" style="position:absolute;margin-left:46.2pt;margin-top:13.05pt;width:219pt;height:18pt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" filled="f" stroked="f">
                <v:textbox style="mso-fit-shape-to-text:t">
                  <w:txbxContent>
                    <w:p w14:paraId="7A14AAFD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17 – “R1 – Identificação da Entidade empregadora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1533E1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29742F48" w14:textId="42E00BE1" w:rsidR="00436034" w:rsidRDefault="00436034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28349F91" w14:textId="05DA3593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1F460F36" w14:textId="5DC2570B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03922554" w14:textId="18AEC350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03878598" w14:textId="011CCE2C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491E1911" w14:textId="22B48C07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036CA83C" w14:textId="7A7EC868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6CDB29FA" w14:textId="2EE640C0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524ED300" w14:textId="35018B41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174817CE" w14:textId="43C5EF7C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1B8143FD" w14:textId="4919EF84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0306740C" w14:textId="299EA2B6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45D4FC5B" w14:textId="16E2108B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79A16408" w14:textId="3F87884F" w:rsidR="00B71FA7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4D850CD9" w14:textId="77777777" w:rsidR="00B71FA7" w:rsidRPr="00FE6EC9" w:rsidRDefault="00B71FA7" w:rsidP="00436034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14"/>
          <w:szCs w:val="28"/>
          <w:lang w:eastAsia="pt-PT"/>
        </w:rPr>
      </w:pPr>
    </w:p>
    <w:p w14:paraId="6946B040" w14:textId="533D77DB" w:rsidR="00B63045" w:rsidRPr="00FE6EC9" w:rsidRDefault="001D7194" w:rsidP="00B63045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83463A" wp14:editId="461FF66C">
                <wp:simplePos x="0" y="0"/>
                <wp:positionH relativeFrom="column">
                  <wp:posOffset>584835</wp:posOffset>
                </wp:positionH>
                <wp:positionV relativeFrom="paragraph">
                  <wp:posOffset>396875</wp:posOffset>
                </wp:positionV>
                <wp:extent cx="1687830" cy="361950"/>
                <wp:effectExtent l="0" t="0" r="0" b="4445"/>
                <wp:wrapNone/>
                <wp:docPr id="9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923A" w14:textId="77777777" w:rsidR="00D309EC" w:rsidRPr="00B63045" w:rsidRDefault="00D309EC" w:rsidP="00B63045">
                            <w:pPr>
                              <w:spacing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>Adicionar Remunerações do Trabalh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463A" id="Text Box 83" o:spid="_x0000_s1135" type="#_x0000_t202" style="position:absolute;left:0;text-align:left;margin-left:46.05pt;margin-top:31.25pt;width:132.9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" filled="f" stroked="f">
                <v:textbox>
                  <w:txbxContent>
                    <w:p w14:paraId="5FD0923A" w14:textId="77777777" w:rsidR="00D309EC" w:rsidRPr="00B63045" w:rsidRDefault="00D309EC" w:rsidP="00B63045">
                      <w:pPr>
                        <w:spacing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>Adicionar Remunerações do Trabalhador</w:t>
                      </w:r>
                    </w:p>
                  </w:txbxContent>
                </v:textbox>
              </v:shape>
            </w:pict>
          </mc:Fallback>
        </mc:AlternateContent>
      </w:r>
      <w:r w:rsidR="00B63045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329EC35" wp14:editId="2A579A3D">
                <wp:simplePos x="0" y="0"/>
                <wp:positionH relativeFrom="column">
                  <wp:posOffset>81915</wp:posOffset>
                </wp:positionH>
                <wp:positionV relativeFrom="paragraph">
                  <wp:posOffset>34925</wp:posOffset>
                </wp:positionV>
                <wp:extent cx="285750" cy="467995"/>
                <wp:effectExtent l="0" t="0" r="0" b="0"/>
                <wp:wrapNone/>
                <wp:docPr id="265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2977207"/>
                          <a:chExt cx="288032" cy="472566"/>
                        </a:xfrm>
                      </wpg:grpSpPr>
                      <wps:wsp>
                        <wps:cNvPr id="266" name="Oval 266"/>
                        <wps:cNvSpPr/>
                        <wps:spPr>
                          <a:xfrm>
                            <a:off x="4932040" y="2987079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7" name="CaixaDeTexto 24"/>
                        <wps:cNvSpPr txBox="1"/>
                        <wps:spPr>
                          <a:xfrm>
                            <a:off x="4938037" y="2977207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C9040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9EC35" id="_x0000_s1136" style="position:absolute;left:0;text-align:left;margin-left:6.45pt;margin-top:2.75pt;width:22.5pt;height:36.85pt;z-index:251757568" coordorigin="49320,29772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">
                <v:oval id="Oval 266" o:spid="_x0000_s1137" style="position:absolute;left:49320;top:29870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" fillcolor="#a5a5a5 [2092]" stroked="f" strokeweight="2pt"/>
                <v:shape id="CaixaDeTexto 24" o:spid="_x0000_s1138" type="#_x0000_t202" style="position:absolute;left:49380;top:29772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" filled="f" stroked="f">
                  <v:textbox style="mso-fit-shape-to-text:t">
                    <w:txbxContent>
                      <w:p w14:paraId="7A5C9040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045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Após inserção dos dados da empresa deverá inserir os dados no campo “R2 – Remunerações do Trabalhador” clicando em Adicionar;</w:t>
      </w:r>
    </w:p>
    <w:p w14:paraId="57E471F2" w14:textId="1D233C4F" w:rsidR="00AE069A" w:rsidRPr="00FE6EC9" w:rsidRDefault="001D7194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C4E475" wp14:editId="0417B910">
                <wp:simplePos x="0" y="0"/>
                <wp:positionH relativeFrom="column">
                  <wp:posOffset>51435</wp:posOffset>
                </wp:positionH>
                <wp:positionV relativeFrom="paragraph">
                  <wp:posOffset>581025</wp:posOffset>
                </wp:positionV>
                <wp:extent cx="1346200" cy="238760"/>
                <wp:effectExtent l="8890" t="10795" r="9525" b="14605"/>
                <wp:wrapNone/>
                <wp:docPr id="9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46200" cy="238760"/>
                        </a:xfrm>
                        <a:prstGeom prst="bentConnector3">
                          <a:avLst>
                            <a:gd name="adj1" fmla="val 99528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D733" id="AutoShape 82" o:spid="_x0000_s1026" type="#_x0000_t34" style="position:absolute;margin-left:4.05pt;margin-top:45.75pt;width:106pt;height:18.8pt;rotation:9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" adj="21498" strokecolor="gray [1629]" strokeweight="1pt">
                <v:stroke dashstyle="dash"/>
              </v:shape>
            </w:pict>
          </mc:Fallback>
        </mc:AlternateContent>
      </w:r>
    </w:p>
    <w:p w14:paraId="71F443ED" w14:textId="77777777" w:rsidR="00AE069A" w:rsidRPr="00FE6EC9" w:rsidRDefault="00AE069A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758592" behindDoc="0" locked="0" layoutInCell="1" allowOverlap="1" wp14:anchorId="057D5598" wp14:editId="344949B6">
            <wp:simplePos x="0" y="0"/>
            <wp:positionH relativeFrom="column">
              <wp:posOffset>653415</wp:posOffset>
            </wp:positionH>
            <wp:positionV relativeFrom="paragraph">
              <wp:posOffset>27305</wp:posOffset>
            </wp:positionV>
            <wp:extent cx="4325620" cy="1171575"/>
            <wp:effectExtent l="76200" t="19050" r="55880" b="85725"/>
            <wp:wrapNone/>
            <wp:docPr id="144" name="Imagem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0631" t="26578" r="13179" b="46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DED455" w14:textId="77777777" w:rsidR="00AE069A" w:rsidRPr="00FE6EC9" w:rsidRDefault="00AE069A" w:rsidP="00D756DC">
      <w:pPr>
        <w:tabs>
          <w:tab w:val="left" w:pos="709"/>
        </w:tabs>
        <w:spacing w:after="0"/>
        <w:rPr>
          <w:color w:val="9BA1A1"/>
        </w:rPr>
      </w:pPr>
    </w:p>
    <w:p w14:paraId="798496D2" w14:textId="77777777" w:rsidR="00AE069A" w:rsidRPr="00FE6EC9" w:rsidRDefault="00AE069A" w:rsidP="00D756DC">
      <w:pPr>
        <w:tabs>
          <w:tab w:val="left" w:pos="709"/>
        </w:tabs>
        <w:spacing w:after="0"/>
        <w:rPr>
          <w:color w:val="9BA1A1"/>
        </w:rPr>
      </w:pPr>
    </w:p>
    <w:p w14:paraId="6E9ADD3D" w14:textId="77777777" w:rsidR="00AE069A" w:rsidRPr="00FE6EC9" w:rsidRDefault="00AE069A" w:rsidP="00D756DC">
      <w:pPr>
        <w:tabs>
          <w:tab w:val="left" w:pos="709"/>
        </w:tabs>
        <w:spacing w:after="0"/>
        <w:rPr>
          <w:color w:val="9BA1A1"/>
        </w:rPr>
      </w:pPr>
    </w:p>
    <w:p w14:paraId="46265D2E" w14:textId="77777777" w:rsidR="00AE069A" w:rsidRPr="00FE6EC9" w:rsidRDefault="00AE069A" w:rsidP="00D756DC">
      <w:pPr>
        <w:tabs>
          <w:tab w:val="left" w:pos="709"/>
        </w:tabs>
        <w:spacing w:after="0"/>
        <w:rPr>
          <w:color w:val="9BA1A1"/>
        </w:rPr>
      </w:pPr>
    </w:p>
    <w:p w14:paraId="48D17677" w14:textId="77777777" w:rsidR="00AE069A" w:rsidRPr="00FE6EC9" w:rsidRDefault="00AE069A" w:rsidP="00D756DC">
      <w:pPr>
        <w:tabs>
          <w:tab w:val="left" w:pos="709"/>
        </w:tabs>
        <w:spacing w:after="0"/>
        <w:rPr>
          <w:color w:val="9BA1A1"/>
        </w:rPr>
      </w:pPr>
    </w:p>
    <w:p w14:paraId="3597FBFE" w14:textId="77777777" w:rsidR="00B71FA7" w:rsidRDefault="00B71FA7" w:rsidP="00D756DC">
      <w:pPr>
        <w:tabs>
          <w:tab w:val="left" w:pos="709"/>
        </w:tabs>
        <w:spacing w:after="0"/>
        <w:rPr>
          <w:color w:val="9BA1A1"/>
        </w:rPr>
      </w:pPr>
    </w:p>
    <w:p w14:paraId="26BA9B62" w14:textId="6667C25B" w:rsidR="00AE069A" w:rsidRPr="00FE6EC9" w:rsidRDefault="00DF2E0B" w:rsidP="00D756DC">
      <w:pPr>
        <w:tabs>
          <w:tab w:val="left" w:pos="709"/>
        </w:tabs>
        <w:spacing w:after="0"/>
        <w:rPr>
          <w:color w:val="9BA1A1"/>
        </w:rPr>
      </w:pPr>
      <w:r w:rsidRPr="00DF2E0B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9DAC5F" wp14:editId="0DEAAFE0">
                <wp:simplePos x="0" y="0"/>
                <wp:positionH relativeFrom="column">
                  <wp:posOffset>586740</wp:posOffset>
                </wp:positionH>
                <wp:positionV relativeFrom="paragraph">
                  <wp:posOffset>22225</wp:posOffset>
                </wp:positionV>
                <wp:extent cx="2581275" cy="228600"/>
                <wp:effectExtent l="0" t="0" r="0" b="0"/>
                <wp:wrapNone/>
                <wp:docPr id="268" name="CaixaDe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580B4E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18 – “Adicionar remunerações do Trabalhador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DAC5F" id="CaixaDeTexto 61" o:spid="_x0000_s1139" type="#_x0000_t202" style="position:absolute;margin-left:46.2pt;margin-top:1.75pt;width:203.25pt;height:18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" filled="f" stroked="f">
                <v:textbox style="mso-fit-shape-to-text:t">
                  <w:txbxContent>
                    <w:p w14:paraId="2C580B4E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18 – “Adicionar remunerações do Trabalhad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7C482" w14:textId="77777777" w:rsidR="001D20D5" w:rsidRPr="00FE6EC9" w:rsidRDefault="001D20D5" w:rsidP="00330F2D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F69E57C" wp14:editId="1C95C055">
                <wp:simplePos x="0" y="0"/>
                <wp:positionH relativeFrom="column">
                  <wp:posOffset>81915</wp:posOffset>
                </wp:positionH>
                <wp:positionV relativeFrom="paragraph">
                  <wp:posOffset>5080</wp:posOffset>
                </wp:positionV>
                <wp:extent cx="285750" cy="467995"/>
                <wp:effectExtent l="0" t="0" r="0" b="0"/>
                <wp:wrapNone/>
                <wp:docPr id="269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4202504"/>
                          <a:chExt cx="288032" cy="472566"/>
                        </a:xfrm>
                      </wpg:grpSpPr>
                      <wps:wsp>
                        <wps:cNvPr id="270" name="Oval 270"/>
                        <wps:cNvSpPr/>
                        <wps:spPr>
                          <a:xfrm>
                            <a:off x="4932040" y="421237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CaixaDeTexto 114"/>
                        <wps:cNvSpPr txBox="1"/>
                        <wps:spPr>
                          <a:xfrm>
                            <a:off x="4938037" y="4202504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006D8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9E57C" id="_x0000_s1140" style="position:absolute;left:0;text-align:left;margin-left:6.45pt;margin-top:.4pt;width:22.5pt;height:36.85pt;z-index:251762688" coordorigin="49320,42025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">
                <v:oval id="Oval 270" o:spid="_x0000_s1141" style="position:absolute;left:49320;top:42123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" fillcolor="#a5a5a5 [2092]" stroked="f" strokeweight="2pt"/>
                <v:shape id="CaixaDeTexto 114" o:spid="_x0000_s1142" type="#_x0000_t202" style="position:absolute;left:49380;top:42025;width:2752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" filled="f" stroked="f">
                  <v:textbox style="mso-fit-shape-to-text:t">
                    <w:txbxContent>
                      <w:p w14:paraId="46C006D8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De seguida deverá preencher os dados do trabalhador e respetiva remuneração, validando os dados no final (Fig. 1</w:t>
      </w:r>
      <w:r w:rsidR="00DF2E0B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9</w:t>
      </w: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).</w:t>
      </w:r>
    </w:p>
    <w:p w14:paraId="596A9B1F" w14:textId="5F859911" w:rsidR="001D20D5" w:rsidRPr="00FE6EC9" w:rsidRDefault="001D7194" w:rsidP="00330F2D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004124" wp14:editId="7E1AA700">
                <wp:simplePos x="0" y="0"/>
                <wp:positionH relativeFrom="column">
                  <wp:posOffset>568325</wp:posOffset>
                </wp:positionH>
                <wp:positionV relativeFrom="paragraph">
                  <wp:posOffset>410845</wp:posOffset>
                </wp:positionV>
                <wp:extent cx="1687830" cy="361950"/>
                <wp:effectExtent l="635" t="2540" r="0" b="0"/>
                <wp:wrapNone/>
                <wp:docPr id="9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49628" w14:textId="77777777" w:rsidR="00D309EC" w:rsidRDefault="00D309EC" w:rsidP="001D20D5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 xml:space="preserve">Natureza da remuneração </w:t>
                            </w:r>
                          </w:p>
                          <w:p w14:paraId="46F1552C" w14:textId="77777777" w:rsidR="00D309EC" w:rsidRPr="00B63045" w:rsidRDefault="00D309EC" w:rsidP="001D20D5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>(ver fig. 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4124" id="Text Box 85" o:spid="_x0000_s1143" type="#_x0000_t202" style="position:absolute;left:0;text-align:left;margin-left:44.75pt;margin-top:32.35pt;width:132.9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" filled="f" stroked="f">
                <v:textbox>
                  <w:txbxContent>
                    <w:p w14:paraId="4CB49628" w14:textId="77777777" w:rsidR="00D309EC" w:rsidRDefault="00D309EC" w:rsidP="001D20D5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 xml:space="preserve">Natureza da remuneração </w:t>
                      </w:r>
                    </w:p>
                    <w:p w14:paraId="46F1552C" w14:textId="77777777" w:rsidR="00D309EC" w:rsidRPr="00B63045" w:rsidRDefault="00D309EC" w:rsidP="001D20D5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>(ver fig. 20)</w:t>
                      </w:r>
                    </w:p>
                  </w:txbxContent>
                </v:textbox>
              </v:shape>
            </w:pict>
          </mc:Fallback>
        </mc:AlternateContent>
      </w:r>
      <w:r w:rsidR="001D20D5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Deverá repetir os passos 5 e 6 por cada Natureza de Remuneração</w:t>
      </w:r>
      <w:r w:rsidR="00DF2E0B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(Ver Fig. 20</w:t>
      </w:r>
      <w:r w:rsidR="00AA164D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)</w:t>
      </w:r>
      <w:r w:rsidR="001D20D5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*</w:t>
      </w:r>
      <w:r w:rsidR="00AA164D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e por cada Trabalhador;</w:t>
      </w:r>
    </w:p>
    <w:p w14:paraId="69CDE3AE" w14:textId="00271041" w:rsidR="00330F2D" w:rsidRPr="00FE6EC9" w:rsidRDefault="001D7194" w:rsidP="00330F2D">
      <w:pPr>
        <w:spacing w:after="0"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CFC7C2" wp14:editId="3EB6A6BA">
                <wp:simplePos x="0" y="0"/>
                <wp:positionH relativeFrom="column">
                  <wp:posOffset>-252095</wp:posOffset>
                </wp:positionH>
                <wp:positionV relativeFrom="paragraph">
                  <wp:posOffset>908050</wp:posOffset>
                </wp:positionV>
                <wp:extent cx="1802130" cy="238760"/>
                <wp:effectExtent l="9525" t="13970" r="8890" b="12700"/>
                <wp:wrapNone/>
                <wp:docPr id="9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02130" cy="238760"/>
                        </a:xfrm>
                        <a:prstGeom prst="bentConnector3">
                          <a:avLst>
                            <a:gd name="adj1" fmla="val 9968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FC76" id="AutoShape 84" o:spid="_x0000_s1026" type="#_x0000_t34" style="position:absolute;margin-left:-19.85pt;margin-top:71.5pt;width:141.9pt;height:18.8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" adj="21531" strokecolor="gray [1629]" strokeweight="1pt">
                <v:stroke dashstyle="dash"/>
              </v:shape>
            </w:pict>
          </mc:Fallback>
        </mc:AlternateContent>
      </w:r>
    </w:p>
    <w:p w14:paraId="1AA467E0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3031B1CD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763712" behindDoc="0" locked="0" layoutInCell="1" allowOverlap="1" wp14:anchorId="4A2F5AD5" wp14:editId="15BC72E0">
            <wp:simplePos x="0" y="0"/>
            <wp:positionH relativeFrom="column">
              <wp:posOffset>615315</wp:posOffset>
            </wp:positionH>
            <wp:positionV relativeFrom="paragraph">
              <wp:posOffset>31115</wp:posOffset>
            </wp:positionV>
            <wp:extent cx="4392295" cy="2524125"/>
            <wp:effectExtent l="76200" t="19050" r="65405" b="85725"/>
            <wp:wrapNone/>
            <wp:docPr id="150" name="Imagem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3584" t="20672" r="16238" b="3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7ECC80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04785233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16F62035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7B3E5523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21550F49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573828D4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20832788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62905011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555C76D7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5747E7B4" w14:textId="77777777" w:rsidR="00B63045" w:rsidRPr="00FE6EC9" w:rsidRDefault="00B63045" w:rsidP="00D756DC">
      <w:pPr>
        <w:tabs>
          <w:tab w:val="left" w:pos="709"/>
        </w:tabs>
        <w:spacing w:after="0"/>
        <w:rPr>
          <w:color w:val="9BA1A1"/>
        </w:rPr>
      </w:pPr>
    </w:p>
    <w:p w14:paraId="7C90B6CF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56C21BE8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6FB58518" w14:textId="77777777" w:rsidR="00A50407" w:rsidRPr="00FE6EC9" w:rsidRDefault="00DF2E0B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8FB883" wp14:editId="19A68230">
                <wp:simplePos x="0" y="0"/>
                <wp:positionH relativeFrom="column">
                  <wp:posOffset>558165</wp:posOffset>
                </wp:positionH>
                <wp:positionV relativeFrom="paragraph">
                  <wp:posOffset>15240</wp:posOffset>
                </wp:positionV>
                <wp:extent cx="2619375" cy="228600"/>
                <wp:effectExtent l="0" t="0" r="0" b="0"/>
                <wp:wrapNone/>
                <wp:docPr id="272" name="CaixaDe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5F609E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19 – “edição das remunerações do trabalhador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B883" id="CaixaDeTexto 62" o:spid="_x0000_s1144" type="#_x0000_t202" style="position:absolute;margin-left:43.95pt;margin-top:1.2pt;width:206.25pt;height:18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" filled="f" stroked="f">
                <v:textbox style="mso-fit-shape-to-text:t">
                  <w:txbxContent>
                    <w:p w14:paraId="605F609E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19 – “edição das remunerações do trabalhad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21BFE68D" w14:textId="77777777" w:rsidR="00A50407" w:rsidRPr="00FE6EC9" w:rsidRDefault="00F037EC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766784" behindDoc="0" locked="0" layoutInCell="1" allowOverlap="1" wp14:anchorId="23DD2403" wp14:editId="75BB3FE2">
            <wp:simplePos x="0" y="0"/>
            <wp:positionH relativeFrom="column">
              <wp:posOffset>634365</wp:posOffset>
            </wp:positionH>
            <wp:positionV relativeFrom="paragraph">
              <wp:posOffset>76835</wp:posOffset>
            </wp:positionV>
            <wp:extent cx="4371975" cy="2114550"/>
            <wp:effectExtent l="76200" t="19050" r="66675" b="76200"/>
            <wp:wrapNone/>
            <wp:docPr id="152" name="Imagem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4175" t="14765" r="14951" b="4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FC7A60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45EF95D5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1353E7DF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14F3012C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4980C070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6B635F27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5E464C88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49F2F6DD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08F566FD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497C9E33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4CCDDD66" w14:textId="77777777" w:rsidR="00A50407" w:rsidRPr="00FE6EC9" w:rsidRDefault="00543492" w:rsidP="00D756DC">
      <w:pPr>
        <w:tabs>
          <w:tab w:val="left" w:pos="709"/>
        </w:tabs>
        <w:spacing w:after="0"/>
        <w:rPr>
          <w:color w:val="9BA1A1"/>
        </w:rPr>
      </w:pPr>
      <w:r w:rsidRPr="00543492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8EB52B" wp14:editId="1CC8F409">
                <wp:simplePos x="0" y="0"/>
                <wp:positionH relativeFrom="column">
                  <wp:posOffset>558165</wp:posOffset>
                </wp:positionH>
                <wp:positionV relativeFrom="paragraph">
                  <wp:posOffset>24130</wp:posOffset>
                </wp:positionV>
                <wp:extent cx="1914525" cy="228600"/>
                <wp:effectExtent l="0" t="0" r="0" b="0"/>
                <wp:wrapNone/>
                <wp:docPr id="273" name="CaixaDe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31FC6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20 – Natureza das remuneraçõ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B52B" id="CaixaDeTexto 28" o:spid="_x0000_s1145" type="#_x0000_t202" style="position:absolute;margin-left:43.95pt;margin-top:1.9pt;width:150.75pt;height:18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" filled="f" stroked="f">
                <v:textbox style="mso-fit-shape-to-text:t">
                  <w:txbxContent>
                    <w:p w14:paraId="5B231FC6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20 – Natureza das remuner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DA3C8D9" w14:textId="69DB86E3" w:rsidR="00A50407" w:rsidRPr="00FE6EC9" w:rsidRDefault="001D7194" w:rsidP="00A50407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46C6B3" wp14:editId="5981F687">
                <wp:simplePos x="0" y="0"/>
                <wp:positionH relativeFrom="column">
                  <wp:posOffset>560705</wp:posOffset>
                </wp:positionH>
                <wp:positionV relativeFrom="paragraph">
                  <wp:posOffset>650240</wp:posOffset>
                </wp:positionV>
                <wp:extent cx="1687830" cy="361950"/>
                <wp:effectExtent l="2540" t="0" r="0" b="4445"/>
                <wp:wrapNone/>
                <wp:docPr id="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FE237" w14:textId="77777777" w:rsidR="00D309EC" w:rsidRPr="00B63045" w:rsidRDefault="00D309EC" w:rsidP="00F037EC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 xml:space="preserve">Total de Contribuiçõ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C6B3" id="Text Box 90" o:spid="_x0000_s1146" type="#_x0000_t202" style="position:absolute;left:0;text-align:left;margin-left:44.15pt;margin-top:51.2pt;width:132.9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" filled="f" stroked="f">
                <v:textbox>
                  <w:txbxContent>
                    <w:p w14:paraId="1D8FE237" w14:textId="77777777" w:rsidR="00D309EC" w:rsidRPr="00B63045" w:rsidRDefault="00D309EC" w:rsidP="00F037EC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 xml:space="preserve">Total de Contribuiçõ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419B2B" wp14:editId="7520B53B">
                <wp:simplePos x="0" y="0"/>
                <wp:positionH relativeFrom="column">
                  <wp:posOffset>2739390</wp:posOffset>
                </wp:positionH>
                <wp:positionV relativeFrom="paragraph">
                  <wp:posOffset>650240</wp:posOffset>
                </wp:positionV>
                <wp:extent cx="1687830" cy="361950"/>
                <wp:effectExtent l="0" t="0" r="0" b="4445"/>
                <wp:wrapNone/>
                <wp:docPr id="9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E955B" w14:textId="77777777" w:rsidR="00D309EC" w:rsidRPr="00B63045" w:rsidRDefault="00D309EC" w:rsidP="00F037EC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 xml:space="preserve">Taxa contributiv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9B2B" id="Text Box 91" o:spid="_x0000_s1147" type="#_x0000_t202" style="position:absolute;left:0;text-align:left;margin-left:215.7pt;margin-top:51.2pt;width:132.9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" filled="f" stroked="f">
                <v:textbox>
                  <w:txbxContent>
                    <w:p w14:paraId="1E6E955B" w14:textId="77777777" w:rsidR="00D309EC" w:rsidRPr="00B63045" w:rsidRDefault="00D309EC" w:rsidP="00F037EC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 xml:space="preserve">Taxa contributiv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EA87CE" wp14:editId="24ECECF5">
                <wp:simplePos x="0" y="0"/>
                <wp:positionH relativeFrom="column">
                  <wp:posOffset>4130040</wp:posOffset>
                </wp:positionH>
                <wp:positionV relativeFrom="paragraph">
                  <wp:posOffset>535940</wp:posOffset>
                </wp:positionV>
                <wp:extent cx="1687830" cy="352425"/>
                <wp:effectExtent l="0" t="0" r="0" b="4445"/>
                <wp:wrapNone/>
                <wp:docPr id="9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0A50E" w14:textId="77777777" w:rsidR="00D309EC" w:rsidRDefault="00D309EC" w:rsidP="00F037EC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 xml:space="preserve">Validar R1 </w:t>
                            </w:r>
                          </w:p>
                          <w:p w14:paraId="5AE8C56E" w14:textId="77777777" w:rsidR="00D309EC" w:rsidRPr="00B63045" w:rsidRDefault="00D309EC" w:rsidP="00F037EC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>Para validação dos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87CE" id="Text Box 94" o:spid="_x0000_s1148" type="#_x0000_t202" style="position:absolute;left:0;text-align:left;margin-left:325.2pt;margin-top:42.2pt;width:132.9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" filled="f" stroked="f">
                <v:textbox>
                  <w:txbxContent>
                    <w:p w14:paraId="11A0A50E" w14:textId="77777777" w:rsidR="00D309EC" w:rsidRDefault="00D309EC" w:rsidP="00F037EC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 xml:space="preserve">Validar R1 </w:t>
                      </w:r>
                    </w:p>
                    <w:p w14:paraId="5AE8C56E" w14:textId="77777777" w:rsidR="00D309EC" w:rsidRPr="00B63045" w:rsidRDefault="00D309EC" w:rsidP="00F037EC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>Para validação dos dados</w:t>
                      </w:r>
                    </w:p>
                  </w:txbxContent>
                </v:textbox>
              </v:shape>
            </w:pict>
          </mc:Fallback>
        </mc:AlternateContent>
      </w:r>
      <w:r w:rsidR="00A50407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D68B2BD" wp14:editId="649DF2BF">
                <wp:simplePos x="0" y="0"/>
                <wp:positionH relativeFrom="column">
                  <wp:posOffset>53340</wp:posOffset>
                </wp:positionH>
                <wp:positionV relativeFrom="paragraph">
                  <wp:posOffset>6350</wp:posOffset>
                </wp:positionV>
                <wp:extent cx="285750" cy="467995"/>
                <wp:effectExtent l="0" t="0" r="0" b="0"/>
                <wp:wrapNone/>
                <wp:docPr id="274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32040" y="1485945"/>
                          <a:chExt cx="288032" cy="472566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4932040" y="1495817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6" name="CaixaDeTexto 9"/>
                        <wps:cNvSpPr txBox="1"/>
                        <wps:spPr>
                          <a:xfrm>
                            <a:off x="4938037" y="1485945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623FB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8B2BD" id="_x0000_s1149" style="position:absolute;left:0;text-align:left;margin-left:4.2pt;margin-top:.5pt;width:22.5pt;height:36.85pt;z-index:251769856" coordorigin="49320,14859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">
                <v:oval id="Oval 275" o:spid="_x0000_s1150" style="position:absolute;left:49320;top:1495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" fillcolor="#a5a5a5 [2092]" stroked="f" strokeweight="2pt"/>
                <v:shape id="CaixaDeTexto 9" o:spid="_x0000_s1151" type="#_x0000_t202" style="position:absolute;left:49380;top:14859;width:2752;height:4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" filled="f" stroked="f">
                  <v:textbox style="mso-fit-shape-to-text:t">
                    <w:txbxContent>
                      <w:p w14:paraId="48E623FB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407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Após validação de “R2 – Remunerações do Trabalhador”, deverá preencher no “R3 – Registos Totais” os campos Total </w:t>
      </w:r>
      <w:r w:rsidR="00F037EC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Contribuições</w:t>
      </w:r>
      <w:r w:rsidR="00A50407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e Taxa contributiva, e de seguida “validar R1”;</w:t>
      </w:r>
    </w:p>
    <w:p w14:paraId="1F5CFE95" w14:textId="5EFDF43D" w:rsidR="00F037EC" w:rsidRPr="00FE6EC9" w:rsidRDefault="001D7194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766D6B" wp14:editId="67C3D637">
                <wp:simplePos x="0" y="0"/>
                <wp:positionH relativeFrom="column">
                  <wp:posOffset>458470</wp:posOffset>
                </wp:positionH>
                <wp:positionV relativeFrom="paragraph">
                  <wp:posOffset>208280</wp:posOffset>
                </wp:positionV>
                <wp:extent cx="514350" cy="294640"/>
                <wp:effectExtent l="10160" t="14605" r="9525" b="23495"/>
                <wp:wrapNone/>
                <wp:docPr id="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14350" cy="294640"/>
                        </a:xfrm>
                        <a:prstGeom prst="bentConnector3">
                          <a:avLst>
                            <a:gd name="adj1" fmla="val 101852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60D9" id="AutoShape 89" o:spid="_x0000_s1026" type="#_x0000_t34" style="position:absolute;margin-left:36.1pt;margin-top:16.4pt;width:40.5pt;height:23.2pt;rotation:9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" adj="22000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506827" wp14:editId="363E41DA">
                <wp:simplePos x="0" y="0"/>
                <wp:positionH relativeFrom="column">
                  <wp:posOffset>2629535</wp:posOffset>
                </wp:positionH>
                <wp:positionV relativeFrom="paragraph">
                  <wp:posOffset>198755</wp:posOffset>
                </wp:positionV>
                <wp:extent cx="514350" cy="294640"/>
                <wp:effectExtent l="9525" t="14605" r="10160" b="23495"/>
                <wp:wrapNone/>
                <wp:docPr id="8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14350" cy="294640"/>
                        </a:xfrm>
                        <a:prstGeom prst="bentConnector3">
                          <a:avLst>
                            <a:gd name="adj1" fmla="val 101852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FB8B" id="AutoShape 92" o:spid="_x0000_s1026" type="#_x0000_t34" style="position:absolute;margin-left:207.05pt;margin-top:15.65pt;width:40.5pt;height:23.2pt;rotation: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" adj="22000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B8888B" wp14:editId="47B585DA">
                <wp:simplePos x="0" y="0"/>
                <wp:positionH relativeFrom="column">
                  <wp:posOffset>3472815</wp:posOffset>
                </wp:positionH>
                <wp:positionV relativeFrom="paragraph">
                  <wp:posOffset>669925</wp:posOffset>
                </wp:positionV>
                <wp:extent cx="1524000" cy="247650"/>
                <wp:effectExtent l="9525" t="14605" r="9525" b="23495"/>
                <wp:wrapNone/>
                <wp:docPr id="8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24000" cy="247650"/>
                        </a:xfrm>
                        <a:prstGeom prst="bentConnector3">
                          <a:avLst>
                            <a:gd name="adj1" fmla="val 100625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6C18" id="AutoShape 93" o:spid="_x0000_s1026" type="#_x0000_t34" style="position:absolute;margin-left:273.45pt;margin-top:52.75pt;width:120pt;height:19.5pt;rotation:9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" adj="21735" strokecolor="gray [1629]" strokeweight="1pt">
                <v:stroke dashstyle="dash"/>
              </v:shape>
            </w:pict>
          </mc:Fallback>
        </mc:AlternateContent>
      </w:r>
    </w:p>
    <w:p w14:paraId="4D9F541F" w14:textId="77777777" w:rsidR="00F037EC" w:rsidRPr="00FE6EC9" w:rsidRDefault="00330F2D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770880" behindDoc="0" locked="0" layoutInCell="1" allowOverlap="1" wp14:anchorId="195B1750" wp14:editId="569A113B">
            <wp:simplePos x="0" y="0"/>
            <wp:positionH relativeFrom="column">
              <wp:posOffset>653415</wp:posOffset>
            </wp:positionH>
            <wp:positionV relativeFrom="paragraph">
              <wp:posOffset>8255</wp:posOffset>
            </wp:positionV>
            <wp:extent cx="4392295" cy="1409700"/>
            <wp:effectExtent l="76200" t="19050" r="65405" b="76200"/>
            <wp:wrapNone/>
            <wp:docPr id="159" name="Imagem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922" t="51679" r="11116" b="1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6B19BA" w14:textId="77777777" w:rsidR="00F037EC" w:rsidRPr="00FE6EC9" w:rsidRDefault="00F037EC" w:rsidP="00D756DC">
      <w:pPr>
        <w:tabs>
          <w:tab w:val="left" w:pos="709"/>
        </w:tabs>
        <w:spacing w:after="0"/>
        <w:rPr>
          <w:color w:val="9BA1A1"/>
        </w:rPr>
      </w:pPr>
    </w:p>
    <w:p w14:paraId="4BC6E70F" w14:textId="77777777" w:rsidR="00F037EC" w:rsidRPr="00FE6EC9" w:rsidRDefault="00F037EC" w:rsidP="00D756DC">
      <w:pPr>
        <w:tabs>
          <w:tab w:val="left" w:pos="709"/>
        </w:tabs>
        <w:spacing w:after="0"/>
        <w:rPr>
          <w:color w:val="9BA1A1"/>
        </w:rPr>
      </w:pPr>
    </w:p>
    <w:p w14:paraId="289B1945" w14:textId="77777777" w:rsidR="00F037EC" w:rsidRPr="00FE6EC9" w:rsidRDefault="00F037EC" w:rsidP="00D756DC">
      <w:pPr>
        <w:tabs>
          <w:tab w:val="left" w:pos="709"/>
        </w:tabs>
        <w:spacing w:after="0"/>
        <w:rPr>
          <w:color w:val="9BA1A1"/>
        </w:rPr>
      </w:pPr>
    </w:p>
    <w:p w14:paraId="61253857" w14:textId="77777777" w:rsidR="00F037EC" w:rsidRPr="00FE6EC9" w:rsidRDefault="00F037EC" w:rsidP="00D756DC">
      <w:pPr>
        <w:tabs>
          <w:tab w:val="left" w:pos="709"/>
        </w:tabs>
        <w:spacing w:after="0"/>
        <w:rPr>
          <w:color w:val="9BA1A1"/>
        </w:rPr>
      </w:pPr>
    </w:p>
    <w:p w14:paraId="6BEF5E5C" w14:textId="77777777" w:rsidR="00F037EC" w:rsidRPr="00FE6EC9" w:rsidRDefault="00F037EC" w:rsidP="00D756DC">
      <w:pPr>
        <w:tabs>
          <w:tab w:val="left" w:pos="709"/>
        </w:tabs>
        <w:spacing w:after="0"/>
        <w:rPr>
          <w:color w:val="9BA1A1"/>
        </w:rPr>
      </w:pPr>
    </w:p>
    <w:p w14:paraId="5903D9D2" w14:textId="77777777" w:rsidR="00F037EC" w:rsidRPr="00FE6EC9" w:rsidRDefault="00F037EC" w:rsidP="00D756DC">
      <w:pPr>
        <w:tabs>
          <w:tab w:val="left" w:pos="709"/>
        </w:tabs>
        <w:spacing w:after="0"/>
        <w:rPr>
          <w:color w:val="9BA1A1"/>
        </w:rPr>
      </w:pPr>
    </w:p>
    <w:p w14:paraId="03C8246F" w14:textId="77777777" w:rsidR="00330F2D" w:rsidRPr="00FE6EC9" w:rsidRDefault="00543492" w:rsidP="00D756DC">
      <w:pPr>
        <w:tabs>
          <w:tab w:val="left" w:pos="709"/>
        </w:tabs>
        <w:spacing w:after="0"/>
        <w:rPr>
          <w:color w:val="9BA1A1"/>
        </w:rPr>
      </w:pPr>
      <w:r w:rsidRPr="00543492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93F4F9" wp14:editId="1A29EDEB">
                <wp:simplePos x="0" y="0"/>
                <wp:positionH relativeFrom="column">
                  <wp:posOffset>596265</wp:posOffset>
                </wp:positionH>
                <wp:positionV relativeFrom="paragraph">
                  <wp:posOffset>45085</wp:posOffset>
                </wp:positionV>
                <wp:extent cx="1362075" cy="228600"/>
                <wp:effectExtent l="0" t="0" r="0" b="0"/>
                <wp:wrapNone/>
                <wp:docPr id="277" name="CaixaDe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23CB4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Fig. 21 </w:t>
                            </w:r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–  Registos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 totais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3F4F9" id="_x0000_s1152" type="#_x0000_t202" style="position:absolute;margin-left:46.95pt;margin-top:3.55pt;width:107.25pt;height:18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" filled="f" stroked="f">
                <v:textbox style="mso-fit-shape-to-text:t">
                  <w:txbxContent>
                    <w:p w14:paraId="64423CB4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Fig. 21 </w:t>
                      </w:r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–  Registos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 totais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2A7351" w14:textId="77777777" w:rsidR="00F037EC" w:rsidRPr="00FE6EC9" w:rsidRDefault="00F037EC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59914C8" wp14:editId="6CBF1046">
                <wp:simplePos x="0" y="0"/>
                <wp:positionH relativeFrom="column">
                  <wp:posOffset>81915</wp:posOffset>
                </wp:positionH>
                <wp:positionV relativeFrom="paragraph">
                  <wp:posOffset>167005</wp:posOffset>
                </wp:positionV>
                <wp:extent cx="285750" cy="467995"/>
                <wp:effectExtent l="0" t="0" r="0" b="0"/>
                <wp:wrapNone/>
                <wp:docPr id="278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68552" y="2638073"/>
                          <a:chExt cx="288032" cy="472566"/>
                        </a:xfrm>
                      </wpg:grpSpPr>
                      <wps:wsp>
                        <wps:cNvPr id="279" name="Oval 279"/>
                        <wps:cNvSpPr/>
                        <wps:spPr>
                          <a:xfrm>
                            <a:off x="4968552" y="2647945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CaixaDeTexto 15"/>
                        <wps:cNvSpPr txBox="1"/>
                        <wps:spPr>
                          <a:xfrm>
                            <a:off x="4974549" y="2638073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0E0198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914C8" id="_x0000_s1153" style="position:absolute;margin-left:6.45pt;margin-top:13.15pt;width:22.5pt;height:36.85pt;z-index:251777024" coordorigin="49685,26380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">
                <v:oval id="Oval 279" o:spid="_x0000_s1154" style="position:absolute;left:49685;top:2647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" fillcolor="#a5a5a5 [2092]" stroked="f" strokeweight="2pt"/>
                <v:shape id="CaixaDeTexto 15" o:spid="_x0000_s1155" type="#_x0000_t202" style="position:absolute;left:49745;top:26380;width:2752;height:4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" filled="f" stroked="f">
                  <v:textbox style="mso-fit-shape-to-text:t">
                    <w:txbxContent>
                      <w:p w14:paraId="7B0E0198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6BEB8" w14:textId="77777777" w:rsidR="00F037EC" w:rsidRPr="00FE6EC9" w:rsidRDefault="00F037EC" w:rsidP="00F037EC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Caso pretenda efetuar alguma correção escolha a opção “Editar”;</w:t>
      </w:r>
    </w:p>
    <w:p w14:paraId="5C7C3E5B" w14:textId="2B9C58B2" w:rsidR="00330F2D" w:rsidRPr="00FE6EC9" w:rsidRDefault="001D7194" w:rsidP="00330F2D">
      <w:pPr>
        <w:spacing w:line="240" w:lineRule="auto"/>
        <w:ind w:left="709"/>
        <w:jc w:val="both"/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E0428A" wp14:editId="4A0B3927">
                <wp:simplePos x="0" y="0"/>
                <wp:positionH relativeFrom="column">
                  <wp:posOffset>3949065</wp:posOffset>
                </wp:positionH>
                <wp:positionV relativeFrom="paragraph">
                  <wp:posOffset>850900</wp:posOffset>
                </wp:positionV>
                <wp:extent cx="651510" cy="175895"/>
                <wp:effectExtent l="8890" t="9525" r="15240" b="15240"/>
                <wp:wrapNone/>
                <wp:docPr id="8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51510" cy="175895"/>
                        </a:xfrm>
                        <a:prstGeom prst="bentConnector3">
                          <a:avLst>
                            <a:gd name="adj1" fmla="val 99509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2239" id="AutoShape 100" o:spid="_x0000_s1026" type="#_x0000_t34" style="position:absolute;margin-left:310.95pt;margin-top:67pt;width:51.3pt;height:13.85pt;rotation:9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" adj="21494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65A4BD" wp14:editId="13142357">
                <wp:simplePos x="0" y="0"/>
                <wp:positionH relativeFrom="column">
                  <wp:posOffset>2513965</wp:posOffset>
                </wp:positionH>
                <wp:positionV relativeFrom="paragraph">
                  <wp:posOffset>1092835</wp:posOffset>
                </wp:positionV>
                <wp:extent cx="2100580" cy="1141730"/>
                <wp:effectExtent l="6350" t="9525" r="13970" b="13970"/>
                <wp:wrapNone/>
                <wp:docPr id="8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00580" cy="1141730"/>
                        </a:xfrm>
                        <a:prstGeom prst="bentConnector3">
                          <a:avLst>
                            <a:gd name="adj1" fmla="val 100148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D638" id="AutoShape 95" o:spid="_x0000_s1026" type="#_x0000_t34" style="position:absolute;margin-left:197.95pt;margin-top:86.05pt;width:165.4pt;height:89.9pt;rotation:9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" adj="21632" strokecolor="gray [1629]" strokeweight="1pt">
                <v:stroke dashstyle="dash"/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6DC333" wp14:editId="5C11191E">
                <wp:simplePos x="0" y="0"/>
                <wp:positionH relativeFrom="column">
                  <wp:posOffset>4186555</wp:posOffset>
                </wp:positionH>
                <wp:positionV relativeFrom="paragraph">
                  <wp:posOffset>501015</wp:posOffset>
                </wp:positionV>
                <wp:extent cx="1687830" cy="361950"/>
                <wp:effectExtent l="0" t="1905" r="0" b="0"/>
                <wp:wrapNone/>
                <wp:docPr id="8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62176" w14:textId="77777777" w:rsidR="00D309EC" w:rsidRPr="00B63045" w:rsidRDefault="00D309EC" w:rsidP="005754A4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 xml:space="preserve">Validar R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C333" id="Text Box 101" o:spid="_x0000_s1156" type="#_x0000_t202" style="position:absolute;left:0;text-align:left;margin-left:329.65pt;margin-top:39.45pt;width:132.9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" filled="f" stroked="f">
                <v:textbox>
                  <w:txbxContent>
                    <w:p w14:paraId="03D62176" w14:textId="77777777" w:rsidR="00D309EC" w:rsidRPr="00B63045" w:rsidRDefault="00D309EC" w:rsidP="005754A4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 xml:space="preserve">Validar R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E63B85" wp14:editId="21F74F99">
                <wp:simplePos x="0" y="0"/>
                <wp:positionH relativeFrom="column">
                  <wp:posOffset>2947035</wp:posOffset>
                </wp:positionH>
                <wp:positionV relativeFrom="paragraph">
                  <wp:posOffset>508000</wp:posOffset>
                </wp:positionV>
                <wp:extent cx="1687830" cy="361950"/>
                <wp:effectExtent l="0" t="0" r="0" b="635"/>
                <wp:wrapNone/>
                <wp:docPr id="7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5702" w14:textId="77777777" w:rsidR="00D309EC" w:rsidRPr="00B63045" w:rsidRDefault="00D309EC" w:rsidP="005754A4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 xml:space="preserve">Editar/Alterar da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3B85" id="Text Box 99" o:spid="_x0000_s1157" type="#_x0000_t202" style="position:absolute;left:0;text-align:left;margin-left:232.05pt;margin-top:40pt;width:132.9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" filled="f" stroked="f">
                <v:textbox>
                  <w:txbxContent>
                    <w:p w14:paraId="2E945702" w14:textId="77777777" w:rsidR="00D309EC" w:rsidRPr="00B63045" w:rsidRDefault="00D309EC" w:rsidP="005754A4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 xml:space="preserve">Editar/Alterar dados </w:t>
                      </w:r>
                    </w:p>
                  </w:txbxContent>
                </v:textbox>
              </v:shape>
            </w:pict>
          </mc:Fallback>
        </mc:AlternateContent>
      </w:r>
      <w:r w:rsidR="00F037EC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0861570" wp14:editId="12F14567">
                <wp:simplePos x="0" y="0"/>
                <wp:positionH relativeFrom="column">
                  <wp:posOffset>81915</wp:posOffset>
                </wp:positionH>
                <wp:positionV relativeFrom="paragraph">
                  <wp:posOffset>20955</wp:posOffset>
                </wp:positionV>
                <wp:extent cx="285750" cy="467995"/>
                <wp:effectExtent l="0" t="0" r="0" b="0"/>
                <wp:wrapNone/>
                <wp:docPr id="281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67995"/>
                          <a:chOff x="4968552" y="3718193"/>
                          <a:chExt cx="288032" cy="472566"/>
                        </a:xfrm>
                      </wpg:grpSpPr>
                      <wps:wsp>
                        <wps:cNvPr id="282" name="Oval 282"/>
                        <wps:cNvSpPr/>
                        <wps:spPr>
                          <a:xfrm>
                            <a:off x="4968552" y="3728065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CaixaDeTexto 58"/>
                        <wps:cNvSpPr txBox="1"/>
                        <wps:spPr>
                          <a:xfrm>
                            <a:off x="4974549" y="3718193"/>
                            <a:ext cx="275231" cy="472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54D84" w14:textId="77777777" w:rsidR="001D7194" w:rsidRDefault="001D7194" w:rsidP="001D71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61570" id="_x0000_s1158" style="position:absolute;left:0;text-align:left;margin-left:6.45pt;margin-top:1.65pt;width:22.5pt;height:36.85pt;z-index:251778048" coordorigin="49685,37181" coordsize="2880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">
                <v:oval id="Oval 282" o:spid="_x0000_s1159" style="position:absolute;left:49685;top:3728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" fillcolor="#a5a5a5 [2092]" stroked="f" strokeweight="2pt"/>
                <v:shape id="CaixaDeTexto 58" o:spid="_x0000_s1160" type="#_x0000_t202" style="position:absolute;left:49745;top:37181;width:2752;height:4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" filled="f" stroked="f">
                  <v:textbox style="mso-fit-shape-to-text:t">
                    <w:txbxContent>
                      <w:p w14:paraId="76D54D84" w14:textId="77777777" w:rsidR="001D7194" w:rsidRDefault="001D7194" w:rsidP="001D7194">
                        <w:pP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7EC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De seguida deverá validar R0 e posteriormente escolher “Finalizar/Exportar” e efetuar o download do ficheiro, para encaminhar para a </w:t>
      </w:r>
      <w:r w:rsidR="003E30DC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Mudum</w:t>
      </w:r>
      <w:r w:rsidR="00461D81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</w:t>
      </w:r>
      <w:r w:rsidR="00F037EC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>Seguros através do</w:t>
      </w:r>
      <w:r w:rsidR="00330F2D" w:rsidRPr="00FE6EC9">
        <w:rPr>
          <w:rFonts w:ascii="Calibri" w:eastAsia="+mn-ea" w:hAnsi="Calibri" w:cs="+mn-cs"/>
          <w:noProof/>
          <w:color w:val="9BA1A1"/>
          <w:kern w:val="24"/>
          <w:sz w:val="24"/>
          <w:szCs w:val="28"/>
          <w:lang w:eastAsia="pt-PT"/>
        </w:rPr>
        <w:t xml:space="preserve"> email disponível para o efeito.</w:t>
      </w:r>
    </w:p>
    <w:p w14:paraId="257101ED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779072" behindDoc="0" locked="0" layoutInCell="1" allowOverlap="1" wp14:anchorId="4D00407B" wp14:editId="1DB69424">
            <wp:simplePos x="0" y="0"/>
            <wp:positionH relativeFrom="column">
              <wp:posOffset>649300</wp:posOffset>
            </wp:positionH>
            <wp:positionV relativeFrom="paragraph">
              <wp:posOffset>62357</wp:posOffset>
            </wp:positionV>
            <wp:extent cx="4411599" cy="2869616"/>
            <wp:effectExtent l="76200" t="19050" r="65151" b="83134"/>
            <wp:wrapNone/>
            <wp:docPr id="168" name="Imagem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631" t="14355" r="10226" b="1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99" cy="2869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63A4E8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38BA40E2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5C57E774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335746AD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363F2627" w14:textId="112DCE68" w:rsidR="005754A4" w:rsidRPr="00FE6EC9" w:rsidRDefault="001D7194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5DDA4F" wp14:editId="544FB70A">
                <wp:simplePos x="0" y="0"/>
                <wp:positionH relativeFrom="column">
                  <wp:posOffset>1795145</wp:posOffset>
                </wp:positionH>
                <wp:positionV relativeFrom="paragraph">
                  <wp:posOffset>102870</wp:posOffset>
                </wp:positionV>
                <wp:extent cx="1094105" cy="235585"/>
                <wp:effectExtent l="0" t="2540" r="2540" b="0"/>
                <wp:wrapNone/>
                <wp:docPr id="7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5B86" w14:textId="0497E76E" w:rsidR="00D309EC" w:rsidRPr="005754A4" w:rsidRDefault="003E30DC">
                            <w:pPr>
                              <w:rPr>
                                <w:b/>
                                <w:color w:val="A6A6A6" w:themeColor="background1" w:themeShade="A6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2"/>
                              </w:rPr>
                              <w:t xml:space="preserve">Mudum </w:t>
                            </w:r>
                            <w:r w:rsidR="00D309EC" w:rsidRPr="005754A4">
                              <w:rPr>
                                <w:b/>
                                <w:color w:val="A6A6A6" w:themeColor="background1" w:themeShade="A6"/>
                                <w:sz w:val="12"/>
                              </w:rPr>
                              <w:t>Seg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DA4F" id="Text Box 98" o:spid="_x0000_s1161" type="#_x0000_t202" style="position:absolute;margin-left:141.35pt;margin-top:8.1pt;width:86.15pt;height:18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" filled="f" fillcolor="white [3212]" stroked="f">
                <v:textbox>
                  <w:txbxContent>
                    <w:p w14:paraId="5DE55B86" w14:textId="0497E76E" w:rsidR="00D309EC" w:rsidRPr="005754A4" w:rsidRDefault="003E30DC">
                      <w:pPr>
                        <w:rPr>
                          <w:b/>
                          <w:color w:val="A6A6A6" w:themeColor="background1" w:themeShade="A6"/>
                          <w:sz w:val="12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2"/>
                        </w:rPr>
                        <w:t xml:space="preserve">Mudum </w:t>
                      </w:r>
                      <w:r w:rsidR="00D309EC" w:rsidRPr="005754A4">
                        <w:rPr>
                          <w:b/>
                          <w:color w:val="A6A6A6" w:themeColor="background1" w:themeShade="A6"/>
                          <w:sz w:val="12"/>
                        </w:rPr>
                        <w:t>Segu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8CC924" wp14:editId="3E85856B">
                <wp:simplePos x="0" y="0"/>
                <wp:positionH relativeFrom="column">
                  <wp:posOffset>1859280</wp:posOffset>
                </wp:positionH>
                <wp:positionV relativeFrom="paragraph">
                  <wp:posOffset>145415</wp:posOffset>
                </wp:positionV>
                <wp:extent cx="409575" cy="90805"/>
                <wp:effectExtent l="0" t="0" r="3810" b="0"/>
                <wp:wrapNone/>
                <wp:docPr id="7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D9E19" id="Rectangle 97" o:spid="_x0000_s1026" style="position:absolute;margin-left:146.4pt;margin-top:11.45pt;width:32.2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" fillcolor="#f2f2f2 [3052]" stroked="f" strokecolor="#d8d8d8 [2732]"/>
            </w:pict>
          </mc:Fallback>
        </mc:AlternateContent>
      </w:r>
    </w:p>
    <w:p w14:paraId="2FA76EB3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454E9C46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73CDFBB3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403DECCD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22B2482B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2C876F57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62C72EA6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0E55928A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03E371C2" w14:textId="77777777" w:rsidR="005754A4" w:rsidRPr="00FE6EC9" w:rsidRDefault="00543492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0D25A6" wp14:editId="3A6A22AD">
                <wp:simplePos x="0" y="0"/>
                <wp:positionH relativeFrom="column">
                  <wp:posOffset>586740</wp:posOffset>
                </wp:positionH>
                <wp:positionV relativeFrom="paragraph">
                  <wp:posOffset>172085</wp:posOffset>
                </wp:positionV>
                <wp:extent cx="1066800" cy="228600"/>
                <wp:effectExtent l="0" t="0" r="0" b="0"/>
                <wp:wrapNone/>
                <wp:docPr id="284" name="CaixaDe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009E58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22 – Validaçã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D25A6" id="_x0000_s1162" type="#_x0000_t202" style="position:absolute;margin-left:46.2pt;margin-top:13.55pt;width:84pt;height:18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" filled="f" stroked="f">
                <v:textbox style="mso-fit-shape-to-text:t">
                  <w:txbxContent>
                    <w:p w14:paraId="39009E58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22 – Valid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478FC6BD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71C82164" w14:textId="52201BA7" w:rsidR="005754A4" w:rsidRPr="00FE6EC9" w:rsidRDefault="001D7194" w:rsidP="00D756DC">
      <w:pPr>
        <w:tabs>
          <w:tab w:val="left" w:pos="709"/>
        </w:tabs>
        <w:spacing w:after="0"/>
        <w:rPr>
          <w:color w:val="9BA1A1"/>
        </w:rPr>
      </w:pP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C12ABB" wp14:editId="07A14D53">
                <wp:simplePos x="0" y="0"/>
                <wp:positionH relativeFrom="column">
                  <wp:posOffset>4107815</wp:posOffset>
                </wp:positionH>
                <wp:positionV relativeFrom="paragraph">
                  <wp:posOffset>15240</wp:posOffset>
                </wp:positionV>
                <wp:extent cx="1687830" cy="361950"/>
                <wp:effectExtent l="0" t="0" r="1270" b="4445"/>
                <wp:wrapNone/>
                <wp:docPr id="7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5BCC2" w14:textId="77777777" w:rsidR="00D309EC" w:rsidRPr="00B63045" w:rsidRDefault="00D309EC" w:rsidP="00330F2D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 xml:space="preserve">Finalizar/Export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2ABB" id="Text Box 105" o:spid="_x0000_s1163" type="#_x0000_t202" style="position:absolute;margin-left:323.45pt;margin-top:1.2pt;width:132.9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" filled="f" stroked="f">
                <v:textbox>
                  <w:txbxContent>
                    <w:p w14:paraId="4F85BCC2" w14:textId="77777777" w:rsidR="00D309EC" w:rsidRPr="00B63045" w:rsidRDefault="00D309EC" w:rsidP="00330F2D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</w:rPr>
                        <w:t xml:space="preserve">Finalizar/Export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910047" wp14:editId="352D3CC5">
                <wp:simplePos x="0" y="0"/>
                <wp:positionH relativeFrom="column">
                  <wp:posOffset>3584575</wp:posOffset>
                </wp:positionH>
                <wp:positionV relativeFrom="paragraph">
                  <wp:posOffset>638175</wp:posOffset>
                </wp:positionV>
                <wp:extent cx="1507490" cy="375920"/>
                <wp:effectExtent l="10795" t="14605" r="13335" b="20955"/>
                <wp:wrapNone/>
                <wp:docPr id="7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07490" cy="375920"/>
                        </a:xfrm>
                        <a:prstGeom prst="bentConnector3">
                          <a:avLst>
                            <a:gd name="adj1" fmla="val 10046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F95" id="AutoShape 104" o:spid="_x0000_s1026" type="#_x0000_t34" style="position:absolute;margin-left:282.25pt;margin-top:50.25pt;width:118.7pt;height:29.6pt;rotation:9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" adj="21700" strokecolor="gray [1629]" strokeweight="1pt">
                <v:stroke dashstyle="dash"/>
              </v:shape>
            </w:pict>
          </mc:Fallback>
        </mc:AlternateContent>
      </w:r>
    </w:p>
    <w:p w14:paraId="25B5E647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  <w:r w:rsidRPr="00FE6EC9">
        <w:rPr>
          <w:noProof/>
          <w:color w:val="9BA1A1"/>
          <w:lang w:eastAsia="pt-PT"/>
        </w:rPr>
        <w:drawing>
          <wp:anchor distT="0" distB="0" distL="114300" distR="114300" simplePos="0" relativeHeight="251790336" behindDoc="0" locked="0" layoutInCell="1" allowOverlap="1" wp14:anchorId="42C49469" wp14:editId="0A7E5A36">
            <wp:simplePos x="0" y="0"/>
            <wp:positionH relativeFrom="column">
              <wp:posOffset>649300</wp:posOffset>
            </wp:positionH>
            <wp:positionV relativeFrom="paragraph">
              <wp:posOffset>42392</wp:posOffset>
            </wp:positionV>
            <wp:extent cx="4411599" cy="1359510"/>
            <wp:effectExtent l="76200" t="19050" r="65151" b="69240"/>
            <wp:wrapNone/>
            <wp:docPr id="177" name="Imagem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1222" t="57554" r="9636" b="1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99" cy="135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4FE977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6ABC527E" w14:textId="77777777" w:rsidR="00A50407" w:rsidRPr="00FE6EC9" w:rsidRDefault="00A50407" w:rsidP="00D756DC">
      <w:pPr>
        <w:tabs>
          <w:tab w:val="left" w:pos="709"/>
        </w:tabs>
        <w:spacing w:after="0"/>
        <w:rPr>
          <w:color w:val="9BA1A1"/>
        </w:rPr>
      </w:pPr>
    </w:p>
    <w:p w14:paraId="55B5AAED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356B294E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6B1C5BB1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39F684A5" w14:textId="77777777" w:rsidR="005754A4" w:rsidRPr="00FE6EC9" w:rsidRDefault="005754A4" w:rsidP="00D756DC">
      <w:pPr>
        <w:tabs>
          <w:tab w:val="left" w:pos="709"/>
        </w:tabs>
        <w:spacing w:after="0"/>
        <w:rPr>
          <w:color w:val="9BA1A1"/>
        </w:rPr>
      </w:pPr>
    </w:p>
    <w:p w14:paraId="58984547" w14:textId="044ACBFC" w:rsidR="005754A4" w:rsidRPr="00FE6EC9" w:rsidRDefault="00543492" w:rsidP="00D756DC">
      <w:pPr>
        <w:tabs>
          <w:tab w:val="left" w:pos="709"/>
        </w:tabs>
        <w:spacing w:after="0"/>
        <w:rPr>
          <w:color w:val="9BA1A1"/>
        </w:rPr>
      </w:pPr>
      <w:r w:rsidRPr="00543492">
        <w:rPr>
          <w:noProof/>
          <w:color w:val="9BA1A1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5789D5" wp14:editId="354F7D68">
                <wp:simplePos x="0" y="0"/>
                <wp:positionH relativeFrom="column">
                  <wp:posOffset>577215</wp:posOffset>
                </wp:positionH>
                <wp:positionV relativeFrom="paragraph">
                  <wp:posOffset>29845</wp:posOffset>
                </wp:positionV>
                <wp:extent cx="1495425" cy="228600"/>
                <wp:effectExtent l="0" t="0" r="0" b="0"/>
                <wp:wrapNone/>
                <wp:docPr id="285" name="CaixaDe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0CD671" w14:textId="77777777" w:rsidR="001D7194" w:rsidRDefault="001D7194" w:rsidP="001D7194">
                            <w:pP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Fig. 23 – Finalizar / Exporta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789D5" id="CaixaDeTexto 33" o:spid="_x0000_s1164" type="#_x0000_t202" style="position:absolute;margin-left:45.45pt;margin-top:2.35pt;width:117.75pt;height:18pt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" filled="f" stroked="f">
                <v:textbox style="mso-fit-shape-to-text:t">
                  <w:txbxContent>
                    <w:p w14:paraId="390CD671" w14:textId="77777777" w:rsidR="001D7194" w:rsidRDefault="001D7194" w:rsidP="001D7194">
                      <w:pP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Fig. 23 – Finalizar / Export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4A4" w:rsidRPr="00FE6EC9" w:rsidSect="001D7194">
      <w:headerReference w:type="default" r:id="rId51"/>
      <w:pgSz w:w="11906" w:h="16838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39B7" w14:textId="77777777" w:rsidR="00D309EC" w:rsidRDefault="00D309EC" w:rsidP="00F43D66">
      <w:pPr>
        <w:spacing w:after="0" w:line="240" w:lineRule="auto"/>
      </w:pPr>
      <w:r>
        <w:separator/>
      </w:r>
    </w:p>
  </w:endnote>
  <w:endnote w:type="continuationSeparator" w:id="0">
    <w:p w14:paraId="38F19A6D" w14:textId="77777777" w:rsidR="00D309EC" w:rsidRDefault="00D309EC" w:rsidP="00F4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DFC9" w14:textId="77777777" w:rsidR="001D7194" w:rsidRDefault="001D71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7288"/>
      <w:docPartObj>
        <w:docPartGallery w:val="Page Numbers (Bottom of Page)"/>
        <w:docPartUnique/>
      </w:docPartObj>
    </w:sdtPr>
    <w:sdtEndPr/>
    <w:sdtContent>
      <w:p w14:paraId="3D3BAF9E" w14:textId="3DAAF3BC" w:rsidR="00D309EC" w:rsidRDefault="001D7194">
        <w:pPr>
          <w:pStyle w:val="Rodap"/>
          <w:jc w:val="right"/>
        </w:pPr>
        <w:r>
          <w:rPr>
            <w:noProof/>
            <w:color w:val="808080" w:themeColor="background1" w:themeShade="80"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014385" wp14:editId="52D12CA7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33655</wp:posOffset>
                  </wp:positionV>
                  <wp:extent cx="6257925" cy="0"/>
                  <wp:effectExtent l="9525" t="9525" r="9525" b="9525"/>
                  <wp:wrapNone/>
                  <wp:docPr id="67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57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2A17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43.8pt;margin-top:-2.65pt;width:49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" strokecolor="gray [1629]"/>
              </w:pict>
            </mc:Fallback>
          </mc:AlternateContent>
        </w:r>
        <w:r>
          <w:rPr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882440" wp14:editId="388CA3DF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5080</wp:posOffset>
                  </wp:positionV>
                  <wp:extent cx="3023870" cy="232410"/>
                  <wp:effectExtent l="0" t="0" r="0" b="0"/>
                  <wp:wrapNone/>
                  <wp:docPr id="6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3870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60804" w14:textId="45E33F6A" w:rsidR="00D309EC" w:rsidRPr="00F43D66" w:rsidRDefault="00D309EC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V.0</w:t>
                              </w:r>
                              <w:r w:rsidR="003E30DC">
                                <w:rPr>
                                  <w:color w:val="808080" w:themeColor="background1" w:themeShade="80"/>
                                </w:rPr>
                                <w:t>2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0</w:t>
                              </w:r>
                              <w:r w:rsidR="003E30DC">
                                <w:rPr>
                                  <w:color w:val="808080" w:themeColor="background1" w:themeShade="80"/>
                                </w:rPr>
                                <w:t>9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-20</w:t>
                              </w:r>
                              <w:r w:rsidR="003E30DC">
                                <w:rPr>
                                  <w:color w:val="808080" w:themeColor="background1" w:themeShade="8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88244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66" type="#_x0000_t202" style="position:absolute;left:0;text-align:left;margin-left:-43.8pt;margin-top:-.4pt;width:238.1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" stroked="f">
                  <v:textbox>
                    <w:txbxContent>
                      <w:p w14:paraId="48B60804" w14:textId="45E33F6A" w:rsidR="00D309EC" w:rsidRPr="00F43D66" w:rsidRDefault="00D309EC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V.0</w:t>
                        </w:r>
                        <w:r w:rsidR="003E30DC">
                          <w:rPr>
                            <w:color w:val="808080" w:themeColor="background1" w:themeShade="80"/>
                          </w:rPr>
                          <w:t>2</w:t>
                        </w:r>
                        <w:r>
                          <w:rPr>
                            <w:color w:val="808080" w:themeColor="background1" w:themeShade="80"/>
                          </w:rPr>
                          <w:t xml:space="preserve"> 0</w:t>
                        </w:r>
                        <w:r w:rsidR="003E30DC">
                          <w:rPr>
                            <w:color w:val="808080" w:themeColor="background1" w:themeShade="80"/>
                          </w:rPr>
                          <w:t>9</w:t>
                        </w:r>
                        <w:r>
                          <w:rPr>
                            <w:color w:val="808080" w:themeColor="background1" w:themeShade="80"/>
                          </w:rPr>
                          <w:t>-20</w:t>
                        </w:r>
                        <w:r w:rsidR="003E30DC">
                          <w:rPr>
                            <w:color w:val="808080" w:themeColor="background1" w:themeShade="8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309EC" w:rsidRPr="00F43D66">
          <w:rPr>
            <w:color w:val="808080" w:themeColor="background1" w:themeShade="80"/>
          </w:rPr>
          <w:fldChar w:fldCharType="begin"/>
        </w:r>
        <w:r w:rsidR="00D309EC" w:rsidRPr="00F43D66">
          <w:rPr>
            <w:color w:val="808080" w:themeColor="background1" w:themeShade="80"/>
          </w:rPr>
          <w:instrText xml:space="preserve"> PAGE   \* MERGEFORMAT </w:instrText>
        </w:r>
        <w:r w:rsidR="00D309EC" w:rsidRPr="00F43D66">
          <w:rPr>
            <w:color w:val="808080" w:themeColor="background1" w:themeShade="80"/>
          </w:rPr>
          <w:fldChar w:fldCharType="separate"/>
        </w:r>
        <w:r w:rsidR="00517B95">
          <w:rPr>
            <w:noProof/>
            <w:color w:val="808080" w:themeColor="background1" w:themeShade="80"/>
          </w:rPr>
          <w:t>2</w:t>
        </w:r>
        <w:r w:rsidR="00D309EC" w:rsidRPr="00F43D66">
          <w:rPr>
            <w:color w:val="808080" w:themeColor="background1" w:themeShade="80"/>
          </w:rPr>
          <w:fldChar w:fldCharType="end"/>
        </w:r>
      </w:p>
    </w:sdtContent>
  </w:sdt>
  <w:p w14:paraId="35CD20AF" w14:textId="77777777" w:rsidR="00D309EC" w:rsidRDefault="00D309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F9EC" w14:textId="77777777" w:rsidR="001D7194" w:rsidRDefault="001D71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CE21" w14:textId="77777777" w:rsidR="00D309EC" w:rsidRDefault="00D309EC" w:rsidP="00F43D66">
      <w:pPr>
        <w:spacing w:after="0" w:line="240" w:lineRule="auto"/>
      </w:pPr>
      <w:r>
        <w:separator/>
      </w:r>
    </w:p>
  </w:footnote>
  <w:footnote w:type="continuationSeparator" w:id="0">
    <w:p w14:paraId="5CE51C05" w14:textId="77777777" w:rsidR="00D309EC" w:rsidRDefault="00D309EC" w:rsidP="00F4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4529" w14:textId="77777777" w:rsidR="001D7194" w:rsidRDefault="001D71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2985" w14:textId="23DABA93" w:rsidR="00D309EC" w:rsidRDefault="003E30DC">
    <w:pPr>
      <w:pStyle w:val="Cabealho"/>
    </w:pPr>
    <w:r>
      <w:rPr>
        <w:rFonts w:ascii="Franklin Gothic Book" w:hAnsi="Franklin Gothic Book" w:cs="Arial"/>
        <w:noProof/>
        <w:color w:val="686E6E"/>
        <w:sz w:val="18"/>
        <w:szCs w:val="18"/>
      </w:rPr>
      <w:drawing>
        <wp:anchor distT="0" distB="0" distL="114300" distR="114300" simplePos="0" relativeHeight="251657216" behindDoc="0" locked="0" layoutInCell="1" allowOverlap="1" wp14:anchorId="16808659" wp14:editId="25DABA67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1799590" cy="655346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16175" r="8020" b="18288"/>
                  <a:stretch/>
                </pic:blipFill>
                <pic:spPr bwMode="auto">
                  <a:xfrm>
                    <a:off x="0" y="0"/>
                    <a:ext cx="1799590" cy="655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19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98CF47" wp14:editId="75CBBB3B">
              <wp:simplePos x="0" y="0"/>
              <wp:positionH relativeFrom="column">
                <wp:posOffset>3651885</wp:posOffset>
              </wp:positionH>
              <wp:positionV relativeFrom="paragraph">
                <wp:posOffset>-219075</wp:posOffset>
              </wp:positionV>
              <wp:extent cx="2156460" cy="525780"/>
              <wp:effectExtent l="1905" t="1905" r="3810" b="0"/>
              <wp:wrapNone/>
              <wp:docPr id="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7837A" w14:textId="77777777" w:rsidR="00D309EC" w:rsidRPr="00737B58" w:rsidRDefault="00D309EC" w:rsidP="00737B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737B58">
                            <w:rPr>
                              <w:b/>
                              <w:color w:val="7F7F7F" w:themeColor="text1" w:themeTint="80"/>
                              <w:sz w:val="28"/>
                            </w:rPr>
                            <w:t>Envio Folhas de férias</w:t>
                          </w:r>
                        </w:p>
                        <w:p w14:paraId="125BB724" w14:textId="77777777" w:rsidR="00D309EC" w:rsidRPr="00737B58" w:rsidRDefault="00D309EC" w:rsidP="00737B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737B58">
                            <w:rPr>
                              <w:b/>
                              <w:color w:val="7F7F7F" w:themeColor="text1" w:themeTint="80"/>
                              <w:sz w:val="28"/>
                            </w:rPr>
                            <w:t>- Guia de Utilização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98CF47"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margin-left:287.55pt;margin-top:-17.25pt;width:169.8pt;height:41.4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" filled="f" stroked="f">
              <v:textbox style="mso-fit-shape-to-text:t">
                <w:txbxContent>
                  <w:p w14:paraId="2257837A" w14:textId="77777777" w:rsidR="00D309EC" w:rsidRPr="00737B58" w:rsidRDefault="00D309EC" w:rsidP="00737B58">
                    <w:pPr>
                      <w:spacing w:after="0" w:line="240" w:lineRule="auto"/>
                      <w:jc w:val="center"/>
                      <w:rPr>
                        <w:b/>
                        <w:color w:val="7F7F7F" w:themeColor="text1" w:themeTint="80"/>
                        <w:sz w:val="28"/>
                      </w:rPr>
                    </w:pPr>
                    <w:r w:rsidRPr="00737B58">
                      <w:rPr>
                        <w:b/>
                        <w:color w:val="7F7F7F" w:themeColor="text1" w:themeTint="80"/>
                        <w:sz w:val="28"/>
                      </w:rPr>
                      <w:t>Envio Folhas de férias</w:t>
                    </w:r>
                  </w:p>
                  <w:p w14:paraId="125BB724" w14:textId="77777777" w:rsidR="00D309EC" w:rsidRPr="00737B58" w:rsidRDefault="00D309EC" w:rsidP="00737B58">
                    <w:pPr>
                      <w:spacing w:after="0" w:line="240" w:lineRule="auto"/>
                      <w:jc w:val="center"/>
                      <w:rPr>
                        <w:b/>
                        <w:color w:val="7F7F7F" w:themeColor="text1" w:themeTint="80"/>
                        <w:sz w:val="28"/>
                      </w:rPr>
                    </w:pPr>
                    <w:r w:rsidRPr="00737B58">
                      <w:rPr>
                        <w:b/>
                        <w:color w:val="7F7F7F" w:themeColor="text1" w:themeTint="80"/>
                        <w:sz w:val="28"/>
                      </w:rPr>
                      <w:t>- Guia de Utilização -</w:t>
                    </w:r>
                  </w:p>
                </w:txbxContent>
              </v:textbox>
            </v:shape>
          </w:pict>
        </mc:Fallback>
      </mc:AlternateContent>
    </w:r>
  </w:p>
  <w:p w14:paraId="22CAC01D" w14:textId="7CB05617" w:rsidR="00D309EC" w:rsidRDefault="001D7194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7FDD2" wp14:editId="3F8F6F5F">
              <wp:simplePos x="0" y="0"/>
              <wp:positionH relativeFrom="column">
                <wp:posOffset>-461010</wp:posOffset>
              </wp:positionH>
              <wp:positionV relativeFrom="paragraph">
                <wp:posOffset>427355</wp:posOffset>
              </wp:positionV>
              <wp:extent cx="6143625" cy="0"/>
              <wp:effectExtent l="9525" t="9525" r="9525" b="9525"/>
              <wp:wrapNone/>
              <wp:docPr id="6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D7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6.3pt;margin-top:33.65pt;width:48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" strokecolor="gray [1629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00DF" w14:textId="77777777" w:rsidR="001D7194" w:rsidRDefault="001D719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9F3B" w14:textId="73FA390D" w:rsidR="00D309EC" w:rsidRDefault="001D7194">
    <w:pPr>
      <w:pStyle w:val="Cabealho"/>
    </w:pPr>
    <w:r>
      <w:rPr>
        <w:rFonts w:ascii="Franklin Gothic Book" w:hAnsi="Franklin Gothic Book" w:cs="Arial"/>
        <w:noProof/>
        <w:color w:val="686E6E"/>
        <w:sz w:val="18"/>
        <w:szCs w:val="18"/>
      </w:rPr>
      <w:drawing>
        <wp:anchor distT="0" distB="0" distL="114300" distR="114300" simplePos="0" relativeHeight="251659264" behindDoc="0" locked="0" layoutInCell="1" allowOverlap="1" wp14:anchorId="7EC51E73" wp14:editId="23D9DA79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799590" cy="655346"/>
          <wp:effectExtent l="0" t="0" r="0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16175" r="8020" b="18288"/>
                  <a:stretch/>
                </pic:blipFill>
                <pic:spPr bwMode="auto">
                  <a:xfrm>
                    <a:off x="0" y="0"/>
                    <a:ext cx="1799590" cy="655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41ABD8" wp14:editId="675CF39A">
              <wp:simplePos x="0" y="0"/>
              <wp:positionH relativeFrom="column">
                <wp:posOffset>3651885</wp:posOffset>
              </wp:positionH>
              <wp:positionV relativeFrom="paragraph">
                <wp:posOffset>-219075</wp:posOffset>
              </wp:positionV>
              <wp:extent cx="2156460" cy="525780"/>
              <wp:effectExtent l="1905" t="1905" r="3810" b="0"/>
              <wp:wrapNone/>
              <wp:docPr id="6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F4135" w14:textId="77777777" w:rsidR="00D309EC" w:rsidRPr="00737B58" w:rsidRDefault="00D309EC" w:rsidP="00737B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737B58">
                            <w:rPr>
                              <w:b/>
                              <w:color w:val="7F7F7F" w:themeColor="text1" w:themeTint="80"/>
                              <w:sz w:val="28"/>
                            </w:rPr>
                            <w:t>Envio Folhas de férias</w:t>
                          </w:r>
                        </w:p>
                        <w:p w14:paraId="58556D7D" w14:textId="77777777" w:rsidR="00D309EC" w:rsidRPr="00737B58" w:rsidRDefault="00D309EC" w:rsidP="00737B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737B58">
                            <w:rPr>
                              <w:b/>
                              <w:color w:val="7F7F7F" w:themeColor="text1" w:themeTint="80"/>
                              <w:sz w:val="28"/>
                            </w:rPr>
                            <w:t>- Guia de Utilização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1AB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67" type="#_x0000_t202" style="position:absolute;margin-left:287.55pt;margin-top:-17.25pt;width:169.8pt;height:41.4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" filled="f" stroked="f">
              <v:textbox style="mso-fit-shape-to-text:t">
                <w:txbxContent>
                  <w:p w14:paraId="635F4135" w14:textId="77777777" w:rsidR="00D309EC" w:rsidRPr="00737B58" w:rsidRDefault="00D309EC" w:rsidP="00737B58">
                    <w:pPr>
                      <w:spacing w:after="0" w:line="240" w:lineRule="auto"/>
                      <w:jc w:val="center"/>
                      <w:rPr>
                        <w:b/>
                        <w:color w:val="7F7F7F" w:themeColor="text1" w:themeTint="80"/>
                        <w:sz w:val="28"/>
                      </w:rPr>
                    </w:pPr>
                    <w:r w:rsidRPr="00737B58">
                      <w:rPr>
                        <w:b/>
                        <w:color w:val="7F7F7F" w:themeColor="text1" w:themeTint="80"/>
                        <w:sz w:val="28"/>
                      </w:rPr>
                      <w:t>Envio Folhas de férias</w:t>
                    </w:r>
                  </w:p>
                  <w:p w14:paraId="58556D7D" w14:textId="77777777" w:rsidR="00D309EC" w:rsidRPr="00737B58" w:rsidRDefault="00D309EC" w:rsidP="00737B58">
                    <w:pPr>
                      <w:spacing w:after="0" w:line="240" w:lineRule="auto"/>
                      <w:jc w:val="center"/>
                      <w:rPr>
                        <w:b/>
                        <w:color w:val="7F7F7F" w:themeColor="text1" w:themeTint="80"/>
                        <w:sz w:val="28"/>
                      </w:rPr>
                    </w:pPr>
                    <w:r w:rsidRPr="00737B58">
                      <w:rPr>
                        <w:b/>
                        <w:color w:val="7F7F7F" w:themeColor="text1" w:themeTint="80"/>
                        <w:sz w:val="28"/>
                      </w:rPr>
                      <w:t>- Guia de Utilização -</w:t>
                    </w:r>
                  </w:p>
                </w:txbxContent>
              </v:textbox>
            </v:shape>
          </w:pict>
        </mc:Fallback>
      </mc:AlternateContent>
    </w:r>
  </w:p>
  <w:p w14:paraId="7052856E" w14:textId="75B056B8" w:rsidR="00D309EC" w:rsidRDefault="001D7194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9BF2AC" wp14:editId="32F17F60">
              <wp:simplePos x="0" y="0"/>
              <wp:positionH relativeFrom="column">
                <wp:posOffset>-473710</wp:posOffset>
              </wp:positionH>
              <wp:positionV relativeFrom="paragraph">
                <wp:posOffset>370205</wp:posOffset>
              </wp:positionV>
              <wp:extent cx="6143625" cy="0"/>
              <wp:effectExtent l="15875" t="9525" r="12700" b="9525"/>
              <wp:wrapNone/>
              <wp:docPr id="6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A1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7.3pt;margin-top:29.15pt;width:483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DD4"/>
    <w:multiLevelType w:val="hybridMultilevel"/>
    <w:tmpl w:val="D2267B7A"/>
    <w:lvl w:ilvl="0" w:tplc="7446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4F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C6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21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A1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3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EB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28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A8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E55D57"/>
    <w:multiLevelType w:val="hybridMultilevel"/>
    <w:tmpl w:val="1D386DD2"/>
    <w:lvl w:ilvl="0" w:tplc="7C9261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813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2BA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8A5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C7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EB8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2C0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20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CE4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f2f2f2,#00f2ff,#009ed6,#0097cc,#009bd2"/>
      <o:colormenu v:ext="edit" fillcolor="none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66"/>
    <w:rsid w:val="000113B5"/>
    <w:rsid w:val="00016764"/>
    <w:rsid w:val="0003484C"/>
    <w:rsid w:val="00035ACB"/>
    <w:rsid w:val="000543D9"/>
    <w:rsid w:val="00062169"/>
    <w:rsid w:val="00081D33"/>
    <w:rsid w:val="00084B4B"/>
    <w:rsid w:val="00093C09"/>
    <w:rsid w:val="000A2B2D"/>
    <w:rsid w:val="000D2AB9"/>
    <w:rsid w:val="000F795B"/>
    <w:rsid w:val="000F7F04"/>
    <w:rsid w:val="00114B29"/>
    <w:rsid w:val="00132A8B"/>
    <w:rsid w:val="001570C7"/>
    <w:rsid w:val="00190399"/>
    <w:rsid w:val="001A2364"/>
    <w:rsid w:val="001D20D5"/>
    <w:rsid w:val="001D44D4"/>
    <w:rsid w:val="001D4975"/>
    <w:rsid w:val="001D7194"/>
    <w:rsid w:val="001D778E"/>
    <w:rsid w:val="001D7FBF"/>
    <w:rsid w:val="00205818"/>
    <w:rsid w:val="0021544B"/>
    <w:rsid w:val="00231B86"/>
    <w:rsid w:val="00246FD7"/>
    <w:rsid w:val="002478BD"/>
    <w:rsid w:val="002655F4"/>
    <w:rsid w:val="00266D64"/>
    <w:rsid w:val="00270680"/>
    <w:rsid w:val="00280EE7"/>
    <w:rsid w:val="00286F6D"/>
    <w:rsid w:val="00294E5E"/>
    <w:rsid w:val="003015AB"/>
    <w:rsid w:val="0030483E"/>
    <w:rsid w:val="00305DB8"/>
    <w:rsid w:val="00330F2D"/>
    <w:rsid w:val="00335A44"/>
    <w:rsid w:val="0035139D"/>
    <w:rsid w:val="003772E1"/>
    <w:rsid w:val="003864E2"/>
    <w:rsid w:val="003C560E"/>
    <w:rsid w:val="003E30DC"/>
    <w:rsid w:val="0040015C"/>
    <w:rsid w:val="00412EB9"/>
    <w:rsid w:val="004230C1"/>
    <w:rsid w:val="004315FC"/>
    <w:rsid w:val="00436034"/>
    <w:rsid w:val="00446243"/>
    <w:rsid w:val="00450084"/>
    <w:rsid w:val="0045195E"/>
    <w:rsid w:val="00454CBD"/>
    <w:rsid w:val="00461D81"/>
    <w:rsid w:val="00477A44"/>
    <w:rsid w:val="004A0662"/>
    <w:rsid w:val="004A0A56"/>
    <w:rsid w:val="004B0385"/>
    <w:rsid w:val="004C0AC7"/>
    <w:rsid w:val="00505B12"/>
    <w:rsid w:val="00517B95"/>
    <w:rsid w:val="00543492"/>
    <w:rsid w:val="00557848"/>
    <w:rsid w:val="00560215"/>
    <w:rsid w:val="005754A4"/>
    <w:rsid w:val="005809E5"/>
    <w:rsid w:val="00581923"/>
    <w:rsid w:val="00586F01"/>
    <w:rsid w:val="005A55FB"/>
    <w:rsid w:val="005B022B"/>
    <w:rsid w:val="005B7CD9"/>
    <w:rsid w:val="00622A9F"/>
    <w:rsid w:val="00640128"/>
    <w:rsid w:val="0064613C"/>
    <w:rsid w:val="006618C6"/>
    <w:rsid w:val="00663876"/>
    <w:rsid w:val="00671979"/>
    <w:rsid w:val="00677369"/>
    <w:rsid w:val="00687334"/>
    <w:rsid w:val="006B15E7"/>
    <w:rsid w:val="006E2DAF"/>
    <w:rsid w:val="006E5F0A"/>
    <w:rsid w:val="00703F63"/>
    <w:rsid w:val="00722EFC"/>
    <w:rsid w:val="00722F41"/>
    <w:rsid w:val="00730436"/>
    <w:rsid w:val="00737B58"/>
    <w:rsid w:val="00752C87"/>
    <w:rsid w:val="00756C3A"/>
    <w:rsid w:val="00761F16"/>
    <w:rsid w:val="007804D1"/>
    <w:rsid w:val="007963F1"/>
    <w:rsid w:val="007C1180"/>
    <w:rsid w:val="00800C70"/>
    <w:rsid w:val="00805A0E"/>
    <w:rsid w:val="00807ACA"/>
    <w:rsid w:val="008307BE"/>
    <w:rsid w:val="00840211"/>
    <w:rsid w:val="00841222"/>
    <w:rsid w:val="00860D0E"/>
    <w:rsid w:val="00881E7E"/>
    <w:rsid w:val="00882E8F"/>
    <w:rsid w:val="008A192E"/>
    <w:rsid w:val="00932373"/>
    <w:rsid w:val="00962C79"/>
    <w:rsid w:val="009707E5"/>
    <w:rsid w:val="009E6F2B"/>
    <w:rsid w:val="009F4BCD"/>
    <w:rsid w:val="00A05B3B"/>
    <w:rsid w:val="00A50407"/>
    <w:rsid w:val="00A53156"/>
    <w:rsid w:val="00A65AC6"/>
    <w:rsid w:val="00A66B57"/>
    <w:rsid w:val="00A755C0"/>
    <w:rsid w:val="00A94581"/>
    <w:rsid w:val="00AA164D"/>
    <w:rsid w:val="00AE069A"/>
    <w:rsid w:val="00AE2105"/>
    <w:rsid w:val="00AE50D4"/>
    <w:rsid w:val="00B041A0"/>
    <w:rsid w:val="00B103A6"/>
    <w:rsid w:val="00B31F3C"/>
    <w:rsid w:val="00B40776"/>
    <w:rsid w:val="00B5739C"/>
    <w:rsid w:val="00B63045"/>
    <w:rsid w:val="00B71FA7"/>
    <w:rsid w:val="00B97D60"/>
    <w:rsid w:val="00BD2FEE"/>
    <w:rsid w:val="00C016A5"/>
    <w:rsid w:val="00C60E05"/>
    <w:rsid w:val="00C774CB"/>
    <w:rsid w:val="00C80EF2"/>
    <w:rsid w:val="00C917E9"/>
    <w:rsid w:val="00CC14D0"/>
    <w:rsid w:val="00CC60DD"/>
    <w:rsid w:val="00CF5F6A"/>
    <w:rsid w:val="00D17B3B"/>
    <w:rsid w:val="00D254C6"/>
    <w:rsid w:val="00D309EC"/>
    <w:rsid w:val="00D756DC"/>
    <w:rsid w:val="00DF2E0B"/>
    <w:rsid w:val="00E045C2"/>
    <w:rsid w:val="00E12A51"/>
    <w:rsid w:val="00E3490C"/>
    <w:rsid w:val="00E4447E"/>
    <w:rsid w:val="00E80248"/>
    <w:rsid w:val="00E97C2F"/>
    <w:rsid w:val="00EB1A20"/>
    <w:rsid w:val="00ED239E"/>
    <w:rsid w:val="00EF720B"/>
    <w:rsid w:val="00F037EC"/>
    <w:rsid w:val="00F206CC"/>
    <w:rsid w:val="00F43D66"/>
    <w:rsid w:val="00F55111"/>
    <w:rsid w:val="00F62E46"/>
    <w:rsid w:val="00FA6605"/>
    <w:rsid w:val="00FB6496"/>
    <w:rsid w:val="00FC312E"/>
    <w:rsid w:val="00FD1083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2f2f2,#00f2ff,#009ed6,#0097cc,#009bd2"/>
      <o:colormenu v:ext="edit" fillcolor="none" strokecolor="none [1629]"/>
    </o:shapedefaults>
    <o:shapelayout v:ext="edit">
      <o:idmap v:ext="edit" data="1"/>
    </o:shapelayout>
  </w:shapeDefaults>
  <w:decimalSymbol w:val=","/>
  <w:listSeparator w:val=";"/>
  <w14:docId w14:val="472C84DC"/>
  <w15:docId w15:val="{C04E2A06-B24E-4045-A302-7CBA0DA4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46"/>
  </w:style>
  <w:style w:type="paragraph" w:styleId="Ttulo1">
    <w:name w:val="heading 1"/>
    <w:basedOn w:val="Normal"/>
    <w:next w:val="Normal"/>
    <w:link w:val="Ttulo1Carter"/>
    <w:uiPriority w:val="9"/>
    <w:qFormat/>
    <w:rsid w:val="00CC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37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4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D6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43D66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43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D66"/>
  </w:style>
  <w:style w:type="paragraph" w:styleId="Rodap">
    <w:name w:val="footer"/>
    <w:basedOn w:val="Normal"/>
    <w:link w:val="RodapCarter"/>
    <w:uiPriority w:val="99"/>
    <w:unhideWhenUsed/>
    <w:rsid w:val="00F43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D66"/>
  </w:style>
  <w:style w:type="character" w:customStyle="1" w:styleId="Ttulo1Carter">
    <w:name w:val="Título 1 Caráter"/>
    <w:basedOn w:val="Tipodeletrapredefinidodopargrafo"/>
    <w:link w:val="Ttulo1"/>
    <w:uiPriority w:val="9"/>
    <w:rsid w:val="00CC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805A0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37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35139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513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5139D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E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folhasferias.apseguradores.pt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folhas.ferias@mudum-seguros.pt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6F54-BEBE-44A2-9951-2FF3CE4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S VIDA - BES SEGUROS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sa</dc:creator>
  <cp:lastModifiedBy>Rita Leotte (Mudum Seguros)</cp:lastModifiedBy>
  <cp:revision>5</cp:revision>
  <cp:lastPrinted>2018-05-24T15:25:00Z</cp:lastPrinted>
  <dcterms:created xsi:type="dcterms:W3CDTF">2021-08-31T15:42:00Z</dcterms:created>
  <dcterms:modified xsi:type="dcterms:W3CDTF">2021-10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5f99e-72dc-46bd-8d26-d613eb554127_Enabled">
    <vt:lpwstr>true</vt:lpwstr>
  </property>
  <property fmtid="{D5CDD505-2E9C-101B-9397-08002B2CF9AE}" pid="3" name="MSIP_Label_7085f99e-72dc-46bd-8d26-d613eb554127_SetDate">
    <vt:lpwstr>2021-08-31T15:25:57Z</vt:lpwstr>
  </property>
  <property fmtid="{D5CDD505-2E9C-101B-9397-08002B2CF9AE}" pid="4" name="MSIP_Label_7085f99e-72dc-46bd-8d26-d613eb554127_Method">
    <vt:lpwstr>Standard</vt:lpwstr>
  </property>
  <property fmtid="{D5CDD505-2E9C-101B-9397-08002B2CF9AE}" pid="5" name="MSIP_Label_7085f99e-72dc-46bd-8d26-d613eb554127_Name">
    <vt:lpwstr>Pública</vt:lpwstr>
  </property>
  <property fmtid="{D5CDD505-2E9C-101B-9397-08002B2CF9AE}" pid="6" name="MSIP_Label_7085f99e-72dc-46bd-8d26-d613eb554127_SiteId">
    <vt:lpwstr>dccc9458-74c0-4855-9ca6-bb3bbcdb20a1</vt:lpwstr>
  </property>
  <property fmtid="{D5CDD505-2E9C-101B-9397-08002B2CF9AE}" pid="7" name="MSIP_Label_7085f99e-72dc-46bd-8d26-d613eb554127_ActionId">
    <vt:lpwstr>c4ea1117-ad3d-4138-865c-00a0ccbfa2e1</vt:lpwstr>
  </property>
  <property fmtid="{D5CDD505-2E9C-101B-9397-08002B2CF9AE}" pid="8" name="MSIP_Label_7085f99e-72dc-46bd-8d26-d613eb554127_ContentBits">
    <vt:lpwstr>0</vt:lpwstr>
  </property>
</Properties>
</file>